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2BA7" w14:textId="31BD46B5" w:rsidR="00B71C08" w:rsidRPr="00B57160" w:rsidRDefault="009A6280" w:rsidP="00E7718D">
      <w:pPr>
        <w:spacing w:before="720"/>
        <w:rPr>
          <w:b/>
          <w:color w:val="002664"/>
          <w:spacing w:val="-1"/>
          <w:sz w:val="96"/>
        </w:rPr>
      </w:pPr>
      <w:r>
        <w:rPr>
          <w:noProof/>
          <w:lang w:eastAsia="en-AU"/>
        </w:rPr>
        <w:drawing>
          <wp:anchor distT="0" distB="0" distL="114300" distR="114300" simplePos="0" relativeHeight="251660288" behindDoc="1" locked="0" layoutInCell="1" allowOverlap="1" wp14:anchorId="27172A6E" wp14:editId="3EC373D6">
            <wp:simplePos x="0" y="0"/>
            <wp:positionH relativeFrom="page">
              <wp:posOffset>0</wp:posOffset>
            </wp:positionH>
            <wp:positionV relativeFrom="page">
              <wp:posOffset>-581025</wp:posOffset>
            </wp:positionV>
            <wp:extent cx="7560000" cy="10609200"/>
            <wp:effectExtent l="0" t="0" r="3175" b="1905"/>
            <wp:wrapNone/>
            <wp:docPr id="224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00">
        <w:rPr>
          <w:b/>
          <w:color w:val="002664"/>
          <w:spacing w:val="-1"/>
          <w:sz w:val="96"/>
        </w:rPr>
        <w:t>National</w:t>
      </w:r>
      <w:r w:rsidR="00E65B00">
        <w:rPr>
          <w:b/>
          <w:color w:val="002664"/>
          <w:spacing w:val="24"/>
          <w:sz w:val="96"/>
        </w:rPr>
        <w:t xml:space="preserve"> </w:t>
      </w:r>
      <w:r w:rsidR="00E65B00">
        <w:rPr>
          <w:b/>
          <w:color w:val="002664"/>
          <w:spacing w:val="-1"/>
          <w:sz w:val="96"/>
        </w:rPr>
        <w:t>Prequalification</w:t>
      </w:r>
      <w:r w:rsidR="00E65B00">
        <w:rPr>
          <w:b/>
          <w:color w:val="002664"/>
          <w:spacing w:val="30"/>
          <w:sz w:val="96"/>
        </w:rPr>
        <w:t xml:space="preserve"> </w:t>
      </w:r>
      <w:r w:rsidR="00E65B00">
        <w:rPr>
          <w:b/>
          <w:color w:val="002664"/>
          <w:spacing w:val="-1"/>
          <w:sz w:val="96"/>
        </w:rPr>
        <w:t>System</w:t>
      </w:r>
      <w:r w:rsidR="00E65B00">
        <w:rPr>
          <w:b/>
          <w:color w:val="002664"/>
          <w:sz w:val="96"/>
        </w:rPr>
        <w:t xml:space="preserve"> for </w:t>
      </w:r>
      <w:r w:rsidR="00E65B00">
        <w:rPr>
          <w:b/>
          <w:color w:val="002664"/>
          <w:spacing w:val="-1"/>
          <w:sz w:val="96"/>
        </w:rPr>
        <w:t>Civil</w:t>
      </w:r>
      <w:r w:rsidR="00E65B00">
        <w:rPr>
          <w:b/>
          <w:color w:val="002664"/>
          <w:spacing w:val="-2"/>
          <w:sz w:val="96"/>
        </w:rPr>
        <w:t xml:space="preserve"> </w:t>
      </w:r>
      <w:r w:rsidR="00E65B00">
        <w:rPr>
          <w:b/>
          <w:color w:val="002664"/>
          <w:spacing w:val="-1"/>
          <w:sz w:val="96"/>
        </w:rPr>
        <w:t>(Road</w:t>
      </w:r>
      <w:r w:rsidR="00E65B00">
        <w:rPr>
          <w:b/>
          <w:color w:val="002664"/>
          <w:spacing w:val="29"/>
          <w:sz w:val="96"/>
        </w:rPr>
        <w:t xml:space="preserve"> </w:t>
      </w:r>
      <w:r w:rsidR="00E65B00">
        <w:rPr>
          <w:b/>
          <w:color w:val="002664"/>
          <w:spacing w:val="-1"/>
          <w:sz w:val="96"/>
        </w:rPr>
        <w:t>and</w:t>
      </w:r>
      <w:r w:rsidR="00E65B00">
        <w:rPr>
          <w:b/>
          <w:color w:val="002664"/>
          <w:sz w:val="96"/>
        </w:rPr>
        <w:t xml:space="preserve"> </w:t>
      </w:r>
      <w:r w:rsidR="00E65B00">
        <w:rPr>
          <w:b/>
          <w:color w:val="002664"/>
          <w:spacing w:val="-1"/>
          <w:sz w:val="96"/>
        </w:rPr>
        <w:t>Bridge)</w:t>
      </w:r>
      <w:r w:rsidR="00E65B00">
        <w:rPr>
          <w:b/>
          <w:color w:val="002664"/>
          <w:spacing w:val="23"/>
          <w:sz w:val="96"/>
        </w:rPr>
        <w:t xml:space="preserve"> </w:t>
      </w:r>
      <w:r w:rsidR="00E65B00">
        <w:rPr>
          <w:b/>
          <w:color w:val="002664"/>
          <w:spacing w:val="-1"/>
          <w:sz w:val="96"/>
        </w:rPr>
        <w:t>Construction</w:t>
      </w:r>
    </w:p>
    <w:p w14:paraId="4F559490" w14:textId="3287E4F1" w:rsidR="00B71C08" w:rsidRPr="00B57160" w:rsidRDefault="000F4854" w:rsidP="0046160B">
      <w:pPr>
        <w:spacing w:before="240"/>
        <w:rPr>
          <w:color w:val="002664"/>
          <w:spacing w:val="-1"/>
          <w:sz w:val="48"/>
        </w:rPr>
      </w:pPr>
      <w:r w:rsidRPr="000F4854">
        <w:rPr>
          <w:color w:val="002664"/>
          <w:spacing w:val="-1"/>
          <w:sz w:val="48"/>
        </w:rPr>
        <w:t xml:space="preserve">Mutual Recognition </w:t>
      </w:r>
      <w:r w:rsidR="002405F8" w:rsidRPr="002405F8">
        <w:rPr>
          <w:color w:val="002664"/>
          <w:spacing w:val="-1"/>
          <w:sz w:val="48"/>
        </w:rPr>
        <w:t>Application Form</w:t>
      </w:r>
    </w:p>
    <w:p w14:paraId="21312B8F" w14:textId="11B04F43" w:rsidR="00C63614" w:rsidRDefault="00CE5275" w:rsidP="0046160B">
      <w:pPr>
        <w:spacing w:before="480"/>
        <w:rPr>
          <w:color w:val="002664"/>
          <w:spacing w:val="1"/>
          <w:sz w:val="30"/>
        </w:rPr>
      </w:pPr>
      <w:r>
        <w:rPr>
          <w:color w:val="002664"/>
          <w:spacing w:val="-1"/>
          <w:sz w:val="30"/>
        </w:rPr>
        <w:t>Transport for NSW</w:t>
      </w:r>
      <w:r w:rsidR="00A52CB8">
        <w:rPr>
          <w:color w:val="002664"/>
          <w:spacing w:val="-1"/>
          <w:sz w:val="30"/>
        </w:rPr>
        <w:t xml:space="preserve"> </w:t>
      </w:r>
      <w:r w:rsidR="00A52CB8">
        <w:rPr>
          <w:color w:val="002664"/>
          <w:sz w:val="30"/>
        </w:rPr>
        <w:t>|</w:t>
      </w:r>
      <w:r w:rsidR="00A52CB8">
        <w:rPr>
          <w:color w:val="002664"/>
          <w:spacing w:val="-4"/>
          <w:sz w:val="30"/>
        </w:rPr>
        <w:t xml:space="preserve"> </w:t>
      </w:r>
      <w:r w:rsidR="00E722F2">
        <w:rPr>
          <w:color w:val="002664"/>
          <w:sz w:val="30"/>
        </w:rPr>
        <w:t>September</w:t>
      </w:r>
      <w:r w:rsidR="00E722F2">
        <w:rPr>
          <w:color w:val="002664"/>
          <w:sz w:val="30"/>
        </w:rPr>
        <w:t xml:space="preserve"> </w:t>
      </w:r>
      <w:r w:rsidR="00955AC5">
        <w:rPr>
          <w:color w:val="002664"/>
          <w:sz w:val="30"/>
        </w:rPr>
        <w:t>202</w:t>
      </w:r>
      <w:r w:rsidR="00C5430D">
        <w:rPr>
          <w:color w:val="002664"/>
          <w:sz w:val="30"/>
        </w:rPr>
        <w:t>3</w:t>
      </w:r>
    </w:p>
    <w:p w14:paraId="7660DF38" w14:textId="77777777" w:rsidR="00701EDA" w:rsidRDefault="00701EDA">
      <w:pPr>
        <w:rPr>
          <w:color w:val="002664"/>
          <w:spacing w:val="1"/>
          <w:sz w:val="30"/>
        </w:rPr>
      </w:pPr>
      <w:r>
        <w:rPr>
          <w:color w:val="002664"/>
          <w:spacing w:val="1"/>
          <w:sz w:val="30"/>
        </w:rPr>
        <w:br w:type="page"/>
      </w:r>
    </w:p>
    <w:p w14:paraId="7D60521D" w14:textId="77777777" w:rsidR="00C63614" w:rsidRPr="00510866" w:rsidRDefault="00701EDA" w:rsidP="00510866">
      <w:pPr>
        <w:jc w:val="center"/>
        <w:rPr>
          <w:sz w:val="32"/>
          <w:szCs w:val="32"/>
        </w:rPr>
      </w:pPr>
      <w:r w:rsidRPr="00510866">
        <w:rPr>
          <w:sz w:val="32"/>
          <w:szCs w:val="32"/>
        </w:rPr>
        <w:lastRenderedPageBreak/>
        <w:t>This page is left blank</w:t>
      </w:r>
      <w:r w:rsidR="00510866" w:rsidRPr="00510866">
        <w:rPr>
          <w:sz w:val="32"/>
          <w:szCs w:val="32"/>
        </w:rPr>
        <w:t>.</w:t>
      </w:r>
    </w:p>
    <w:p w14:paraId="733B1C97" w14:textId="77777777" w:rsidR="00C02A20" w:rsidRDefault="00C02A20" w:rsidP="00C02A20"/>
    <w:p w14:paraId="3DC4C903" w14:textId="77777777" w:rsidR="00C02A20" w:rsidRDefault="00C02A20" w:rsidP="00C02A20">
      <w:pPr>
        <w:sectPr w:rsidR="00C02A20" w:rsidSect="00D4446C">
          <w:headerReference w:type="default" r:id="rId10"/>
          <w:footerReference w:type="even" r:id="rId11"/>
          <w:footerReference w:type="default" r:id="rId12"/>
          <w:footerReference w:type="first" r:id="rId13"/>
          <w:type w:val="oddPage"/>
          <w:pgSz w:w="11907" w:h="16840" w:code="9"/>
          <w:pgMar w:top="1418" w:right="1134" w:bottom="1418" w:left="1134" w:header="567" w:footer="567" w:gutter="0"/>
          <w:pgNumType w:start="3"/>
          <w:cols w:space="720"/>
        </w:sectPr>
      </w:pPr>
    </w:p>
    <w:p w14:paraId="3F87D4F3" w14:textId="77777777" w:rsidR="008C3D41" w:rsidRDefault="008C3D41" w:rsidP="008C3D41">
      <w:pPr>
        <w:pStyle w:val="BoxedShadedText-Heading"/>
      </w:pPr>
      <w:bookmarkStart w:id="0" w:name="_Toc199581689"/>
      <w:bookmarkStart w:id="1" w:name="_Toc199581387"/>
      <w:bookmarkStart w:id="2" w:name="_Toc199581690"/>
      <w:bookmarkStart w:id="3" w:name="_Toc199581388"/>
      <w:bookmarkStart w:id="4" w:name="_Toc199581691"/>
      <w:bookmarkStart w:id="5" w:name="_Toc261266638"/>
      <w:bookmarkStart w:id="6" w:name="_Ref265660367"/>
      <w:bookmarkStart w:id="7" w:name="_Toc509973196"/>
      <w:bookmarkStart w:id="8" w:name="_Toc509978360"/>
      <w:bookmarkStart w:id="9" w:name="_Toc509978546"/>
      <w:bookmarkStart w:id="10" w:name="_Toc510251056"/>
      <w:bookmarkStart w:id="11" w:name="_Toc510410985"/>
      <w:bookmarkStart w:id="12" w:name="_Toc510412924"/>
      <w:bookmarkStart w:id="13" w:name="_Toc510414659"/>
      <w:bookmarkStart w:id="14" w:name="_Toc516457745"/>
      <w:bookmarkStart w:id="15" w:name="_Toc516545964"/>
      <w:bookmarkStart w:id="16" w:name="_Toc516886843"/>
      <w:bookmarkStart w:id="17" w:name="_Toc517150828"/>
      <w:bookmarkStart w:id="18" w:name="_Toc521222306"/>
      <w:bookmarkStart w:id="19" w:name="_Toc521222442"/>
      <w:bookmarkStart w:id="20" w:name="_Toc532702588"/>
      <w:bookmarkStart w:id="21" w:name="_Toc532895777"/>
      <w:bookmarkStart w:id="22" w:name="_Toc532895868"/>
      <w:bookmarkStart w:id="23" w:name="_Toc199066081"/>
      <w:bookmarkStart w:id="24" w:name="_Toc199066176"/>
      <w:bookmarkStart w:id="25" w:name="_Toc199218867"/>
      <w:bookmarkStart w:id="26" w:name="_Toc199565261"/>
      <w:bookmarkStart w:id="27" w:name="_Toc199581694"/>
      <w:bookmarkStart w:id="28" w:name="_Toc261266640"/>
      <w:bookmarkEnd w:id="0"/>
      <w:bookmarkEnd w:id="1"/>
      <w:bookmarkEnd w:id="2"/>
      <w:bookmarkEnd w:id="3"/>
      <w:bookmarkEnd w:id="4"/>
      <w:r>
        <w:lastRenderedPageBreak/>
        <w:t>GENERAL INSTRUCTIONS:</w:t>
      </w:r>
    </w:p>
    <w:p w14:paraId="590139A7" w14:textId="77777777" w:rsidR="008C3D41" w:rsidRDefault="008C3D41" w:rsidP="008C3D41">
      <w:pPr>
        <w:pStyle w:val="BoxedShadedText-BodyText"/>
      </w:pPr>
      <w:r>
        <w:t>Applicants that are prequalified for the Roadworks (R1 to R5) and/or Bridgeworks (B1 to B4) under the National Prequalification System with another Participating Authority and are seeking recognition with TfNSW must complete this Registration Form. Note that mutual application is only applicable for Roadworks and Bridgeworks categories, not for any other Specialist categories.</w:t>
      </w:r>
    </w:p>
    <w:p w14:paraId="1F0DB188" w14:textId="77777777" w:rsidR="008C3D41" w:rsidRDefault="008C3D41" w:rsidP="008C3D41">
      <w:pPr>
        <w:pStyle w:val="BoxedShadedText-BodyText"/>
      </w:pPr>
      <w:r>
        <w:t>The Application Form contains form fields to enable it to be completed electronically.</w:t>
      </w:r>
    </w:p>
    <w:bookmarkEnd w:id="5"/>
    <w:bookmarkEnd w:id="6"/>
    <w:p w14:paraId="3E1F3B14" w14:textId="77777777" w:rsidR="00AF3073" w:rsidRPr="004C7F63" w:rsidRDefault="00AF3073" w:rsidP="008C3D41">
      <w:pPr>
        <w:pStyle w:val="Heading1"/>
      </w:pPr>
      <w:r w:rsidRPr="004C7F63">
        <w:t>General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2A3DFD" w14:textId="2BC99574" w:rsidR="00AF3073" w:rsidRPr="008E35B3" w:rsidRDefault="00AD52D8" w:rsidP="00AF3073">
      <w:pPr>
        <w:pStyle w:val="MainText"/>
      </w:pPr>
      <w:r>
        <w:t>P</w:t>
      </w:r>
      <w:r w:rsidR="00AF3073" w:rsidRPr="008E35B3">
        <w:t>rovide the following general information:</w:t>
      </w:r>
    </w:p>
    <w:p w14:paraId="2298F6F1" w14:textId="619DEBC3" w:rsidR="00AF3073" w:rsidRPr="008E35B3" w:rsidRDefault="00AF3073" w:rsidP="00DD2750">
      <w:pPr>
        <w:pStyle w:val="Lista"/>
        <w:ind w:left="567" w:hanging="567"/>
        <w:contextualSpacing w:val="0"/>
      </w:pPr>
      <w:r w:rsidRPr="008E35B3">
        <w:t>Name of the company or entity under which this Application is being made and under which tenders will be submitted (hereinafter referred to as the Applicant)</w:t>
      </w:r>
      <w:r w:rsidR="003244EF">
        <w:t>.</w:t>
      </w:r>
    </w:p>
    <w:p w14:paraId="70BB122B" w14:textId="372AEEB1" w:rsidR="00BE0159" w:rsidRPr="008E35B3" w:rsidRDefault="00BE0159" w:rsidP="00DD2750">
      <w:pPr>
        <w:pStyle w:val="Lista"/>
        <w:numPr>
          <w:ilvl w:val="0"/>
          <w:numId w:val="0"/>
        </w:numPr>
        <w:spacing w:before="120"/>
        <w:ind w:left="567" w:hanging="567"/>
        <w:contextualSpacing w:val="0"/>
      </w:pPr>
      <w:r w:rsidRPr="008E35B3">
        <w:object w:dxaOrig="225" w:dyaOrig="225" w14:anchorId="12BC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7.25pt;height:18.75pt" o:ole="">
            <v:imagedata r:id="rId14" o:title=""/>
          </v:shape>
          <w:control r:id="rId15" w:name="TextBox221112114" w:shapeid="_x0000_i1067"/>
        </w:object>
      </w:r>
    </w:p>
    <w:p w14:paraId="5F5870C1" w14:textId="021A34D5" w:rsidR="00AF3073" w:rsidRPr="008E35B3" w:rsidRDefault="00AF3073" w:rsidP="00DD2750">
      <w:pPr>
        <w:pStyle w:val="Lista"/>
        <w:keepNext/>
        <w:ind w:left="567" w:hanging="567"/>
        <w:contextualSpacing w:val="0"/>
      </w:pPr>
      <w:r w:rsidRPr="008E35B3">
        <w:t>Trading name (if different)</w:t>
      </w:r>
    </w:p>
    <w:p w14:paraId="7C95E350" w14:textId="4759D12C" w:rsidR="00BE0159" w:rsidRPr="008E35B3" w:rsidRDefault="00BE0159" w:rsidP="00DD2750">
      <w:pPr>
        <w:pStyle w:val="Lista"/>
        <w:numPr>
          <w:ilvl w:val="0"/>
          <w:numId w:val="0"/>
        </w:numPr>
        <w:spacing w:before="120"/>
        <w:ind w:left="567" w:hanging="567"/>
        <w:contextualSpacing w:val="0"/>
      </w:pPr>
      <w:r w:rsidRPr="008E35B3">
        <w:object w:dxaOrig="225" w:dyaOrig="225" w14:anchorId="5A72AE4F">
          <v:shape id="_x0000_i1069" type="#_x0000_t75" style="width:467.25pt;height:18.75pt" o:ole="">
            <v:imagedata r:id="rId16" o:title=""/>
          </v:shape>
          <w:control r:id="rId17" w:name="TextBox2211121110" w:shapeid="_x0000_i1069"/>
        </w:object>
      </w:r>
    </w:p>
    <w:p w14:paraId="63E141A1" w14:textId="6F775B67" w:rsidR="00AF3073" w:rsidRPr="008E35B3" w:rsidRDefault="00AD52D8" w:rsidP="00DD2750">
      <w:pPr>
        <w:pStyle w:val="Lista"/>
        <w:ind w:left="567" w:hanging="567"/>
        <w:contextualSpacing w:val="0"/>
      </w:pPr>
      <w:r>
        <w:t>T</w:t>
      </w:r>
      <w:r w:rsidR="00AF3073" w:rsidRPr="008E35B3">
        <w:t>ype of entity e.g. public or private company, joint venture etc</w:t>
      </w:r>
      <w:r w:rsidR="009068ED">
        <w:t>.</w:t>
      </w:r>
    </w:p>
    <w:bookmarkStart w:id="29" w:name="_Hlk136959530"/>
    <w:p w14:paraId="252AEC42" w14:textId="645BB7DA" w:rsidR="00BE0159" w:rsidRPr="008E35B3" w:rsidRDefault="00BE0159" w:rsidP="00DD2750">
      <w:pPr>
        <w:pStyle w:val="Lista"/>
        <w:numPr>
          <w:ilvl w:val="0"/>
          <w:numId w:val="0"/>
        </w:numPr>
        <w:spacing w:before="120"/>
        <w:ind w:left="567" w:hanging="567"/>
        <w:contextualSpacing w:val="0"/>
      </w:pPr>
      <w:r w:rsidRPr="008E35B3">
        <w:object w:dxaOrig="225" w:dyaOrig="225" w14:anchorId="24385097">
          <v:shape id="_x0000_i1071" type="#_x0000_t75" style="width:467.25pt;height:18.75pt" o:ole="">
            <v:imagedata r:id="rId18" o:title=""/>
          </v:shape>
          <w:control r:id="rId19" w:name="TextBox2211121141" w:shapeid="_x0000_i1071"/>
        </w:object>
      </w:r>
    </w:p>
    <w:bookmarkEnd w:id="29"/>
    <w:p w14:paraId="2FE43C01" w14:textId="2F24F3C2" w:rsidR="00AF3073" w:rsidRPr="008E35B3" w:rsidRDefault="00AF3073" w:rsidP="00DD2750">
      <w:pPr>
        <w:pStyle w:val="Lista"/>
        <w:ind w:left="567" w:hanging="567"/>
        <w:contextualSpacing w:val="0"/>
      </w:pPr>
      <w:r w:rsidRPr="008E35B3">
        <w:t xml:space="preserve">State </w:t>
      </w:r>
      <w:r w:rsidR="00AD52D8">
        <w:t>in which company is</w:t>
      </w:r>
      <w:r w:rsidR="00AD52D8" w:rsidRPr="008E35B3">
        <w:t xml:space="preserve"> </w:t>
      </w:r>
      <w:r w:rsidR="00477CE4">
        <w:t xml:space="preserve">already </w:t>
      </w:r>
      <w:r w:rsidRPr="008E35B3">
        <w:t>regist</w:t>
      </w:r>
      <w:r w:rsidR="00AD52D8">
        <w:t>ered</w:t>
      </w:r>
    </w:p>
    <w:p w14:paraId="74E858B9" w14:textId="02746898" w:rsidR="00BE0159" w:rsidRPr="008E35B3" w:rsidRDefault="00BE0159" w:rsidP="00DD2750">
      <w:pPr>
        <w:pStyle w:val="Lista"/>
        <w:numPr>
          <w:ilvl w:val="0"/>
          <w:numId w:val="0"/>
        </w:numPr>
        <w:spacing w:before="120"/>
        <w:ind w:left="567" w:hanging="567"/>
        <w:contextualSpacing w:val="0"/>
      </w:pPr>
      <w:r w:rsidRPr="008E35B3">
        <w:object w:dxaOrig="225" w:dyaOrig="225" w14:anchorId="10A0A952">
          <v:shape id="_x0000_i1240" type="#_x0000_t75" style="width:467.25pt;height:18.75pt" o:ole="">
            <v:imagedata r:id="rId20" o:title=""/>
          </v:shape>
          <w:control r:id="rId21" w:name="TextBox2211121142" w:shapeid="_x0000_i1240"/>
        </w:object>
      </w:r>
    </w:p>
    <w:p w14:paraId="3813BDAE" w14:textId="77777777" w:rsidR="00AF3073" w:rsidRPr="008E35B3" w:rsidRDefault="00AF3073" w:rsidP="00DD2750">
      <w:pPr>
        <w:pStyle w:val="Lista"/>
        <w:ind w:left="567" w:hanging="567"/>
        <w:contextualSpacing w:val="0"/>
      </w:pPr>
      <w:r w:rsidRPr="008E35B3">
        <w:t>ABN</w:t>
      </w:r>
    </w:p>
    <w:p w14:paraId="69F94E7D" w14:textId="49A56EC6" w:rsidR="00BE0159" w:rsidRPr="008E35B3" w:rsidRDefault="00BE0159" w:rsidP="00DD2750">
      <w:pPr>
        <w:pStyle w:val="Lista"/>
        <w:numPr>
          <w:ilvl w:val="0"/>
          <w:numId w:val="0"/>
        </w:numPr>
        <w:spacing w:before="120"/>
        <w:ind w:left="567" w:hanging="567"/>
        <w:contextualSpacing w:val="0"/>
      </w:pPr>
      <w:r w:rsidRPr="008E35B3">
        <w:object w:dxaOrig="225" w:dyaOrig="225" w14:anchorId="1C450E05">
          <v:shape id="_x0000_i1241" type="#_x0000_t75" style="width:467.25pt;height:18.75pt" o:ole="">
            <v:imagedata r:id="rId22" o:title=""/>
          </v:shape>
          <w:control r:id="rId23" w:name="TextBox2211121143" w:shapeid="_x0000_i1241"/>
        </w:object>
      </w:r>
    </w:p>
    <w:p w14:paraId="5B5DEE6C" w14:textId="77777777" w:rsidR="00AF3073" w:rsidRPr="008E35B3" w:rsidRDefault="00AF3073" w:rsidP="00DD2750">
      <w:pPr>
        <w:pStyle w:val="Lista"/>
        <w:ind w:left="567" w:hanging="567"/>
        <w:contextualSpacing w:val="0"/>
      </w:pPr>
      <w:r w:rsidRPr="008E35B3">
        <w:t>ACN or ARBN</w:t>
      </w:r>
    </w:p>
    <w:p w14:paraId="759F2313" w14:textId="410A1540" w:rsidR="00BE0159" w:rsidRPr="008E35B3" w:rsidRDefault="00BE0159" w:rsidP="00DD2750">
      <w:pPr>
        <w:pStyle w:val="Lista"/>
        <w:numPr>
          <w:ilvl w:val="0"/>
          <w:numId w:val="0"/>
        </w:numPr>
        <w:spacing w:before="120"/>
        <w:ind w:left="567" w:hanging="567"/>
        <w:contextualSpacing w:val="0"/>
      </w:pPr>
      <w:r w:rsidRPr="008E35B3">
        <w:object w:dxaOrig="225" w:dyaOrig="225" w14:anchorId="751195B9">
          <v:shape id="_x0000_i1087" type="#_x0000_t75" style="width:467.25pt;height:18.75pt" o:ole="">
            <v:imagedata r:id="rId24" o:title=""/>
          </v:shape>
          <w:control r:id="rId25" w:name="TextBox2211121144" w:shapeid="_x0000_i1087"/>
        </w:object>
      </w:r>
    </w:p>
    <w:p w14:paraId="6B482EFF" w14:textId="37A8308B" w:rsidR="00AF3073" w:rsidRPr="008E35B3" w:rsidRDefault="00AD52D8" w:rsidP="00DD2750">
      <w:pPr>
        <w:pStyle w:val="Lista"/>
        <w:ind w:left="567" w:hanging="567"/>
        <w:contextualSpacing w:val="0"/>
      </w:pPr>
      <w:r>
        <w:t>R</w:t>
      </w:r>
      <w:r w:rsidR="00AF3073" w:rsidRPr="008E35B3">
        <w:t>egistered office</w:t>
      </w:r>
      <w:r>
        <w:t xml:space="preserve"> address</w:t>
      </w:r>
    </w:p>
    <w:p w14:paraId="371717D8" w14:textId="6D07E6E6" w:rsidR="000E6DBD" w:rsidRPr="008E35B3" w:rsidRDefault="000E6DBD" w:rsidP="000E6DBD">
      <w:pPr>
        <w:pStyle w:val="Lista"/>
        <w:numPr>
          <w:ilvl w:val="0"/>
          <w:numId w:val="0"/>
        </w:numPr>
        <w:spacing w:before="120"/>
        <w:ind w:left="567" w:hanging="567"/>
        <w:contextualSpacing w:val="0"/>
      </w:pPr>
      <w:r w:rsidRPr="008E35B3">
        <w:object w:dxaOrig="225" w:dyaOrig="225" w14:anchorId="1F91CAA0">
          <v:shape id="_x0000_i1089" type="#_x0000_t75" style="width:467.25pt;height:54.75pt" o:ole="">
            <v:imagedata r:id="rId26" o:title=""/>
          </v:shape>
          <w:control r:id="rId27" w:name="TextBox22111214113" w:shapeid="_x0000_i1089"/>
        </w:object>
      </w:r>
    </w:p>
    <w:p w14:paraId="69A81CE3" w14:textId="77777777" w:rsidR="00AF3073" w:rsidRPr="008E35B3" w:rsidRDefault="00AF3073" w:rsidP="00DD2750">
      <w:pPr>
        <w:pStyle w:val="Lista"/>
        <w:ind w:left="567" w:hanging="567"/>
        <w:contextualSpacing w:val="0"/>
      </w:pPr>
      <w:r w:rsidRPr="008E35B3">
        <w:t>Postal address</w:t>
      </w:r>
    </w:p>
    <w:p w14:paraId="30E2B490" w14:textId="57401694" w:rsidR="000E6DBD" w:rsidRPr="008E35B3" w:rsidRDefault="000E6DBD" w:rsidP="000E6DBD">
      <w:pPr>
        <w:pStyle w:val="Lista"/>
        <w:numPr>
          <w:ilvl w:val="0"/>
          <w:numId w:val="0"/>
        </w:numPr>
        <w:spacing w:before="120"/>
        <w:ind w:left="567" w:hanging="567"/>
        <w:contextualSpacing w:val="0"/>
      </w:pPr>
      <w:r w:rsidRPr="008E35B3">
        <w:object w:dxaOrig="225" w:dyaOrig="225" w14:anchorId="77A5DB80">
          <v:shape id="_x0000_i1091" type="#_x0000_t75" style="width:467.25pt;height:54.75pt" o:ole="">
            <v:imagedata r:id="rId28" o:title=""/>
          </v:shape>
          <w:control r:id="rId29" w:name="TextBox22111214112" w:shapeid="_x0000_i1091"/>
        </w:object>
      </w:r>
    </w:p>
    <w:p w14:paraId="6B858167" w14:textId="77777777" w:rsidR="00AF3073" w:rsidRPr="008E35B3" w:rsidRDefault="00AF3073" w:rsidP="00DD2750">
      <w:pPr>
        <w:pStyle w:val="Lista"/>
        <w:keepNext/>
        <w:ind w:left="567" w:hanging="567"/>
        <w:contextualSpacing w:val="0"/>
      </w:pPr>
      <w:r w:rsidRPr="008E35B3">
        <w:lastRenderedPageBreak/>
        <w:t>Business address</w:t>
      </w:r>
    </w:p>
    <w:p w14:paraId="4090E2F7" w14:textId="43781817" w:rsidR="000E6DBD" w:rsidRPr="008E35B3" w:rsidRDefault="000E6DBD" w:rsidP="000E6DBD">
      <w:pPr>
        <w:pStyle w:val="Lista"/>
        <w:numPr>
          <w:ilvl w:val="0"/>
          <w:numId w:val="0"/>
        </w:numPr>
        <w:spacing w:before="120"/>
        <w:ind w:left="567" w:hanging="567"/>
        <w:contextualSpacing w:val="0"/>
      </w:pPr>
      <w:r w:rsidRPr="008E35B3">
        <w:object w:dxaOrig="225" w:dyaOrig="225" w14:anchorId="41219654">
          <v:shape id="_x0000_i1093" type="#_x0000_t75" style="width:467.25pt;height:54.75pt" o:ole="">
            <v:imagedata r:id="rId30" o:title=""/>
          </v:shape>
          <w:control r:id="rId31" w:name="TextBox22111214111" w:shapeid="_x0000_i1093"/>
        </w:object>
      </w:r>
    </w:p>
    <w:p w14:paraId="6619977E" w14:textId="4A5B20E2" w:rsidR="00AF3073" w:rsidRPr="008E35B3" w:rsidRDefault="00AF3073" w:rsidP="00DD2750">
      <w:pPr>
        <w:pStyle w:val="Lista"/>
        <w:ind w:left="567" w:hanging="567"/>
        <w:contextualSpacing w:val="0"/>
      </w:pPr>
      <w:r w:rsidRPr="008E35B3">
        <w:t>Preferred address (tick</w:t>
      </w:r>
      <w:r w:rsidR="00575331">
        <w:t xml:space="preserve"> whichever applies</w:t>
      </w:r>
      <w:r w:rsidRPr="008E35B3">
        <w:t>)</w:t>
      </w:r>
    </w:p>
    <w:p w14:paraId="2CEC8ADF" w14:textId="7D3800C9" w:rsidR="00AF3073" w:rsidRPr="004C7F63" w:rsidRDefault="00AF3073" w:rsidP="00DD2750">
      <w:pPr>
        <w:pStyle w:val="Checkbox6ptbefore"/>
        <w:tabs>
          <w:tab w:val="left" w:pos="567"/>
        </w:tabs>
        <w:ind w:left="567" w:hanging="567"/>
        <w:contextualSpacing/>
      </w:pPr>
      <w:r>
        <w:object w:dxaOrig="225" w:dyaOrig="225" w14:anchorId="5BD24F6D">
          <v:shape id="_x0000_i1095" type="#_x0000_t75" style="width:135.75pt;height:20.25pt" o:ole="">
            <v:imagedata r:id="rId32" o:title=""/>
          </v:shape>
          <w:control r:id="rId33" w:name="CheckBox215" w:shapeid="_x0000_i1095"/>
        </w:object>
      </w:r>
      <w:r>
        <w:object w:dxaOrig="225" w:dyaOrig="225" w14:anchorId="2E3DDCD2">
          <v:shape id="_x0000_i1097" type="#_x0000_t75" style="width:90pt;height:20.25pt" o:ole="">
            <v:imagedata r:id="rId34" o:title=""/>
          </v:shape>
          <w:control r:id="rId35" w:name="CheckBox216" w:shapeid="_x0000_i1097"/>
        </w:object>
      </w:r>
      <w:r>
        <w:object w:dxaOrig="225" w:dyaOrig="225" w14:anchorId="164D1E10">
          <v:shape id="_x0000_i1099" type="#_x0000_t75" style="width:99pt;height:20.25pt" o:ole="">
            <v:imagedata r:id="rId36" o:title=""/>
          </v:shape>
          <w:control r:id="rId37" w:name="CheckBox217" w:shapeid="_x0000_i1099"/>
        </w:object>
      </w:r>
    </w:p>
    <w:p w14:paraId="099861AF" w14:textId="77777777" w:rsidR="00AF3073" w:rsidRPr="004C7F63" w:rsidRDefault="00AF3073" w:rsidP="00DD2750">
      <w:pPr>
        <w:pStyle w:val="Lista"/>
        <w:ind w:left="567" w:hanging="567"/>
        <w:contextualSpacing w:val="0"/>
      </w:pPr>
      <w:r>
        <w:t>Telephone number</w:t>
      </w:r>
    </w:p>
    <w:bookmarkStart w:id="30" w:name="_Hlk136965644"/>
    <w:p w14:paraId="17DC8D8B" w14:textId="1219DDD5" w:rsidR="00DD2750" w:rsidRPr="004C7F63" w:rsidRDefault="00DD2750" w:rsidP="00DD2750">
      <w:pPr>
        <w:pStyle w:val="Lista"/>
        <w:numPr>
          <w:ilvl w:val="0"/>
          <w:numId w:val="0"/>
        </w:numPr>
        <w:spacing w:before="120"/>
        <w:ind w:left="567" w:hanging="567"/>
        <w:contextualSpacing w:val="0"/>
      </w:pPr>
      <w:r w:rsidRPr="008E35B3">
        <w:object w:dxaOrig="225" w:dyaOrig="225" w14:anchorId="032ED056">
          <v:shape id="_x0000_i1101" type="#_x0000_t75" style="width:467.25pt;height:18.75pt" o:ole="">
            <v:imagedata r:id="rId38" o:title=""/>
          </v:shape>
          <w:control r:id="rId39" w:name="TextBox22111211431" w:shapeid="_x0000_i1101"/>
        </w:object>
      </w:r>
    </w:p>
    <w:bookmarkEnd w:id="30"/>
    <w:p w14:paraId="2817B595" w14:textId="77777777" w:rsidR="00AF3073" w:rsidRPr="004C7F63" w:rsidRDefault="00AF3073" w:rsidP="00DD2750">
      <w:pPr>
        <w:pStyle w:val="Lista"/>
        <w:ind w:left="567" w:hanging="567"/>
        <w:contextualSpacing w:val="0"/>
      </w:pPr>
      <w:r>
        <w:t>Facsimile number</w:t>
      </w:r>
    </w:p>
    <w:p w14:paraId="1D5964DD" w14:textId="1D0D0303" w:rsidR="00DD2750" w:rsidRPr="008E35B3" w:rsidRDefault="00DD2750" w:rsidP="00DD2750">
      <w:pPr>
        <w:pStyle w:val="Lista"/>
        <w:numPr>
          <w:ilvl w:val="0"/>
          <w:numId w:val="0"/>
        </w:numPr>
        <w:spacing w:before="120"/>
        <w:contextualSpacing w:val="0"/>
      </w:pPr>
      <w:r w:rsidRPr="008E35B3">
        <w:object w:dxaOrig="225" w:dyaOrig="225" w14:anchorId="2EE18934">
          <v:shape id="_x0000_i1103" type="#_x0000_t75" style="width:467.25pt;height:18.75pt" o:ole="">
            <v:imagedata r:id="rId40" o:title=""/>
          </v:shape>
          <w:control r:id="rId41" w:name="TextBox22111211432" w:shapeid="_x0000_i1103"/>
        </w:object>
      </w:r>
    </w:p>
    <w:p w14:paraId="3607F037" w14:textId="77777777" w:rsidR="00AF3073" w:rsidRPr="004C7F63" w:rsidRDefault="00AF3073" w:rsidP="00DD2750">
      <w:pPr>
        <w:pStyle w:val="Lista"/>
        <w:ind w:left="567" w:hanging="567"/>
        <w:contextualSpacing w:val="0"/>
      </w:pPr>
      <w:r>
        <w:t>Email address</w:t>
      </w:r>
    </w:p>
    <w:p w14:paraId="241F735D" w14:textId="63981020" w:rsidR="00DD2750" w:rsidRPr="008E35B3" w:rsidRDefault="00DD2750" w:rsidP="00DD2750">
      <w:pPr>
        <w:pStyle w:val="Lista"/>
        <w:numPr>
          <w:ilvl w:val="0"/>
          <w:numId w:val="0"/>
        </w:numPr>
        <w:spacing w:before="120"/>
        <w:contextualSpacing w:val="0"/>
      </w:pPr>
      <w:r w:rsidRPr="008E35B3">
        <w:object w:dxaOrig="225" w:dyaOrig="225" w14:anchorId="6FA4E62E">
          <v:shape id="_x0000_i1145" type="#_x0000_t75" style="width:467.25pt;height:18.75pt" o:ole="">
            <v:imagedata r:id="rId42" o:title=""/>
          </v:shape>
          <w:control r:id="rId43" w:name="TextBox22111211433" w:shapeid="_x0000_i1145"/>
        </w:object>
      </w:r>
    </w:p>
    <w:p w14:paraId="69F068E0" w14:textId="77777777" w:rsidR="00AF3073" w:rsidRPr="004C7F63" w:rsidRDefault="00AF3073" w:rsidP="00DD2750">
      <w:pPr>
        <w:pStyle w:val="Lista"/>
        <w:ind w:left="567" w:hanging="567"/>
        <w:contextualSpacing w:val="0"/>
      </w:pPr>
      <w:r>
        <w:t>Website address</w:t>
      </w:r>
    </w:p>
    <w:p w14:paraId="1B59AAF3" w14:textId="1721CCBA" w:rsidR="00DD2750" w:rsidRPr="008E35B3" w:rsidRDefault="00DD2750" w:rsidP="00DD2750">
      <w:pPr>
        <w:pStyle w:val="Lista"/>
        <w:numPr>
          <w:ilvl w:val="0"/>
          <w:numId w:val="0"/>
        </w:numPr>
        <w:spacing w:before="120"/>
        <w:contextualSpacing w:val="0"/>
      </w:pPr>
      <w:r w:rsidRPr="008E35B3">
        <w:object w:dxaOrig="225" w:dyaOrig="225" w14:anchorId="24A9A633">
          <v:shape id="_x0000_i1218" type="#_x0000_t75" style="width:467.25pt;height:18.75pt" o:ole="">
            <v:imagedata r:id="rId44" o:title=""/>
          </v:shape>
          <w:control r:id="rId45" w:name="TextBox22111211434" w:shapeid="_x0000_i1218"/>
        </w:object>
      </w:r>
    </w:p>
    <w:p w14:paraId="246B737A" w14:textId="72ACAA2C" w:rsidR="00AF3073" w:rsidRPr="004C7F63" w:rsidRDefault="00AF3073" w:rsidP="00DD2750">
      <w:pPr>
        <w:pStyle w:val="Lista"/>
        <w:ind w:left="567" w:hanging="567"/>
        <w:contextualSpacing w:val="0"/>
      </w:pPr>
      <w:r w:rsidRPr="004C7F63">
        <w:t>Contact for prequalification enquiries (</w:t>
      </w:r>
      <w:r w:rsidR="002F55EF">
        <w:t xml:space="preserve">provide </w:t>
      </w:r>
      <w:r w:rsidRPr="004C7F63">
        <w:t>full na</w:t>
      </w:r>
      <w:r>
        <w:t>me, position, email address</w:t>
      </w:r>
      <w:r w:rsidR="009068ED">
        <w:t xml:space="preserve"> </w:t>
      </w:r>
      <w:r w:rsidR="00477CE4">
        <w:t>and</w:t>
      </w:r>
      <w:r>
        <w:t xml:space="preserve"> mobile </w:t>
      </w:r>
      <w:r w:rsidR="009068ED">
        <w:t>number</w:t>
      </w:r>
      <w:r>
        <w:t>)</w:t>
      </w:r>
    </w:p>
    <w:p w14:paraId="7A08EE59" w14:textId="2BB9446F" w:rsidR="00DD2750" w:rsidRPr="008E35B3" w:rsidRDefault="00DD2750" w:rsidP="00DD2750">
      <w:pPr>
        <w:pStyle w:val="Lista"/>
        <w:numPr>
          <w:ilvl w:val="0"/>
          <w:numId w:val="0"/>
        </w:numPr>
        <w:spacing w:before="120"/>
        <w:contextualSpacing w:val="0"/>
      </w:pPr>
      <w:r w:rsidRPr="008E35B3">
        <w:object w:dxaOrig="225" w:dyaOrig="225" w14:anchorId="0BF61178">
          <v:shape id="_x0000_i1149" type="#_x0000_t75" style="width:467.25pt;height:54.75pt" o:ole="">
            <v:imagedata r:id="rId46" o:title=""/>
          </v:shape>
          <w:control r:id="rId47" w:name="TextBox2211121411" w:shapeid="_x0000_i1149"/>
        </w:object>
      </w:r>
    </w:p>
    <w:p w14:paraId="4C5F6AD4" w14:textId="775E178B" w:rsidR="00AF3073" w:rsidRDefault="00AF3073" w:rsidP="00DD2750">
      <w:pPr>
        <w:pStyle w:val="Lista"/>
        <w:ind w:left="567" w:hanging="567"/>
        <w:contextualSpacing w:val="0"/>
      </w:pPr>
      <w:r w:rsidRPr="004C7F63">
        <w:t>Contact for general enquiries (</w:t>
      </w:r>
      <w:r w:rsidR="00575331">
        <w:t xml:space="preserve">provide </w:t>
      </w:r>
      <w:r w:rsidRPr="004C7F63">
        <w:t>full na</w:t>
      </w:r>
      <w:r>
        <w:t>me, position, email address</w:t>
      </w:r>
      <w:r w:rsidR="009068ED">
        <w:t xml:space="preserve"> </w:t>
      </w:r>
      <w:r w:rsidR="00477CE4">
        <w:t>and</w:t>
      </w:r>
      <w:r>
        <w:t xml:space="preserve"> mobile </w:t>
      </w:r>
      <w:r w:rsidR="009068ED">
        <w:t>number</w:t>
      </w:r>
      <w:r>
        <w:t>)</w:t>
      </w:r>
    </w:p>
    <w:p w14:paraId="0D76510D" w14:textId="12D49334" w:rsidR="000E6DBD" w:rsidRPr="008E35B3" w:rsidRDefault="000E6DBD" w:rsidP="000E6DBD">
      <w:pPr>
        <w:pStyle w:val="Lista"/>
        <w:numPr>
          <w:ilvl w:val="0"/>
          <w:numId w:val="0"/>
        </w:numPr>
        <w:spacing w:before="120"/>
        <w:contextualSpacing w:val="0"/>
      </w:pPr>
      <w:r w:rsidRPr="008E35B3">
        <w:object w:dxaOrig="225" w:dyaOrig="225" w14:anchorId="5C2B8ABD">
          <v:shape id="_x0000_i1151" type="#_x0000_t75" style="width:467.25pt;height:54.75pt" o:ole="">
            <v:imagedata r:id="rId48" o:title=""/>
          </v:shape>
          <w:control r:id="rId49" w:name="TextBox22111214114" w:shapeid="_x0000_i1151"/>
        </w:object>
      </w:r>
    </w:p>
    <w:p w14:paraId="1614D97A" w14:textId="6FBA3624" w:rsidR="00AF3073" w:rsidRDefault="00AF3073" w:rsidP="00DD2750">
      <w:pPr>
        <w:pStyle w:val="Lista"/>
        <w:keepNext/>
        <w:ind w:left="567" w:hanging="567"/>
        <w:contextualSpacing w:val="0"/>
      </w:pPr>
      <w:r w:rsidRPr="004C7F63">
        <w:t>Memb</w:t>
      </w:r>
      <w:r>
        <w:t>ership of industry associations (list</w:t>
      </w:r>
      <w:r w:rsidR="00575331">
        <w:t xml:space="preserve"> all that is relevant</w:t>
      </w:r>
      <w:r>
        <w:t>)</w:t>
      </w:r>
    </w:p>
    <w:bookmarkStart w:id="31" w:name="_Toc246896981"/>
    <w:bookmarkStart w:id="32" w:name="_Toc246896982"/>
    <w:bookmarkStart w:id="33" w:name="_Toc509973197"/>
    <w:bookmarkStart w:id="34" w:name="_Toc509978361"/>
    <w:bookmarkStart w:id="35" w:name="_Toc509978547"/>
    <w:bookmarkStart w:id="36" w:name="_Toc510251057"/>
    <w:bookmarkStart w:id="37" w:name="_Toc510410986"/>
    <w:bookmarkStart w:id="38" w:name="_Toc510412925"/>
    <w:bookmarkStart w:id="39" w:name="_Toc510414660"/>
    <w:bookmarkStart w:id="40" w:name="_Toc516457746"/>
    <w:bookmarkStart w:id="41" w:name="_Toc516545965"/>
    <w:bookmarkStart w:id="42" w:name="_Toc516886844"/>
    <w:bookmarkStart w:id="43" w:name="_Toc517150829"/>
    <w:bookmarkStart w:id="44" w:name="_Toc521222307"/>
    <w:bookmarkStart w:id="45" w:name="_Toc521222443"/>
    <w:bookmarkStart w:id="46" w:name="_Toc532702589"/>
    <w:bookmarkStart w:id="47" w:name="_Toc532895778"/>
    <w:bookmarkStart w:id="48" w:name="_Toc532895869"/>
    <w:bookmarkStart w:id="49" w:name="_Toc199066082"/>
    <w:bookmarkStart w:id="50" w:name="_Toc199066177"/>
    <w:bookmarkStart w:id="51" w:name="_Toc199218868"/>
    <w:bookmarkStart w:id="52" w:name="_Toc199565262"/>
    <w:bookmarkStart w:id="53" w:name="_Toc199581695"/>
    <w:bookmarkStart w:id="54" w:name="_Toc261266641"/>
    <w:bookmarkEnd w:id="31"/>
    <w:bookmarkEnd w:id="32"/>
    <w:p w14:paraId="05B15F92" w14:textId="40627B35" w:rsidR="000E6DBD" w:rsidRPr="008E35B3" w:rsidRDefault="000E6DBD" w:rsidP="000E6DBD">
      <w:pPr>
        <w:pStyle w:val="Lista"/>
        <w:numPr>
          <w:ilvl w:val="0"/>
          <w:numId w:val="0"/>
        </w:numPr>
        <w:spacing w:before="120"/>
        <w:contextualSpacing w:val="0"/>
      </w:pPr>
      <w:r w:rsidRPr="008E35B3">
        <w:object w:dxaOrig="225" w:dyaOrig="225" w14:anchorId="0993C9CC">
          <v:shape id="_x0000_i1153" type="#_x0000_t75" style="width:467.25pt;height:54.75pt" o:ole="">
            <v:imagedata r:id="rId50" o:title=""/>
          </v:shape>
          <w:control r:id="rId51" w:name="TextBox221112141141" w:shapeid="_x0000_i1153"/>
        </w:object>
      </w:r>
    </w:p>
    <w:p w14:paraId="32EE1501" w14:textId="77777777" w:rsidR="00AF3073" w:rsidRPr="008E35B3" w:rsidRDefault="00AF3073" w:rsidP="003F2DF2">
      <w:pPr>
        <w:pStyle w:val="Heading1"/>
      </w:pPr>
      <w:r w:rsidRPr="008E35B3">
        <w:lastRenderedPageBreak/>
        <w:t>Prequalification Categori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E35B3">
        <w:t xml:space="preserve"> and Financial Levels</w:t>
      </w:r>
      <w:bookmarkEnd w:id="54"/>
    </w:p>
    <w:p w14:paraId="3729C421" w14:textId="3C2D48E2" w:rsidR="008C3D41" w:rsidRPr="008C3D41" w:rsidRDefault="008C3D41" w:rsidP="003F2DF2">
      <w:pPr>
        <w:pStyle w:val="MainText"/>
        <w:keepNext/>
      </w:pPr>
      <w:r w:rsidRPr="008C3D41">
        <w:t xml:space="preserve">Applicants for mutual recognition must </w:t>
      </w:r>
      <w:r>
        <w:t>provide</w:t>
      </w:r>
      <w:r w:rsidRPr="008C3D41">
        <w:t xml:space="preserve"> the name of the assessing authority (i.e. the Participating Authority with whom the Applicant is prequalified). The </w:t>
      </w:r>
      <w:r w:rsidR="003F2DF2">
        <w:t xml:space="preserve">submitted </w:t>
      </w:r>
      <w:r w:rsidR="00BE217C">
        <w:t>Application</w:t>
      </w:r>
      <w:r w:rsidR="00BE217C" w:rsidRPr="008C3D41">
        <w:t xml:space="preserve"> </w:t>
      </w:r>
      <w:r w:rsidRPr="008C3D41">
        <w:t xml:space="preserve">Form must include </w:t>
      </w:r>
      <w:r w:rsidR="009068ED" w:rsidRPr="008C3D41">
        <w:t>cop</w:t>
      </w:r>
      <w:r w:rsidR="009068ED">
        <w:t>ies</w:t>
      </w:r>
      <w:r w:rsidR="009068ED" w:rsidRPr="008C3D41">
        <w:t xml:space="preserve"> </w:t>
      </w:r>
      <w:r w:rsidRPr="008C3D41">
        <w:t xml:space="preserve">of the </w:t>
      </w:r>
      <w:r w:rsidR="00BE217C">
        <w:t>confirmation</w:t>
      </w:r>
      <w:r w:rsidR="00BE217C" w:rsidRPr="008C3D41">
        <w:t xml:space="preserve"> </w:t>
      </w:r>
      <w:r w:rsidRPr="008C3D41">
        <w:t>letter</w:t>
      </w:r>
      <w:r w:rsidR="009068ED">
        <w:t xml:space="preserve"> and </w:t>
      </w:r>
      <w:r w:rsidRPr="008C3D41">
        <w:t xml:space="preserve">certificate </w:t>
      </w:r>
      <w:r w:rsidR="003F2DF2">
        <w:t xml:space="preserve">of prequalification </w:t>
      </w:r>
      <w:r w:rsidRPr="008C3D41">
        <w:t>provided by the assessing authority</w:t>
      </w:r>
      <w:r w:rsidR="003F2DF2">
        <w:t>,</w:t>
      </w:r>
      <w:r w:rsidRPr="008C3D41">
        <w:t xml:space="preserve"> list</w:t>
      </w:r>
      <w:r w:rsidR="003F2DF2">
        <w:t>ing</w:t>
      </w:r>
      <w:r w:rsidRPr="008C3D41">
        <w:t xml:space="preserve"> the categories </w:t>
      </w:r>
      <w:r w:rsidR="003F2DF2">
        <w:t xml:space="preserve">that they have been </w:t>
      </w:r>
      <w:r w:rsidR="003F2DF2" w:rsidRPr="008C3D41">
        <w:t>prequalifi</w:t>
      </w:r>
      <w:r w:rsidR="003F2DF2">
        <w:t>ed</w:t>
      </w:r>
      <w:r w:rsidR="003F2DF2" w:rsidRPr="008C3D41">
        <w:t xml:space="preserve"> </w:t>
      </w:r>
      <w:r w:rsidRPr="008C3D41">
        <w:t>in</w:t>
      </w:r>
      <w:r w:rsidR="003F2DF2">
        <w:t>,</w:t>
      </w:r>
      <w:r w:rsidRPr="008C3D41">
        <w:t xml:space="preserve"> and any restrictions or conditions </w:t>
      </w:r>
      <w:r w:rsidR="003F2DF2">
        <w:t xml:space="preserve">that are </w:t>
      </w:r>
      <w:r w:rsidRPr="008C3D41">
        <w:t>appl</w:t>
      </w:r>
      <w:r w:rsidR="003F2DF2">
        <w:t>icable</w:t>
      </w:r>
      <w:r w:rsidRPr="008C3D41">
        <w:t xml:space="preserve"> to the prequalification.</w:t>
      </w:r>
    </w:p>
    <w:p w14:paraId="0A0315E1" w14:textId="77777777" w:rsidR="008C3D41" w:rsidRDefault="008C3D41" w:rsidP="00D85566">
      <w:pPr>
        <w:pStyle w:val="MainText"/>
        <w:keepNext/>
      </w:pPr>
      <w:r w:rsidRPr="008C3D41">
        <w:t>Name of assessing authority</w:t>
      </w:r>
    </w:p>
    <w:p w14:paraId="57365EF2" w14:textId="22DC627F" w:rsidR="008C3D41" w:rsidRPr="008E35B3" w:rsidRDefault="008C3D41" w:rsidP="00D85566">
      <w:pPr>
        <w:pStyle w:val="Lista"/>
        <w:keepNext/>
        <w:numPr>
          <w:ilvl w:val="0"/>
          <w:numId w:val="0"/>
        </w:numPr>
        <w:spacing w:before="120"/>
        <w:contextualSpacing w:val="0"/>
      </w:pPr>
      <w:r w:rsidRPr="008E35B3">
        <w:object w:dxaOrig="225" w:dyaOrig="225" w14:anchorId="7D9EFBFF">
          <v:shape id="_x0000_i1155" type="#_x0000_t75" style="width:467.25pt;height:18.75pt" o:ole="">
            <v:imagedata r:id="rId52" o:title=""/>
          </v:shape>
          <w:control r:id="rId53" w:name="TextBox221112114331" w:shapeid="_x0000_i1155"/>
        </w:object>
      </w:r>
    </w:p>
    <w:p w14:paraId="66430715" w14:textId="7594624A" w:rsidR="00BE217C" w:rsidRPr="006E4815" w:rsidRDefault="00BE217C" w:rsidP="00BE217C">
      <w:pPr>
        <w:pStyle w:val="Checkbox6ptbefore"/>
      </w:pPr>
      <w:r w:rsidRPr="006E4815">
        <w:object w:dxaOrig="225" w:dyaOrig="225" w14:anchorId="676D46D3">
          <v:shape id="_x0000_i1215" type="#_x0000_t75" style="width:264.75pt;height:20.25pt" o:ole="">
            <v:imagedata r:id="rId54" o:title=""/>
          </v:shape>
          <w:control r:id="rId55" w:name="CheckBox21515" w:shapeid="_x0000_i1215"/>
        </w:object>
      </w:r>
    </w:p>
    <w:p w14:paraId="705CF2D1" w14:textId="77777777" w:rsidR="00E13DA0" w:rsidRDefault="00E13DA0" w:rsidP="00AF3073">
      <w:pPr>
        <w:pStyle w:val="MainText"/>
      </w:pPr>
      <w:r w:rsidRPr="00E13DA0">
        <w:t>Applications should be emailed</w:t>
      </w:r>
      <w:r w:rsidR="00AF3073">
        <w:t xml:space="preserve"> to</w:t>
      </w:r>
      <w:r w:rsidR="008707CF">
        <w:t xml:space="preserve">: </w:t>
      </w:r>
    </w:p>
    <w:p w14:paraId="3355CF89" w14:textId="191D6340" w:rsidR="00B53AD7" w:rsidRDefault="00E525A6" w:rsidP="00E13DA0">
      <w:pPr>
        <w:pStyle w:val="MainText"/>
        <w:spacing w:before="120"/>
      </w:pPr>
      <w:hyperlink r:id="rId56" w:history="1">
        <w:r w:rsidR="00E13DA0" w:rsidRPr="005D5472">
          <w:rPr>
            <w:rStyle w:val="Hyperlink"/>
          </w:rPr>
          <w:t>prequalification.enquiries@transport.nsw.gov.au</w:t>
        </w:r>
      </w:hyperlink>
    </w:p>
    <w:p w14:paraId="46546FE4" w14:textId="35DC2145" w:rsidR="00E13DA0" w:rsidRDefault="00E13DA0" w:rsidP="00E13DA0">
      <w:pPr>
        <w:pStyle w:val="MainText"/>
        <w:spacing w:before="120"/>
      </w:pPr>
      <w:r>
        <w:t>or</w:t>
      </w:r>
    </w:p>
    <w:p w14:paraId="0AFF37DD" w14:textId="1C369FCF" w:rsidR="00E13DA0" w:rsidRDefault="00E13DA0" w:rsidP="00E13DA0">
      <w:pPr>
        <w:pStyle w:val="MainText"/>
        <w:spacing w:before="120"/>
      </w:pPr>
      <w:r w:rsidRPr="007A755B">
        <w:rPr>
          <w:rStyle w:val="Hyperlink"/>
        </w:rPr>
        <w:t>tuan.tran@transport.nsw.gov.au</w:t>
      </w:r>
    </w:p>
    <w:p w14:paraId="4160512E" w14:textId="6453E002" w:rsidR="007963F7" w:rsidRPr="00B30FDA" w:rsidRDefault="00D85566" w:rsidP="008707CF">
      <w:pPr>
        <w:pStyle w:val="MainText"/>
      </w:pPr>
      <w:r w:rsidRPr="00B24CF5">
        <w:t>Applications cannot be submitted via facsimile.</w:t>
      </w:r>
    </w:p>
    <w:sectPr w:rsidR="007963F7" w:rsidRPr="00B30FDA" w:rsidSect="00010343">
      <w:headerReference w:type="default" r:id="rId57"/>
      <w:footerReference w:type="default" r:id="rId58"/>
      <w:pgSz w:w="11906" w:h="16838" w:code="9"/>
      <w:pgMar w:top="1134" w:right="1134"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7BB" w14:textId="4069F0C8" w:rsidR="00E65B00" w:rsidRDefault="00E65B00">
      <w:r>
        <w:separator/>
      </w:r>
    </w:p>
    <w:p w14:paraId="3B74EEE5" w14:textId="77777777" w:rsidR="00E65B00" w:rsidRDefault="00E65B00"/>
    <w:p w14:paraId="0FFD987E" w14:textId="77777777" w:rsidR="00E65B00" w:rsidRDefault="00E65B00"/>
    <w:p w14:paraId="0059D5C6" w14:textId="77777777" w:rsidR="00E673B8" w:rsidRDefault="00E673B8"/>
  </w:endnote>
  <w:endnote w:type="continuationSeparator" w:id="0">
    <w:p w14:paraId="5577BC9E" w14:textId="05354A89" w:rsidR="00E65B00" w:rsidRDefault="00E65B00">
      <w:r>
        <w:continuationSeparator/>
      </w:r>
    </w:p>
    <w:p w14:paraId="6D8BE9A3" w14:textId="77777777" w:rsidR="00E65B00" w:rsidRDefault="00E65B00"/>
    <w:p w14:paraId="2B8F162A" w14:textId="77777777" w:rsidR="00E65B00" w:rsidRDefault="00E65B00"/>
    <w:p w14:paraId="298A0F39" w14:textId="77777777" w:rsidR="00E673B8" w:rsidRDefault="00E6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8F53" w14:textId="4A911783" w:rsidR="00E65B00" w:rsidRDefault="00E525A6">
    <w:r>
      <w:rPr>
        <w:noProof/>
      </w:rPr>
      <w:pict w14:anchorId="50077E9C">
        <v:shapetyp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next-textbox:#Text Box 2;mso-fit-shape-to-text:t" inset="0,0,0,0">
            <w:txbxContent>
              <w:p w14:paraId="0DC36574" w14:textId="77777777" w:rsidR="00E65B00" w:rsidRPr="00E65B00" w:rsidRDefault="00E65B00">
                <w:pPr>
                  <w:rPr>
                    <w:rFonts w:ascii="Calibri" w:eastAsia="Calibri" w:hAnsi="Calibri" w:cs="Calibri"/>
                    <w:noProof/>
                    <w:color w:val="000000"/>
                    <w:szCs w:val="20"/>
                  </w:rPr>
                </w:pPr>
                <w:r w:rsidRPr="00E65B00">
                  <w:rPr>
                    <w:rFonts w:ascii="Calibri" w:eastAsia="Calibri" w:hAnsi="Calibri" w:cs="Calibri"/>
                    <w:noProof/>
                    <w:color w:val="000000"/>
                    <w:szCs w:val="20"/>
                  </w:rPr>
                  <w:t>OFFICIAL</w:t>
                </w: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87" w14:textId="43A20F2E" w:rsidR="00C5430D" w:rsidRDefault="00C5430D" w:rsidP="00C5430D">
    <w:pPr>
      <w:tabs>
        <w:tab w:val="right" w:pos="9639"/>
      </w:tabs>
      <w:jc w:val="center"/>
      <w:rPr>
        <w:rFonts w:cs="Arial"/>
        <w:sz w:val="18"/>
        <w:szCs w:val="18"/>
      </w:rPr>
    </w:pPr>
    <w:r>
      <w:rPr>
        <w:rFonts w:cs="Arial"/>
        <w:sz w:val="18"/>
        <w:szCs w:val="18"/>
      </w:rPr>
      <w:t>Transport for NSW</w:t>
    </w:r>
  </w:p>
  <w:p w14:paraId="6D0DB07D" w14:textId="3051D873" w:rsidR="00C5430D" w:rsidRDefault="00C5430D" w:rsidP="00C5430D">
    <w:pPr>
      <w:tabs>
        <w:tab w:val="right" w:pos="9639"/>
      </w:tabs>
      <w:jc w:val="center"/>
    </w:pPr>
    <w:r>
      <w:rPr>
        <w:rFonts w:cs="Arial"/>
        <w:sz w:val="18"/>
        <w:szCs w:val="18"/>
      </w:rPr>
      <w:t xml:space="preserve">Edition </w:t>
    </w:r>
    <w:r w:rsidR="008C3D41">
      <w:rPr>
        <w:rFonts w:cs="Arial"/>
        <w:sz w:val="18"/>
        <w:szCs w:val="18"/>
      </w:rPr>
      <w:t>1</w:t>
    </w:r>
    <w:r>
      <w:rPr>
        <w:rFonts w:cs="Arial"/>
        <w:sz w:val="18"/>
        <w:szCs w:val="18"/>
      </w:rPr>
      <w:t xml:space="preserve"> Revision 6</w:t>
    </w:r>
    <w:r w:rsidR="00C16280">
      <w:rPr>
        <w:rFonts w:cs="Arial"/>
        <w:sz w:val="18"/>
        <w:szCs w:val="18"/>
      </w:rPr>
      <w:t xml:space="preserve"> </w:t>
    </w:r>
    <w:r>
      <w:rPr>
        <w:rFonts w:cs="Arial"/>
        <w:sz w:val="18"/>
        <w:szCs w:val="18"/>
      </w:rPr>
      <w:t xml:space="preserve">– </w:t>
    </w:r>
    <w:r w:rsidR="00E722F2">
      <w:rPr>
        <w:rFonts w:cs="Arial"/>
        <w:sz w:val="18"/>
        <w:szCs w:val="18"/>
      </w:rPr>
      <w:t>September</w:t>
    </w:r>
    <w:r w:rsidR="00E722F2">
      <w:rPr>
        <w:rFonts w:cs="Arial"/>
        <w:sz w:val="18"/>
        <w:szCs w:val="18"/>
      </w:rPr>
      <w:t xml:space="preserve"> </w:t>
    </w:r>
    <w:r>
      <w:rPr>
        <w:rFonts w:cs="Arial"/>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40E" w14:textId="2A7AC23E" w:rsidR="00E65B00" w:rsidRDefault="00E525A6">
    <w:r>
      <w:rPr>
        <w:noProof/>
      </w:rPr>
      <w:pict w14:anchorId="0CCCDE59">
        <v:shapetype id="_x0000_t202" coordsize="21600,21600" o:spt="202" path="m,l,21600r21600,l21600,xe">
          <v:stroke joinstyle="miter"/>
          <v:path gradientshapeok="t" o:connecttype="rect"/>
        </v:shapetype>
        <v:shape id="Text Box 1" o:spid="_x0000_s102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next-textbox:#Text Box 1;mso-fit-shape-to-text:t" inset="0,0,0,0">
            <w:txbxContent>
              <w:p w14:paraId="2FCE0526" w14:textId="77777777" w:rsidR="00E65B00" w:rsidRPr="00E65B00" w:rsidRDefault="00E65B00">
                <w:pPr>
                  <w:rPr>
                    <w:rFonts w:ascii="Calibri" w:eastAsia="Calibri" w:hAnsi="Calibri" w:cs="Calibri"/>
                    <w:noProof/>
                    <w:color w:val="000000"/>
                    <w:szCs w:val="20"/>
                  </w:rPr>
                </w:pPr>
                <w:r w:rsidRPr="00E65B00">
                  <w:rPr>
                    <w:rFonts w:ascii="Calibri" w:eastAsia="Calibri" w:hAnsi="Calibri" w:cs="Calibri"/>
                    <w:noProof/>
                    <w:color w:val="000000"/>
                    <w:szCs w:val="20"/>
                  </w:rPr>
                  <w:t>OFFICIAL</w:t>
                </w:r>
              </w:p>
            </w:txbxContent>
          </v:textbox>
          <w10:wrap type="squar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70494706"/>
      <w:docPartObj>
        <w:docPartGallery w:val="Page Numbers (Bottom of Page)"/>
        <w:docPartUnique/>
      </w:docPartObj>
    </w:sdtPr>
    <w:sdtEndPr>
      <w:rPr>
        <w:noProof/>
      </w:rPr>
    </w:sdtEndPr>
    <w:sdtContent>
      <w:p w14:paraId="190B28C1" w14:textId="747B5FD1" w:rsidR="007B423F" w:rsidRDefault="007B423F" w:rsidP="00D132B9">
        <w:pPr>
          <w:pBdr>
            <w:top w:val="dashSmallGap" w:sz="4" w:space="4" w:color="auto"/>
          </w:pBdr>
          <w:tabs>
            <w:tab w:val="right" w:pos="9354"/>
          </w:tabs>
          <w:rPr>
            <w:noProof/>
            <w:sz w:val="18"/>
          </w:rPr>
        </w:pPr>
        <w:r>
          <w:rPr>
            <w:sz w:val="18"/>
          </w:rPr>
          <w:tab/>
        </w:r>
        <w:r w:rsidR="00945920" w:rsidRPr="00207D52">
          <w:rPr>
            <w:sz w:val="18"/>
          </w:rPr>
          <w:t xml:space="preserve">Page </w:t>
        </w:r>
        <w:r w:rsidR="00945920" w:rsidRPr="00207D52">
          <w:rPr>
            <w:sz w:val="18"/>
          </w:rPr>
          <w:fldChar w:fldCharType="begin"/>
        </w:r>
        <w:r w:rsidR="00945920" w:rsidRPr="00207D52">
          <w:rPr>
            <w:sz w:val="18"/>
          </w:rPr>
          <w:instrText xml:space="preserve"> PAGE   \* MERGEFORMAT </w:instrText>
        </w:r>
        <w:r w:rsidR="00945920" w:rsidRPr="00207D52">
          <w:rPr>
            <w:sz w:val="18"/>
          </w:rPr>
          <w:fldChar w:fldCharType="separate"/>
        </w:r>
        <w:r w:rsidR="00945920">
          <w:rPr>
            <w:noProof/>
            <w:sz w:val="18"/>
          </w:rPr>
          <w:t>15</w:t>
        </w:r>
        <w:r w:rsidR="00945920" w:rsidRPr="00207D52">
          <w:rPr>
            <w:noProof/>
            <w:sz w:val="18"/>
          </w:rPr>
          <w:fldChar w:fldCharType="end"/>
        </w:r>
        <w:r w:rsidR="00945920" w:rsidRPr="00207D52">
          <w:rPr>
            <w:noProof/>
            <w:sz w:val="18"/>
          </w:rPr>
          <w:t xml:space="preserve"> of </w:t>
        </w:r>
        <w:r w:rsidR="00010343">
          <w:rPr>
            <w:rFonts w:cs="Arial"/>
            <w:bCs/>
            <w:sz w:val="18"/>
          </w:rPr>
          <w:fldChar w:fldCharType="begin"/>
        </w:r>
        <w:r w:rsidR="00010343">
          <w:rPr>
            <w:rFonts w:cs="Arial"/>
            <w:bCs/>
            <w:sz w:val="18"/>
          </w:rPr>
          <w:instrText xml:space="preserve"> SECTIONPAGES  </w:instrText>
        </w:r>
        <w:r w:rsidR="00010343">
          <w:rPr>
            <w:rFonts w:cs="Arial"/>
            <w:bCs/>
            <w:sz w:val="18"/>
          </w:rPr>
          <w:fldChar w:fldCharType="separate"/>
        </w:r>
        <w:r w:rsidR="00E525A6">
          <w:rPr>
            <w:rFonts w:cs="Arial"/>
            <w:bCs/>
            <w:noProof/>
            <w:sz w:val="18"/>
          </w:rPr>
          <w:t>3</w:t>
        </w:r>
        <w:r w:rsidR="00010343">
          <w:rPr>
            <w:rFonts w:cs="Arial"/>
            <w:bCs/>
            <w:sz w:val="18"/>
          </w:rPr>
          <w:fldChar w:fldCharType="end"/>
        </w:r>
      </w:p>
    </w:sdtContent>
  </w:sdt>
  <w:p w14:paraId="4FC56224" w14:textId="28F77A80" w:rsidR="00945920" w:rsidRDefault="007B423F" w:rsidP="00D132B9">
    <w:pPr>
      <w:tabs>
        <w:tab w:val="right" w:pos="9354"/>
      </w:tabs>
      <w:jc w:val="center"/>
      <w:rPr>
        <w:noProof/>
        <w:sz w:val="18"/>
      </w:rPr>
    </w:pPr>
    <w:r>
      <w:rPr>
        <w:rFonts w:cs="Arial"/>
        <w:sz w:val="18"/>
        <w:szCs w:val="18"/>
      </w:rPr>
      <w:t>Transport for NSW</w:t>
    </w:r>
  </w:p>
  <w:p w14:paraId="30DC0908" w14:textId="24E78638" w:rsidR="00E673B8" w:rsidRDefault="007B423F" w:rsidP="001E3077">
    <w:pPr>
      <w:tabs>
        <w:tab w:val="right" w:pos="9354"/>
      </w:tabs>
      <w:jc w:val="center"/>
    </w:pPr>
    <w:r>
      <w:rPr>
        <w:rFonts w:cs="Arial"/>
        <w:sz w:val="18"/>
        <w:szCs w:val="18"/>
      </w:rPr>
      <w:t xml:space="preserve">Edition </w:t>
    </w:r>
    <w:r w:rsidR="00423BA4">
      <w:rPr>
        <w:rFonts w:cs="Arial"/>
        <w:sz w:val="18"/>
        <w:szCs w:val="18"/>
      </w:rPr>
      <w:t xml:space="preserve">1 </w:t>
    </w:r>
    <w:r>
      <w:rPr>
        <w:rFonts w:cs="Arial"/>
        <w:sz w:val="18"/>
        <w:szCs w:val="18"/>
      </w:rPr>
      <w:t xml:space="preserve">Revision 6 – </w:t>
    </w:r>
    <w:r w:rsidR="00E722F2">
      <w:rPr>
        <w:rFonts w:cs="Arial"/>
        <w:sz w:val="18"/>
        <w:szCs w:val="18"/>
      </w:rPr>
      <w:t>September</w:t>
    </w:r>
    <w:r w:rsidR="00E722F2">
      <w:rPr>
        <w:rFonts w:cs="Arial"/>
        <w:sz w:val="18"/>
        <w:szCs w:val="18"/>
      </w:rPr>
      <w:t xml:space="preserve"> </w:t>
    </w:r>
    <w:r>
      <w:rPr>
        <w:rFonts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8A51" w14:textId="77777777" w:rsidR="00E65B00" w:rsidRDefault="00E65B00">
      <w:r>
        <w:separator/>
      </w:r>
    </w:p>
    <w:p w14:paraId="6977F959" w14:textId="77777777" w:rsidR="00E65B00" w:rsidRDefault="00E65B00"/>
    <w:p w14:paraId="5BBAD2ED" w14:textId="77777777" w:rsidR="00E673B8" w:rsidRDefault="00E673B8"/>
  </w:footnote>
  <w:footnote w:type="continuationSeparator" w:id="0">
    <w:p w14:paraId="04C90098" w14:textId="57B47E6C" w:rsidR="00E65B00" w:rsidRDefault="00E65B00">
      <w:r>
        <w:continuationSeparator/>
      </w:r>
    </w:p>
    <w:p w14:paraId="2E287154" w14:textId="77777777" w:rsidR="00E65B00" w:rsidRDefault="00E65B00"/>
    <w:p w14:paraId="60908080" w14:textId="77777777" w:rsidR="00E65B00" w:rsidRDefault="00E65B00"/>
    <w:p w14:paraId="0DAA85E8" w14:textId="77777777" w:rsidR="00E673B8" w:rsidRDefault="00E6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5B5" w14:textId="77777777" w:rsidR="001C4DA6" w:rsidRDefault="001C4DA6" w:rsidP="007500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569" w14:textId="1C92404C" w:rsidR="00D52142" w:rsidRPr="00D52142" w:rsidRDefault="00D52142" w:rsidP="00D52142">
    <w:pPr>
      <w:pBdr>
        <w:bottom w:val="dashSmallGap" w:sz="4" w:space="4" w:color="auto"/>
      </w:pBdr>
      <w:tabs>
        <w:tab w:val="right" w:pos="9354"/>
      </w:tabs>
      <w:rPr>
        <w:sz w:val="18"/>
        <w:lang w:val="en-US"/>
      </w:rPr>
    </w:pPr>
    <w:bookmarkStart w:id="55" w:name="_Hlk122526059"/>
    <w:r>
      <w:rPr>
        <w:sz w:val="18"/>
        <w:lang w:val="en-US"/>
      </w:rPr>
      <w:tab/>
    </w:r>
    <w:r w:rsidRPr="00D52142">
      <w:rPr>
        <w:sz w:val="18"/>
        <w:lang w:val="en-US"/>
      </w:rPr>
      <w:t xml:space="preserve">National Prequalification System for Civil (Road and Bridge) Construction </w:t>
    </w:r>
    <w:r w:rsidR="007B423F">
      <w:rPr>
        <w:sz w:val="18"/>
        <w:lang w:val="en-US"/>
      </w:rPr>
      <w:t>–</w:t>
    </w:r>
    <w:r w:rsidRPr="00D52142">
      <w:rPr>
        <w:sz w:val="18"/>
        <w:lang w:val="en-US"/>
      </w:rPr>
      <w:t xml:space="preserve"> </w:t>
    </w:r>
    <w:bookmarkEnd w:id="55"/>
    <w:r w:rsidR="007B423F">
      <w:rPr>
        <w:sz w:val="18"/>
        <w:lang w:val="en-U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7ADAB4"/>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52420BA"/>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8C0715B"/>
    <w:multiLevelType w:val="hybridMultilevel"/>
    <w:tmpl w:val="2D1E3FEA"/>
    <w:lvl w:ilvl="0" w:tplc="4B8A81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3E4C1B"/>
    <w:multiLevelType w:val="hybridMultilevel"/>
    <w:tmpl w:val="03C261A8"/>
    <w:lvl w:ilvl="0" w:tplc="CB7CFB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7E618B"/>
    <w:multiLevelType w:val="multilevel"/>
    <w:tmpl w:val="A19E9F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6EF0AF4"/>
    <w:multiLevelType w:val="hybridMultilevel"/>
    <w:tmpl w:val="6C0C7034"/>
    <w:lvl w:ilvl="0" w:tplc="00727E66">
      <w:start w:val="1"/>
      <w:numFmt w:val="bullet"/>
      <w:pStyle w:val="BoxedShadedText-Listdo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C3BAB"/>
    <w:multiLevelType w:val="multilevel"/>
    <w:tmpl w:val="6486E6E8"/>
    <w:styleLink w:val="StyleBulletedSymbolsymbol9ptLeft0cmHanging05c"/>
    <w:lvl w:ilvl="0">
      <w:start w:val="1"/>
      <w:numFmt w:val="bullet"/>
      <w:lvlText w:val=""/>
      <w:lvlJc w:val="left"/>
      <w:pPr>
        <w:ind w:left="720" w:hanging="360"/>
      </w:pPr>
      <w:rPr>
        <w:rFonts w:ascii="Symbol" w:hAnsi="Symbol"/>
        <w:spacing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E39FD"/>
    <w:multiLevelType w:val="hybridMultilevel"/>
    <w:tmpl w:val="16BCA004"/>
    <w:lvl w:ilvl="0" w:tplc="9926DE42">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8003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9147EC3"/>
    <w:multiLevelType w:val="multilevel"/>
    <w:tmpl w:val="A4608C88"/>
    <w:lvl w:ilvl="0">
      <w:start w:val="1"/>
      <w:numFmt w:val="bullet"/>
      <w:pStyle w:val="Listdot6ptIndent"/>
      <w:lvlText w:val="-"/>
      <w:lvlJc w:val="left"/>
      <w:pPr>
        <w:tabs>
          <w:tab w:val="num" w:pos="851"/>
        </w:tabs>
        <w:ind w:left="851" w:hanging="426"/>
      </w:pPr>
      <w:rPr>
        <w:rFonts w:ascii="Arial" w:hAnsi="Arial" w:hint="default"/>
        <w:sz w:val="1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3B1E38EB"/>
    <w:multiLevelType w:val="multilevel"/>
    <w:tmpl w:val="0C090025"/>
    <w:styleLink w:val="Style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096025D"/>
    <w:multiLevelType w:val="multilevel"/>
    <w:tmpl w:val="777E8D5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BC16F7"/>
    <w:multiLevelType w:val="hybridMultilevel"/>
    <w:tmpl w:val="674ADB7C"/>
    <w:lvl w:ilvl="0" w:tplc="85349AD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4D71C7"/>
    <w:multiLevelType w:val="hybridMultilevel"/>
    <w:tmpl w:val="1E46BB80"/>
    <w:lvl w:ilvl="0" w:tplc="CC5449FE">
      <w:start w:val="1"/>
      <w:numFmt w:val="bullet"/>
      <w:pStyle w:val="Listdo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C3857"/>
    <w:multiLevelType w:val="hybridMultilevel"/>
    <w:tmpl w:val="AA32D490"/>
    <w:lvl w:ilvl="0" w:tplc="CE202AE2">
      <w:start w:val="1"/>
      <w:numFmt w:val="decimal"/>
      <w:pStyle w:val="BoxedShadedText-List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46063B"/>
    <w:multiLevelType w:val="multilevel"/>
    <w:tmpl w:val="2ED04AA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C061937"/>
    <w:multiLevelType w:val="hybridMultilevel"/>
    <w:tmpl w:val="A1444FAA"/>
    <w:lvl w:ilvl="0" w:tplc="5EA69CEA">
      <w:numFmt w:val="bullet"/>
      <w:pStyle w:val="BulletListLevel3"/>
      <w:lvlText w:val=""/>
      <w:lvlJc w:val="left"/>
      <w:pPr>
        <w:tabs>
          <w:tab w:val="num" w:pos="1701"/>
        </w:tabs>
        <w:ind w:left="1701" w:hanging="567"/>
      </w:pPr>
      <w:rPr>
        <w:rFonts w:ascii="Symbol" w:hAnsi="Symbol" w:hint="default"/>
        <w:color w:val="auto"/>
        <w:sz w:val="16"/>
      </w:rPr>
    </w:lvl>
    <w:lvl w:ilvl="1" w:tplc="492C894C" w:tentative="1">
      <w:start w:val="1"/>
      <w:numFmt w:val="bullet"/>
      <w:lvlText w:val="o"/>
      <w:lvlJc w:val="left"/>
      <w:pPr>
        <w:tabs>
          <w:tab w:val="num" w:pos="1620"/>
        </w:tabs>
        <w:ind w:left="1620" w:hanging="360"/>
      </w:pPr>
      <w:rPr>
        <w:rFonts w:ascii="Courier New" w:hAnsi="Courier New" w:hint="default"/>
      </w:rPr>
    </w:lvl>
    <w:lvl w:ilvl="2" w:tplc="94B67730" w:tentative="1">
      <w:start w:val="1"/>
      <w:numFmt w:val="bullet"/>
      <w:lvlText w:val=""/>
      <w:lvlJc w:val="left"/>
      <w:pPr>
        <w:tabs>
          <w:tab w:val="num" w:pos="2340"/>
        </w:tabs>
        <w:ind w:left="2340" w:hanging="360"/>
      </w:pPr>
      <w:rPr>
        <w:rFonts w:ascii="Wingdings" w:hAnsi="Wingdings" w:hint="default"/>
      </w:rPr>
    </w:lvl>
    <w:lvl w:ilvl="3" w:tplc="E93C58F8" w:tentative="1">
      <w:start w:val="1"/>
      <w:numFmt w:val="bullet"/>
      <w:lvlText w:val=""/>
      <w:lvlJc w:val="left"/>
      <w:pPr>
        <w:tabs>
          <w:tab w:val="num" w:pos="3060"/>
        </w:tabs>
        <w:ind w:left="3060" w:hanging="360"/>
      </w:pPr>
      <w:rPr>
        <w:rFonts w:ascii="Symbol" w:hAnsi="Symbol" w:hint="default"/>
      </w:rPr>
    </w:lvl>
    <w:lvl w:ilvl="4" w:tplc="8452B756" w:tentative="1">
      <w:start w:val="1"/>
      <w:numFmt w:val="bullet"/>
      <w:lvlText w:val="o"/>
      <w:lvlJc w:val="left"/>
      <w:pPr>
        <w:tabs>
          <w:tab w:val="num" w:pos="3780"/>
        </w:tabs>
        <w:ind w:left="3780" w:hanging="360"/>
      </w:pPr>
      <w:rPr>
        <w:rFonts w:ascii="Courier New" w:hAnsi="Courier New" w:hint="default"/>
      </w:rPr>
    </w:lvl>
    <w:lvl w:ilvl="5" w:tplc="14C41914" w:tentative="1">
      <w:start w:val="1"/>
      <w:numFmt w:val="bullet"/>
      <w:lvlText w:val=""/>
      <w:lvlJc w:val="left"/>
      <w:pPr>
        <w:tabs>
          <w:tab w:val="num" w:pos="4500"/>
        </w:tabs>
        <w:ind w:left="4500" w:hanging="360"/>
      </w:pPr>
      <w:rPr>
        <w:rFonts w:ascii="Wingdings" w:hAnsi="Wingdings" w:hint="default"/>
      </w:rPr>
    </w:lvl>
    <w:lvl w:ilvl="6" w:tplc="9866FEB4" w:tentative="1">
      <w:start w:val="1"/>
      <w:numFmt w:val="bullet"/>
      <w:lvlText w:val=""/>
      <w:lvlJc w:val="left"/>
      <w:pPr>
        <w:tabs>
          <w:tab w:val="num" w:pos="5220"/>
        </w:tabs>
        <w:ind w:left="5220" w:hanging="360"/>
      </w:pPr>
      <w:rPr>
        <w:rFonts w:ascii="Symbol" w:hAnsi="Symbol" w:hint="default"/>
      </w:rPr>
    </w:lvl>
    <w:lvl w:ilvl="7" w:tplc="D65035CC" w:tentative="1">
      <w:start w:val="1"/>
      <w:numFmt w:val="bullet"/>
      <w:lvlText w:val="o"/>
      <w:lvlJc w:val="left"/>
      <w:pPr>
        <w:tabs>
          <w:tab w:val="num" w:pos="5940"/>
        </w:tabs>
        <w:ind w:left="5940" w:hanging="360"/>
      </w:pPr>
      <w:rPr>
        <w:rFonts w:ascii="Courier New" w:hAnsi="Courier New" w:hint="default"/>
      </w:rPr>
    </w:lvl>
    <w:lvl w:ilvl="8" w:tplc="5A7816D0"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1" w15:restartNumberingAfterBreak="0">
    <w:nsid w:val="76944BB3"/>
    <w:multiLevelType w:val="hybridMultilevel"/>
    <w:tmpl w:val="33BE5BF8"/>
    <w:lvl w:ilvl="0" w:tplc="A8F07F84">
      <w:start w:val="1"/>
      <w:numFmt w:val="lowerLetter"/>
      <w:pStyle w:val="List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E03138"/>
    <w:multiLevelType w:val="hybridMultilevel"/>
    <w:tmpl w:val="D892DDB4"/>
    <w:lvl w:ilvl="0" w:tplc="C25CBA28">
      <w:start w:val="1"/>
      <w:numFmt w:val="bullet"/>
      <w:lvlText w:val=""/>
      <w:lvlJc w:val="left"/>
      <w:pPr>
        <w:tabs>
          <w:tab w:val="num" w:pos="425"/>
        </w:tabs>
        <w:ind w:left="425" w:hanging="425"/>
      </w:pPr>
      <w:rPr>
        <w:rFonts w:ascii="Symbol" w:hAnsi="Symbol" w:cs="Times New Roman" w:hint="default"/>
        <w:color w:val="auto"/>
      </w:rPr>
    </w:lvl>
    <w:lvl w:ilvl="1" w:tplc="7EF4B8AC">
      <w:start w:val="1"/>
      <w:numFmt w:val="bullet"/>
      <w:lvlText w:val="-"/>
      <w:lvlJc w:val="left"/>
      <w:pPr>
        <w:tabs>
          <w:tab w:val="num" w:pos="1440"/>
        </w:tabs>
        <w:ind w:left="1440" w:hanging="360"/>
      </w:pPr>
      <w:rPr>
        <w:rFonts w:ascii="Arial" w:eastAsia="Arial" w:hAnsi="Aria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342A6"/>
    <w:multiLevelType w:val="hybridMultilevel"/>
    <w:tmpl w:val="5A8C2FB4"/>
    <w:lvl w:ilvl="0" w:tplc="7E6423A6">
      <w:start w:val="1"/>
      <w:numFmt w:val="bullet"/>
      <w:pStyle w:val="List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8876955">
    <w:abstractNumId w:val="13"/>
  </w:num>
  <w:num w:numId="2" w16cid:durableId="534656092">
    <w:abstractNumId w:val="22"/>
  </w:num>
  <w:num w:numId="3" w16cid:durableId="2076271603">
    <w:abstractNumId w:val="17"/>
  </w:num>
  <w:num w:numId="4" w16cid:durableId="2089110877">
    <w:abstractNumId w:val="11"/>
  </w:num>
  <w:num w:numId="5" w16cid:durableId="561254463">
    <w:abstractNumId w:val="8"/>
  </w:num>
  <w:num w:numId="6" w16cid:durableId="141847282">
    <w:abstractNumId w:val="5"/>
  </w:num>
  <w:num w:numId="7" w16cid:durableId="644168138">
    <w:abstractNumId w:val="14"/>
  </w:num>
  <w:num w:numId="8" w16cid:durableId="1692485866">
    <w:abstractNumId w:val="9"/>
  </w:num>
  <w:num w:numId="9" w16cid:durableId="766997907">
    <w:abstractNumId w:val="2"/>
  </w:num>
  <w:num w:numId="10" w16cid:durableId="1266041470">
    <w:abstractNumId w:val="1"/>
  </w:num>
  <w:num w:numId="11" w16cid:durableId="572468310">
    <w:abstractNumId w:val="0"/>
  </w:num>
  <w:num w:numId="12" w16cid:durableId="383602118">
    <w:abstractNumId w:val="19"/>
  </w:num>
  <w:num w:numId="13" w16cid:durableId="1909068793">
    <w:abstractNumId w:val="10"/>
  </w:num>
  <w:num w:numId="14" w16cid:durableId="2084138456">
    <w:abstractNumId w:val="3"/>
  </w:num>
  <w:num w:numId="15" w16cid:durableId="957762491">
    <w:abstractNumId w:val="18"/>
  </w:num>
  <w:num w:numId="16" w16cid:durableId="245308016">
    <w:abstractNumId w:val="20"/>
  </w:num>
  <w:num w:numId="17" w16cid:durableId="1828935010">
    <w:abstractNumId w:val="12"/>
  </w:num>
  <w:num w:numId="18" w16cid:durableId="1650788937">
    <w:abstractNumId w:val="6"/>
  </w:num>
  <w:num w:numId="19" w16cid:durableId="919294375">
    <w:abstractNumId w:val="21"/>
  </w:num>
  <w:num w:numId="20" w16cid:durableId="1064065797">
    <w:abstractNumId w:val="16"/>
  </w:num>
  <w:num w:numId="21" w16cid:durableId="494609530">
    <w:abstractNumId w:val="7"/>
  </w:num>
  <w:num w:numId="22" w16cid:durableId="924415706">
    <w:abstractNumId w:val="21"/>
    <w:lvlOverride w:ilvl="0">
      <w:startOverride w:val="1"/>
    </w:lvlOverride>
  </w:num>
  <w:num w:numId="23" w16cid:durableId="787704956">
    <w:abstractNumId w:val="23"/>
  </w:num>
  <w:num w:numId="24" w16cid:durableId="428238597">
    <w:abstractNumId w:val="15"/>
  </w:num>
  <w:num w:numId="25" w16cid:durableId="875964770">
    <w:abstractNumId w:val="21"/>
    <w:lvlOverride w:ilvl="0">
      <w:startOverride w:val="1"/>
    </w:lvlOverride>
  </w:num>
  <w:num w:numId="26" w16cid:durableId="1851678896">
    <w:abstractNumId w:val="21"/>
    <w:lvlOverride w:ilvl="0">
      <w:startOverride w:val="1"/>
    </w:lvlOverride>
  </w:num>
  <w:num w:numId="27" w16cid:durableId="890963812">
    <w:abstractNumId w:val="21"/>
    <w:lvlOverride w:ilvl="0">
      <w:startOverride w:val="1"/>
    </w:lvlOverride>
  </w:num>
  <w:num w:numId="28" w16cid:durableId="664894677">
    <w:abstractNumId w:val="21"/>
    <w:lvlOverride w:ilvl="0">
      <w:startOverride w:val="1"/>
    </w:lvlOverride>
  </w:num>
  <w:num w:numId="29" w16cid:durableId="565647205">
    <w:abstractNumId w:val="21"/>
    <w:lvlOverride w:ilvl="0">
      <w:startOverride w:val="1"/>
    </w:lvlOverride>
  </w:num>
  <w:num w:numId="30" w16cid:durableId="1075393875">
    <w:abstractNumId w:val="21"/>
    <w:lvlOverride w:ilvl="0">
      <w:startOverride w:val="1"/>
    </w:lvlOverride>
  </w:num>
  <w:num w:numId="31" w16cid:durableId="1915773214">
    <w:abstractNumId w:val="21"/>
    <w:lvlOverride w:ilvl="0">
      <w:startOverride w:val="1"/>
    </w:lvlOverride>
  </w:num>
  <w:num w:numId="32" w16cid:durableId="830830076">
    <w:abstractNumId w:val="4"/>
  </w:num>
  <w:num w:numId="33" w16cid:durableId="1059862397">
    <w:abstractNumId w:val="21"/>
    <w:lvlOverride w:ilvl="0">
      <w:startOverride w:val="1"/>
    </w:lvlOverride>
  </w:num>
  <w:num w:numId="34" w16cid:durableId="1603342027">
    <w:abstractNumId w:val="21"/>
    <w:lvlOverride w:ilvl="0">
      <w:startOverride w:val="1"/>
    </w:lvlOverride>
  </w:num>
  <w:num w:numId="35" w16cid:durableId="141508944">
    <w:abstractNumId w:val="21"/>
    <w:lvlOverride w:ilvl="0">
      <w:startOverride w:val="1"/>
    </w:lvlOverride>
  </w:num>
  <w:num w:numId="36" w16cid:durableId="218633222">
    <w:abstractNumId w:val="21"/>
  </w:num>
  <w:num w:numId="37" w16cid:durableId="461652217">
    <w:abstractNumId w:val="2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HcslLwYkfnNglnatpSWjbCcjbzBubMA3uoWxuOkMWJ2nrxLGDgnyoeW+nnQ4kx9/uSZi3FEqaUr9e9b2jkYgGQ==" w:salt="k+6IqcTLIvWncEDqdf4RvQ=="/>
  <w:defaultTabStop w:val="567"/>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5B00"/>
    <w:rsid w:val="000005E2"/>
    <w:rsid w:val="00010343"/>
    <w:rsid w:val="00011D76"/>
    <w:rsid w:val="00011E01"/>
    <w:rsid w:val="000148ED"/>
    <w:rsid w:val="00015313"/>
    <w:rsid w:val="0002219C"/>
    <w:rsid w:val="0002436C"/>
    <w:rsid w:val="00024B56"/>
    <w:rsid w:val="00025F40"/>
    <w:rsid w:val="000260A6"/>
    <w:rsid w:val="0002625D"/>
    <w:rsid w:val="0003747E"/>
    <w:rsid w:val="0004183B"/>
    <w:rsid w:val="00042169"/>
    <w:rsid w:val="00042EEC"/>
    <w:rsid w:val="00047473"/>
    <w:rsid w:val="000506ED"/>
    <w:rsid w:val="000514D5"/>
    <w:rsid w:val="000535FD"/>
    <w:rsid w:val="0005583D"/>
    <w:rsid w:val="0006066D"/>
    <w:rsid w:val="00060CF4"/>
    <w:rsid w:val="0006109F"/>
    <w:rsid w:val="000614DA"/>
    <w:rsid w:val="00065722"/>
    <w:rsid w:val="00071C89"/>
    <w:rsid w:val="00074718"/>
    <w:rsid w:val="000755A5"/>
    <w:rsid w:val="00076E86"/>
    <w:rsid w:val="0008357E"/>
    <w:rsid w:val="0008508F"/>
    <w:rsid w:val="000877E9"/>
    <w:rsid w:val="00094952"/>
    <w:rsid w:val="000A0F0C"/>
    <w:rsid w:val="000A12FD"/>
    <w:rsid w:val="000A3F1E"/>
    <w:rsid w:val="000A4038"/>
    <w:rsid w:val="000A64AE"/>
    <w:rsid w:val="000A7908"/>
    <w:rsid w:val="000A7CC1"/>
    <w:rsid w:val="000B22E8"/>
    <w:rsid w:val="000B2B22"/>
    <w:rsid w:val="000B6F80"/>
    <w:rsid w:val="000C14EA"/>
    <w:rsid w:val="000C1C72"/>
    <w:rsid w:val="000C2E6F"/>
    <w:rsid w:val="000C3EBB"/>
    <w:rsid w:val="000D2A25"/>
    <w:rsid w:val="000D3209"/>
    <w:rsid w:val="000D3507"/>
    <w:rsid w:val="000D45D0"/>
    <w:rsid w:val="000D54ED"/>
    <w:rsid w:val="000E0574"/>
    <w:rsid w:val="000E1798"/>
    <w:rsid w:val="000E2338"/>
    <w:rsid w:val="000E5BFB"/>
    <w:rsid w:val="000E6DBD"/>
    <w:rsid w:val="000E7851"/>
    <w:rsid w:val="000F1263"/>
    <w:rsid w:val="000F4854"/>
    <w:rsid w:val="000F5B1A"/>
    <w:rsid w:val="000F7135"/>
    <w:rsid w:val="000F79D1"/>
    <w:rsid w:val="0010048D"/>
    <w:rsid w:val="00101E8B"/>
    <w:rsid w:val="00102ECB"/>
    <w:rsid w:val="00103991"/>
    <w:rsid w:val="00105D4F"/>
    <w:rsid w:val="00111CBE"/>
    <w:rsid w:val="00117EE7"/>
    <w:rsid w:val="001205F5"/>
    <w:rsid w:val="001224EC"/>
    <w:rsid w:val="00125891"/>
    <w:rsid w:val="00126374"/>
    <w:rsid w:val="00134867"/>
    <w:rsid w:val="001403D3"/>
    <w:rsid w:val="00141D9B"/>
    <w:rsid w:val="0014278D"/>
    <w:rsid w:val="00144A44"/>
    <w:rsid w:val="0015435C"/>
    <w:rsid w:val="0015557F"/>
    <w:rsid w:val="00155D29"/>
    <w:rsid w:val="00162BD0"/>
    <w:rsid w:val="0016444F"/>
    <w:rsid w:val="001651BE"/>
    <w:rsid w:val="00165491"/>
    <w:rsid w:val="001705C9"/>
    <w:rsid w:val="00180A79"/>
    <w:rsid w:val="001823F9"/>
    <w:rsid w:val="001878E7"/>
    <w:rsid w:val="001906E0"/>
    <w:rsid w:val="00190976"/>
    <w:rsid w:val="00191A84"/>
    <w:rsid w:val="00194327"/>
    <w:rsid w:val="0019589F"/>
    <w:rsid w:val="0019640B"/>
    <w:rsid w:val="001A2392"/>
    <w:rsid w:val="001A310D"/>
    <w:rsid w:val="001A3F3B"/>
    <w:rsid w:val="001B215E"/>
    <w:rsid w:val="001B266F"/>
    <w:rsid w:val="001C0593"/>
    <w:rsid w:val="001C1BB6"/>
    <w:rsid w:val="001C2455"/>
    <w:rsid w:val="001C4DA6"/>
    <w:rsid w:val="001D0077"/>
    <w:rsid w:val="001D4390"/>
    <w:rsid w:val="001D4DE2"/>
    <w:rsid w:val="001D60F3"/>
    <w:rsid w:val="001E3077"/>
    <w:rsid w:val="001E3273"/>
    <w:rsid w:val="001E44AD"/>
    <w:rsid w:val="001F010F"/>
    <w:rsid w:val="001F53AF"/>
    <w:rsid w:val="001F68C8"/>
    <w:rsid w:val="00201D9D"/>
    <w:rsid w:val="002065F8"/>
    <w:rsid w:val="00207B34"/>
    <w:rsid w:val="002106FF"/>
    <w:rsid w:val="00210B77"/>
    <w:rsid w:val="00211087"/>
    <w:rsid w:val="00220059"/>
    <w:rsid w:val="002211FE"/>
    <w:rsid w:val="0022252A"/>
    <w:rsid w:val="002231E1"/>
    <w:rsid w:val="00227666"/>
    <w:rsid w:val="00232546"/>
    <w:rsid w:val="00233FA0"/>
    <w:rsid w:val="00237E3C"/>
    <w:rsid w:val="002405F8"/>
    <w:rsid w:val="002408E0"/>
    <w:rsid w:val="002427B6"/>
    <w:rsid w:val="00243145"/>
    <w:rsid w:val="00244A86"/>
    <w:rsid w:val="00245473"/>
    <w:rsid w:val="00245F99"/>
    <w:rsid w:val="00254AD2"/>
    <w:rsid w:val="00260223"/>
    <w:rsid w:val="00262956"/>
    <w:rsid w:val="00264414"/>
    <w:rsid w:val="00266570"/>
    <w:rsid w:val="00276FEC"/>
    <w:rsid w:val="00281B34"/>
    <w:rsid w:val="002838C1"/>
    <w:rsid w:val="00284570"/>
    <w:rsid w:val="00287CB1"/>
    <w:rsid w:val="002A0153"/>
    <w:rsid w:val="002A4865"/>
    <w:rsid w:val="002A56B6"/>
    <w:rsid w:val="002A5AC8"/>
    <w:rsid w:val="002A5EE4"/>
    <w:rsid w:val="002A63BD"/>
    <w:rsid w:val="002B03FB"/>
    <w:rsid w:val="002B1C9C"/>
    <w:rsid w:val="002B4165"/>
    <w:rsid w:val="002C6A13"/>
    <w:rsid w:val="002C757A"/>
    <w:rsid w:val="002D0801"/>
    <w:rsid w:val="002D0A91"/>
    <w:rsid w:val="002D100E"/>
    <w:rsid w:val="002D18DD"/>
    <w:rsid w:val="002D2641"/>
    <w:rsid w:val="002D6197"/>
    <w:rsid w:val="002E120B"/>
    <w:rsid w:val="002E28EB"/>
    <w:rsid w:val="002E2FC4"/>
    <w:rsid w:val="002E4595"/>
    <w:rsid w:val="002E738E"/>
    <w:rsid w:val="002E764E"/>
    <w:rsid w:val="002F0881"/>
    <w:rsid w:val="002F2161"/>
    <w:rsid w:val="002F3218"/>
    <w:rsid w:val="002F55EF"/>
    <w:rsid w:val="002F6E9F"/>
    <w:rsid w:val="002F7347"/>
    <w:rsid w:val="00301366"/>
    <w:rsid w:val="003062AF"/>
    <w:rsid w:val="00311461"/>
    <w:rsid w:val="00313A65"/>
    <w:rsid w:val="00314620"/>
    <w:rsid w:val="003167D9"/>
    <w:rsid w:val="00321C27"/>
    <w:rsid w:val="003244EF"/>
    <w:rsid w:val="00332E9B"/>
    <w:rsid w:val="00333F7C"/>
    <w:rsid w:val="003365F0"/>
    <w:rsid w:val="00340B85"/>
    <w:rsid w:val="00340CB8"/>
    <w:rsid w:val="003410BC"/>
    <w:rsid w:val="003420E8"/>
    <w:rsid w:val="00342739"/>
    <w:rsid w:val="00351938"/>
    <w:rsid w:val="003521E2"/>
    <w:rsid w:val="00355AA9"/>
    <w:rsid w:val="00356303"/>
    <w:rsid w:val="00356AFC"/>
    <w:rsid w:val="003651E0"/>
    <w:rsid w:val="00366000"/>
    <w:rsid w:val="00375DE3"/>
    <w:rsid w:val="0038361C"/>
    <w:rsid w:val="00383A22"/>
    <w:rsid w:val="003863F1"/>
    <w:rsid w:val="00386CD6"/>
    <w:rsid w:val="00391BE5"/>
    <w:rsid w:val="003A08BF"/>
    <w:rsid w:val="003A2046"/>
    <w:rsid w:val="003A2C5E"/>
    <w:rsid w:val="003A7FD5"/>
    <w:rsid w:val="003B0099"/>
    <w:rsid w:val="003B108C"/>
    <w:rsid w:val="003B1E70"/>
    <w:rsid w:val="003B20EC"/>
    <w:rsid w:val="003B22F8"/>
    <w:rsid w:val="003B4616"/>
    <w:rsid w:val="003B6E75"/>
    <w:rsid w:val="003C2FAC"/>
    <w:rsid w:val="003C3217"/>
    <w:rsid w:val="003C3594"/>
    <w:rsid w:val="003C59CF"/>
    <w:rsid w:val="003C5C7A"/>
    <w:rsid w:val="003C7E71"/>
    <w:rsid w:val="003C7EC6"/>
    <w:rsid w:val="003D1DE8"/>
    <w:rsid w:val="003D29A1"/>
    <w:rsid w:val="003D3A95"/>
    <w:rsid w:val="003D6494"/>
    <w:rsid w:val="003E149B"/>
    <w:rsid w:val="003E2BC7"/>
    <w:rsid w:val="003F0BCF"/>
    <w:rsid w:val="003F2DF2"/>
    <w:rsid w:val="003F41D2"/>
    <w:rsid w:val="003F6C3C"/>
    <w:rsid w:val="00401FFE"/>
    <w:rsid w:val="00404AF7"/>
    <w:rsid w:val="004074F8"/>
    <w:rsid w:val="00410F5C"/>
    <w:rsid w:val="004162AA"/>
    <w:rsid w:val="004169A3"/>
    <w:rsid w:val="00416A27"/>
    <w:rsid w:val="00422E88"/>
    <w:rsid w:val="00423BA4"/>
    <w:rsid w:val="00424606"/>
    <w:rsid w:val="004260EA"/>
    <w:rsid w:val="0042677F"/>
    <w:rsid w:val="004318E0"/>
    <w:rsid w:val="0044190E"/>
    <w:rsid w:val="00447953"/>
    <w:rsid w:val="0045278A"/>
    <w:rsid w:val="0045353D"/>
    <w:rsid w:val="00457313"/>
    <w:rsid w:val="0046160B"/>
    <w:rsid w:val="004620A5"/>
    <w:rsid w:val="0046513F"/>
    <w:rsid w:val="00466ED0"/>
    <w:rsid w:val="004700EB"/>
    <w:rsid w:val="00471061"/>
    <w:rsid w:val="004713CF"/>
    <w:rsid w:val="004756C1"/>
    <w:rsid w:val="004764CD"/>
    <w:rsid w:val="00477334"/>
    <w:rsid w:val="00477CE4"/>
    <w:rsid w:val="004829AF"/>
    <w:rsid w:val="00484ACC"/>
    <w:rsid w:val="004949DE"/>
    <w:rsid w:val="00497378"/>
    <w:rsid w:val="004A1B35"/>
    <w:rsid w:val="004A2F29"/>
    <w:rsid w:val="004A4E90"/>
    <w:rsid w:val="004B2462"/>
    <w:rsid w:val="004B2A75"/>
    <w:rsid w:val="004B4E60"/>
    <w:rsid w:val="004B5E44"/>
    <w:rsid w:val="004B7C9C"/>
    <w:rsid w:val="004C13B5"/>
    <w:rsid w:val="004C6E93"/>
    <w:rsid w:val="004C7A9D"/>
    <w:rsid w:val="004C7F66"/>
    <w:rsid w:val="004D1DF6"/>
    <w:rsid w:val="004D1ECB"/>
    <w:rsid w:val="004D4B4C"/>
    <w:rsid w:val="004E24D6"/>
    <w:rsid w:val="004E2941"/>
    <w:rsid w:val="004E75D4"/>
    <w:rsid w:val="004F0345"/>
    <w:rsid w:val="004F06F4"/>
    <w:rsid w:val="004F241B"/>
    <w:rsid w:val="004F3170"/>
    <w:rsid w:val="004F3A47"/>
    <w:rsid w:val="00501DA7"/>
    <w:rsid w:val="005020F4"/>
    <w:rsid w:val="005075CE"/>
    <w:rsid w:val="00510866"/>
    <w:rsid w:val="00513C18"/>
    <w:rsid w:val="00514535"/>
    <w:rsid w:val="0052118E"/>
    <w:rsid w:val="00521B11"/>
    <w:rsid w:val="0052435C"/>
    <w:rsid w:val="00526842"/>
    <w:rsid w:val="0053243C"/>
    <w:rsid w:val="00533D25"/>
    <w:rsid w:val="00540155"/>
    <w:rsid w:val="005413CA"/>
    <w:rsid w:val="005477DD"/>
    <w:rsid w:val="005500FA"/>
    <w:rsid w:val="00565086"/>
    <w:rsid w:val="00566AE5"/>
    <w:rsid w:val="00571BBD"/>
    <w:rsid w:val="00573019"/>
    <w:rsid w:val="00573790"/>
    <w:rsid w:val="00575331"/>
    <w:rsid w:val="00584C33"/>
    <w:rsid w:val="00586343"/>
    <w:rsid w:val="00590421"/>
    <w:rsid w:val="005914CE"/>
    <w:rsid w:val="005973F7"/>
    <w:rsid w:val="005A1989"/>
    <w:rsid w:val="005A37B2"/>
    <w:rsid w:val="005A5C66"/>
    <w:rsid w:val="005A6F40"/>
    <w:rsid w:val="005B0E45"/>
    <w:rsid w:val="005C3675"/>
    <w:rsid w:val="005C50C4"/>
    <w:rsid w:val="005C671A"/>
    <w:rsid w:val="005C712B"/>
    <w:rsid w:val="005D1B76"/>
    <w:rsid w:val="005E264A"/>
    <w:rsid w:val="005E4D1C"/>
    <w:rsid w:val="005F0D41"/>
    <w:rsid w:val="005F2D63"/>
    <w:rsid w:val="005F43B3"/>
    <w:rsid w:val="005F4F4A"/>
    <w:rsid w:val="005F6400"/>
    <w:rsid w:val="00600C1B"/>
    <w:rsid w:val="00602BCE"/>
    <w:rsid w:val="006066F4"/>
    <w:rsid w:val="00607483"/>
    <w:rsid w:val="00615550"/>
    <w:rsid w:val="00615B48"/>
    <w:rsid w:val="00620A96"/>
    <w:rsid w:val="00627706"/>
    <w:rsid w:val="00637741"/>
    <w:rsid w:val="00641DEF"/>
    <w:rsid w:val="006458D0"/>
    <w:rsid w:val="0064630F"/>
    <w:rsid w:val="006463C7"/>
    <w:rsid w:val="0065120D"/>
    <w:rsid w:val="00657C3D"/>
    <w:rsid w:val="00657CDE"/>
    <w:rsid w:val="00660188"/>
    <w:rsid w:val="006665D2"/>
    <w:rsid w:val="00674245"/>
    <w:rsid w:val="006743CA"/>
    <w:rsid w:val="0068149B"/>
    <w:rsid w:val="00683856"/>
    <w:rsid w:val="00684E8F"/>
    <w:rsid w:val="00686F18"/>
    <w:rsid w:val="0069200A"/>
    <w:rsid w:val="00693BDF"/>
    <w:rsid w:val="00695F6C"/>
    <w:rsid w:val="00696DAA"/>
    <w:rsid w:val="006A1086"/>
    <w:rsid w:val="006A20FE"/>
    <w:rsid w:val="006A3C59"/>
    <w:rsid w:val="006B21EA"/>
    <w:rsid w:val="006B32B3"/>
    <w:rsid w:val="006B5BA4"/>
    <w:rsid w:val="006C3784"/>
    <w:rsid w:val="006C3E36"/>
    <w:rsid w:val="006C6A73"/>
    <w:rsid w:val="006C6BF0"/>
    <w:rsid w:val="006C7253"/>
    <w:rsid w:val="006C7648"/>
    <w:rsid w:val="006D30A0"/>
    <w:rsid w:val="006D484B"/>
    <w:rsid w:val="006D57D2"/>
    <w:rsid w:val="006D6F23"/>
    <w:rsid w:val="006E4727"/>
    <w:rsid w:val="006E4DED"/>
    <w:rsid w:val="006E6B2B"/>
    <w:rsid w:val="006F07D0"/>
    <w:rsid w:val="006F3AA2"/>
    <w:rsid w:val="006F423D"/>
    <w:rsid w:val="006F43E3"/>
    <w:rsid w:val="006F5DB1"/>
    <w:rsid w:val="006F7D39"/>
    <w:rsid w:val="00701EDA"/>
    <w:rsid w:val="007027CE"/>
    <w:rsid w:val="007028BF"/>
    <w:rsid w:val="00704D8E"/>
    <w:rsid w:val="00705529"/>
    <w:rsid w:val="0070668C"/>
    <w:rsid w:val="0070680E"/>
    <w:rsid w:val="00715D71"/>
    <w:rsid w:val="00716459"/>
    <w:rsid w:val="00717C84"/>
    <w:rsid w:val="007215AF"/>
    <w:rsid w:val="00722137"/>
    <w:rsid w:val="007244B8"/>
    <w:rsid w:val="00725EFC"/>
    <w:rsid w:val="00727921"/>
    <w:rsid w:val="00731310"/>
    <w:rsid w:val="00735601"/>
    <w:rsid w:val="007374AF"/>
    <w:rsid w:val="00740129"/>
    <w:rsid w:val="007421B4"/>
    <w:rsid w:val="00744588"/>
    <w:rsid w:val="00744CD1"/>
    <w:rsid w:val="00745F68"/>
    <w:rsid w:val="00750089"/>
    <w:rsid w:val="00750682"/>
    <w:rsid w:val="0075303B"/>
    <w:rsid w:val="00753C05"/>
    <w:rsid w:val="007540A2"/>
    <w:rsid w:val="00755771"/>
    <w:rsid w:val="007571DE"/>
    <w:rsid w:val="007572E0"/>
    <w:rsid w:val="007606DB"/>
    <w:rsid w:val="007617F7"/>
    <w:rsid w:val="00762E3E"/>
    <w:rsid w:val="007639FE"/>
    <w:rsid w:val="0076784D"/>
    <w:rsid w:val="00776276"/>
    <w:rsid w:val="007863B5"/>
    <w:rsid w:val="00794640"/>
    <w:rsid w:val="007950BD"/>
    <w:rsid w:val="00795950"/>
    <w:rsid w:val="007963F7"/>
    <w:rsid w:val="007A25C8"/>
    <w:rsid w:val="007A7859"/>
    <w:rsid w:val="007B2B7D"/>
    <w:rsid w:val="007B35B0"/>
    <w:rsid w:val="007B35B6"/>
    <w:rsid w:val="007B3903"/>
    <w:rsid w:val="007B3FCC"/>
    <w:rsid w:val="007B423F"/>
    <w:rsid w:val="007B461B"/>
    <w:rsid w:val="007B4C7C"/>
    <w:rsid w:val="007C154C"/>
    <w:rsid w:val="007C1E37"/>
    <w:rsid w:val="007C30E0"/>
    <w:rsid w:val="007C3859"/>
    <w:rsid w:val="007C3B6E"/>
    <w:rsid w:val="007C4047"/>
    <w:rsid w:val="007C451E"/>
    <w:rsid w:val="007C4AB9"/>
    <w:rsid w:val="007D1696"/>
    <w:rsid w:val="007D4361"/>
    <w:rsid w:val="007D47F0"/>
    <w:rsid w:val="007E331B"/>
    <w:rsid w:val="007E37B4"/>
    <w:rsid w:val="007F0587"/>
    <w:rsid w:val="007F1DA1"/>
    <w:rsid w:val="007F2644"/>
    <w:rsid w:val="007F336F"/>
    <w:rsid w:val="007F6A5F"/>
    <w:rsid w:val="00801287"/>
    <w:rsid w:val="008020A8"/>
    <w:rsid w:val="0080344E"/>
    <w:rsid w:val="00815904"/>
    <w:rsid w:val="008174F3"/>
    <w:rsid w:val="00821302"/>
    <w:rsid w:val="00823812"/>
    <w:rsid w:val="0083257F"/>
    <w:rsid w:val="00834619"/>
    <w:rsid w:val="00837EDA"/>
    <w:rsid w:val="00840468"/>
    <w:rsid w:val="00840C41"/>
    <w:rsid w:val="00841CAD"/>
    <w:rsid w:val="00844E17"/>
    <w:rsid w:val="00852647"/>
    <w:rsid w:val="00853DC5"/>
    <w:rsid w:val="0086027F"/>
    <w:rsid w:val="0086088B"/>
    <w:rsid w:val="00860D08"/>
    <w:rsid w:val="00864688"/>
    <w:rsid w:val="00864DED"/>
    <w:rsid w:val="00865737"/>
    <w:rsid w:val="008674E8"/>
    <w:rsid w:val="008707CF"/>
    <w:rsid w:val="008716BA"/>
    <w:rsid w:val="00872245"/>
    <w:rsid w:val="00873F82"/>
    <w:rsid w:val="008762BE"/>
    <w:rsid w:val="00877047"/>
    <w:rsid w:val="0088066B"/>
    <w:rsid w:val="00880992"/>
    <w:rsid w:val="00883CBD"/>
    <w:rsid w:val="008852DF"/>
    <w:rsid w:val="008870C7"/>
    <w:rsid w:val="008874D7"/>
    <w:rsid w:val="00897E9F"/>
    <w:rsid w:val="00897FA7"/>
    <w:rsid w:val="008A1338"/>
    <w:rsid w:val="008A398E"/>
    <w:rsid w:val="008A3FC5"/>
    <w:rsid w:val="008A56BF"/>
    <w:rsid w:val="008A6C36"/>
    <w:rsid w:val="008A7B2B"/>
    <w:rsid w:val="008B2DCC"/>
    <w:rsid w:val="008B3069"/>
    <w:rsid w:val="008B3E07"/>
    <w:rsid w:val="008B6EF1"/>
    <w:rsid w:val="008C192D"/>
    <w:rsid w:val="008C3D41"/>
    <w:rsid w:val="008C4C05"/>
    <w:rsid w:val="008C4D52"/>
    <w:rsid w:val="008C5A7A"/>
    <w:rsid w:val="008C6139"/>
    <w:rsid w:val="008D1D64"/>
    <w:rsid w:val="008D5AF9"/>
    <w:rsid w:val="008D7081"/>
    <w:rsid w:val="008D774D"/>
    <w:rsid w:val="008D780D"/>
    <w:rsid w:val="008E2C71"/>
    <w:rsid w:val="008E3DBB"/>
    <w:rsid w:val="008E567C"/>
    <w:rsid w:val="008E5959"/>
    <w:rsid w:val="008F05B3"/>
    <w:rsid w:val="008F06BB"/>
    <w:rsid w:val="008F501A"/>
    <w:rsid w:val="008F54CB"/>
    <w:rsid w:val="009019BF"/>
    <w:rsid w:val="00901DFE"/>
    <w:rsid w:val="00901F80"/>
    <w:rsid w:val="009028C9"/>
    <w:rsid w:val="009068ED"/>
    <w:rsid w:val="00910ED5"/>
    <w:rsid w:val="0091491C"/>
    <w:rsid w:val="00917C75"/>
    <w:rsid w:val="009233E1"/>
    <w:rsid w:val="00924703"/>
    <w:rsid w:val="00925350"/>
    <w:rsid w:val="009272F9"/>
    <w:rsid w:val="00930E7C"/>
    <w:rsid w:val="0093224A"/>
    <w:rsid w:val="0093358A"/>
    <w:rsid w:val="00934C30"/>
    <w:rsid w:val="00935DA6"/>
    <w:rsid w:val="00936758"/>
    <w:rsid w:val="00936BFC"/>
    <w:rsid w:val="00937A52"/>
    <w:rsid w:val="009453D6"/>
    <w:rsid w:val="00945920"/>
    <w:rsid w:val="009466BC"/>
    <w:rsid w:val="00950230"/>
    <w:rsid w:val="00952272"/>
    <w:rsid w:val="00953810"/>
    <w:rsid w:val="00954FC1"/>
    <w:rsid w:val="009553DC"/>
    <w:rsid w:val="00955AC5"/>
    <w:rsid w:val="0096117F"/>
    <w:rsid w:val="0096328A"/>
    <w:rsid w:val="00964556"/>
    <w:rsid w:val="00976289"/>
    <w:rsid w:val="00976E6E"/>
    <w:rsid w:val="00981913"/>
    <w:rsid w:val="009863CC"/>
    <w:rsid w:val="00986D41"/>
    <w:rsid w:val="00994838"/>
    <w:rsid w:val="009961BA"/>
    <w:rsid w:val="009A1E6E"/>
    <w:rsid w:val="009A4B9D"/>
    <w:rsid w:val="009A5DAE"/>
    <w:rsid w:val="009A6280"/>
    <w:rsid w:val="009A633C"/>
    <w:rsid w:val="009B2F67"/>
    <w:rsid w:val="009B4169"/>
    <w:rsid w:val="009B695A"/>
    <w:rsid w:val="009B7109"/>
    <w:rsid w:val="009C7168"/>
    <w:rsid w:val="009C774D"/>
    <w:rsid w:val="009C787D"/>
    <w:rsid w:val="009D0690"/>
    <w:rsid w:val="009E4363"/>
    <w:rsid w:val="009E43AB"/>
    <w:rsid w:val="009E54BE"/>
    <w:rsid w:val="009E7968"/>
    <w:rsid w:val="009F41D0"/>
    <w:rsid w:val="009F4410"/>
    <w:rsid w:val="009F74E5"/>
    <w:rsid w:val="00A02BBD"/>
    <w:rsid w:val="00A031B9"/>
    <w:rsid w:val="00A10393"/>
    <w:rsid w:val="00A16065"/>
    <w:rsid w:val="00A1691E"/>
    <w:rsid w:val="00A20CBE"/>
    <w:rsid w:val="00A2299B"/>
    <w:rsid w:val="00A22E3D"/>
    <w:rsid w:val="00A2605C"/>
    <w:rsid w:val="00A26370"/>
    <w:rsid w:val="00A3476C"/>
    <w:rsid w:val="00A34C4C"/>
    <w:rsid w:val="00A36A03"/>
    <w:rsid w:val="00A37527"/>
    <w:rsid w:val="00A378ED"/>
    <w:rsid w:val="00A4413D"/>
    <w:rsid w:val="00A453AF"/>
    <w:rsid w:val="00A459D8"/>
    <w:rsid w:val="00A45D7B"/>
    <w:rsid w:val="00A47D48"/>
    <w:rsid w:val="00A51FFB"/>
    <w:rsid w:val="00A5250B"/>
    <w:rsid w:val="00A52CB8"/>
    <w:rsid w:val="00A55BC1"/>
    <w:rsid w:val="00A55D49"/>
    <w:rsid w:val="00A55EDB"/>
    <w:rsid w:val="00A60504"/>
    <w:rsid w:val="00A61F1A"/>
    <w:rsid w:val="00A6483A"/>
    <w:rsid w:val="00A64CE6"/>
    <w:rsid w:val="00A66F57"/>
    <w:rsid w:val="00A66F99"/>
    <w:rsid w:val="00A71F9B"/>
    <w:rsid w:val="00A75396"/>
    <w:rsid w:val="00A8042B"/>
    <w:rsid w:val="00A82D3C"/>
    <w:rsid w:val="00A84319"/>
    <w:rsid w:val="00A8553F"/>
    <w:rsid w:val="00A85A87"/>
    <w:rsid w:val="00A94CCA"/>
    <w:rsid w:val="00A95F90"/>
    <w:rsid w:val="00A97FD5"/>
    <w:rsid w:val="00AA68D4"/>
    <w:rsid w:val="00AB1937"/>
    <w:rsid w:val="00AB347D"/>
    <w:rsid w:val="00AB35EB"/>
    <w:rsid w:val="00AB3969"/>
    <w:rsid w:val="00AB4B9C"/>
    <w:rsid w:val="00AB6DDA"/>
    <w:rsid w:val="00AB7FDA"/>
    <w:rsid w:val="00AC19F2"/>
    <w:rsid w:val="00AD05A1"/>
    <w:rsid w:val="00AD071F"/>
    <w:rsid w:val="00AD52D8"/>
    <w:rsid w:val="00AD6A30"/>
    <w:rsid w:val="00AE0229"/>
    <w:rsid w:val="00AE33A7"/>
    <w:rsid w:val="00AE67EC"/>
    <w:rsid w:val="00AF2BC9"/>
    <w:rsid w:val="00AF3073"/>
    <w:rsid w:val="00AF5284"/>
    <w:rsid w:val="00AF5CA7"/>
    <w:rsid w:val="00AF7467"/>
    <w:rsid w:val="00AF7EA2"/>
    <w:rsid w:val="00B02CE6"/>
    <w:rsid w:val="00B03F37"/>
    <w:rsid w:val="00B04BCC"/>
    <w:rsid w:val="00B075B1"/>
    <w:rsid w:val="00B11418"/>
    <w:rsid w:val="00B13C93"/>
    <w:rsid w:val="00B14631"/>
    <w:rsid w:val="00B14F23"/>
    <w:rsid w:val="00B16A8A"/>
    <w:rsid w:val="00B16E74"/>
    <w:rsid w:val="00B21DFF"/>
    <w:rsid w:val="00B2279B"/>
    <w:rsid w:val="00B22A89"/>
    <w:rsid w:val="00B22D5B"/>
    <w:rsid w:val="00B239F4"/>
    <w:rsid w:val="00B23E67"/>
    <w:rsid w:val="00B30D77"/>
    <w:rsid w:val="00B33A4E"/>
    <w:rsid w:val="00B34C3B"/>
    <w:rsid w:val="00B35BD4"/>
    <w:rsid w:val="00B44117"/>
    <w:rsid w:val="00B50E47"/>
    <w:rsid w:val="00B53AD7"/>
    <w:rsid w:val="00B5447F"/>
    <w:rsid w:val="00B57160"/>
    <w:rsid w:val="00B57A31"/>
    <w:rsid w:val="00B613A0"/>
    <w:rsid w:val="00B66849"/>
    <w:rsid w:val="00B66F96"/>
    <w:rsid w:val="00B67088"/>
    <w:rsid w:val="00B71C08"/>
    <w:rsid w:val="00B7584D"/>
    <w:rsid w:val="00B75BC0"/>
    <w:rsid w:val="00B82BE6"/>
    <w:rsid w:val="00B82CD6"/>
    <w:rsid w:val="00B83210"/>
    <w:rsid w:val="00B91BD9"/>
    <w:rsid w:val="00BA1B6B"/>
    <w:rsid w:val="00BA298D"/>
    <w:rsid w:val="00BA3319"/>
    <w:rsid w:val="00BA34C9"/>
    <w:rsid w:val="00BA3D45"/>
    <w:rsid w:val="00BA4B1F"/>
    <w:rsid w:val="00BA7693"/>
    <w:rsid w:val="00BB1854"/>
    <w:rsid w:val="00BB4194"/>
    <w:rsid w:val="00BB4703"/>
    <w:rsid w:val="00BB537E"/>
    <w:rsid w:val="00BC1B35"/>
    <w:rsid w:val="00BC3492"/>
    <w:rsid w:val="00BC5C6B"/>
    <w:rsid w:val="00BC781D"/>
    <w:rsid w:val="00BC7CF9"/>
    <w:rsid w:val="00BD0111"/>
    <w:rsid w:val="00BD10DA"/>
    <w:rsid w:val="00BD3414"/>
    <w:rsid w:val="00BE0159"/>
    <w:rsid w:val="00BE217C"/>
    <w:rsid w:val="00BE538F"/>
    <w:rsid w:val="00BE6838"/>
    <w:rsid w:val="00BE7193"/>
    <w:rsid w:val="00BF4732"/>
    <w:rsid w:val="00BF5653"/>
    <w:rsid w:val="00BF7291"/>
    <w:rsid w:val="00C01B70"/>
    <w:rsid w:val="00C02A20"/>
    <w:rsid w:val="00C11FF9"/>
    <w:rsid w:val="00C13A8A"/>
    <w:rsid w:val="00C14FFA"/>
    <w:rsid w:val="00C158BD"/>
    <w:rsid w:val="00C16280"/>
    <w:rsid w:val="00C25993"/>
    <w:rsid w:val="00C261D9"/>
    <w:rsid w:val="00C27271"/>
    <w:rsid w:val="00C27C32"/>
    <w:rsid w:val="00C3343B"/>
    <w:rsid w:val="00C34139"/>
    <w:rsid w:val="00C36542"/>
    <w:rsid w:val="00C40318"/>
    <w:rsid w:val="00C45562"/>
    <w:rsid w:val="00C466A1"/>
    <w:rsid w:val="00C479E6"/>
    <w:rsid w:val="00C5383F"/>
    <w:rsid w:val="00C5430D"/>
    <w:rsid w:val="00C63614"/>
    <w:rsid w:val="00C6492D"/>
    <w:rsid w:val="00C67938"/>
    <w:rsid w:val="00C7240A"/>
    <w:rsid w:val="00C74491"/>
    <w:rsid w:val="00C74DA9"/>
    <w:rsid w:val="00C7526D"/>
    <w:rsid w:val="00C76300"/>
    <w:rsid w:val="00C7758D"/>
    <w:rsid w:val="00C83932"/>
    <w:rsid w:val="00C86641"/>
    <w:rsid w:val="00C86FE1"/>
    <w:rsid w:val="00C906DA"/>
    <w:rsid w:val="00C91ED4"/>
    <w:rsid w:val="00C95BEE"/>
    <w:rsid w:val="00CA233E"/>
    <w:rsid w:val="00CA5462"/>
    <w:rsid w:val="00CA684D"/>
    <w:rsid w:val="00CB0C56"/>
    <w:rsid w:val="00CB1FBA"/>
    <w:rsid w:val="00CB35C7"/>
    <w:rsid w:val="00CB4328"/>
    <w:rsid w:val="00CB43F3"/>
    <w:rsid w:val="00CB4443"/>
    <w:rsid w:val="00CB6BE7"/>
    <w:rsid w:val="00CC2A14"/>
    <w:rsid w:val="00CD07B8"/>
    <w:rsid w:val="00CD0B8E"/>
    <w:rsid w:val="00CD0F91"/>
    <w:rsid w:val="00CD147E"/>
    <w:rsid w:val="00CD34F9"/>
    <w:rsid w:val="00CD3A6B"/>
    <w:rsid w:val="00CD5075"/>
    <w:rsid w:val="00CD63F3"/>
    <w:rsid w:val="00CD6B62"/>
    <w:rsid w:val="00CD6D19"/>
    <w:rsid w:val="00CD79AF"/>
    <w:rsid w:val="00CE0999"/>
    <w:rsid w:val="00CE49B4"/>
    <w:rsid w:val="00CE4FA2"/>
    <w:rsid w:val="00CE5275"/>
    <w:rsid w:val="00CE7965"/>
    <w:rsid w:val="00CF0805"/>
    <w:rsid w:val="00CF0E8E"/>
    <w:rsid w:val="00CF0E9A"/>
    <w:rsid w:val="00CF5DF3"/>
    <w:rsid w:val="00D01B26"/>
    <w:rsid w:val="00D03383"/>
    <w:rsid w:val="00D040E2"/>
    <w:rsid w:val="00D0495A"/>
    <w:rsid w:val="00D04F4B"/>
    <w:rsid w:val="00D073FA"/>
    <w:rsid w:val="00D07BBA"/>
    <w:rsid w:val="00D10925"/>
    <w:rsid w:val="00D12DCF"/>
    <w:rsid w:val="00D13053"/>
    <w:rsid w:val="00D132B9"/>
    <w:rsid w:val="00D17095"/>
    <w:rsid w:val="00D215EA"/>
    <w:rsid w:val="00D33662"/>
    <w:rsid w:val="00D33BF1"/>
    <w:rsid w:val="00D36276"/>
    <w:rsid w:val="00D378DB"/>
    <w:rsid w:val="00D409A2"/>
    <w:rsid w:val="00D40FC5"/>
    <w:rsid w:val="00D4446C"/>
    <w:rsid w:val="00D445A2"/>
    <w:rsid w:val="00D466C4"/>
    <w:rsid w:val="00D52142"/>
    <w:rsid w:val="00D55A49"/>
    <w:rsid w:val="00D6158F"/>
    <w:rsid w:val="00D64BCA"/>
    <w:rsid w:val="00D66267"/>
    <w:rsid w:val="00D7235F"/>
    <w:rsid w:val="00D725D5"/>
    <w:rsid w:val="00D749D3"/>
    <w:rsid w:val="00D802EA"/>
    <w:rsid w:val="00D83935"/>
    <w:rsid w:val="00D85566"/>
    <w:rsid w:val="00D8670D"/>
    <w:rsid w:val="00D90617"/>
    <w:rsid w:val="00D96126"/>
    <w:rsid w:val="00D97C91"/>
    <w:rsid w:val="00DA3149"/>
    <w:rsid w:val="00DA3206"/>
    <w:rsid w:val="00DA55CC"/>
    <w:rsid w:val="00DA784C"/>
    <w:rsid w:val="00DC0A68"/>
    <w:rsid w:val="00DC0BA8"/>
    <w:rsid w:val="00DC1393"/>
    <w:rsid w:val="00DC44DC"/>
    <w:rsid w:val="00DC7B72"/>
    <w:rsid w:val="00DC7D5D"/>
    <w:rsid w:val="00DD2750"/>
    <w:rsid w:val="00DD2BC9"/>
    <w:rsid w:val="00DD354A"/>
    <w:rsid w:val="00DD43E6"/>
    <w:rsid w:val="00DE1562"/>
    <w:rsid w:val="00DE1D59"/>
    <w:rsid w:val="00DF42A7"/>
    <w:rsid w:val="00DF44E5"/>
    <w:rsid w:val="00DF5A42"/>
    <w:rsid w:val="00DF6F00"/>
    <w:rsid w:val="00DF79C8"/>
    <w:rsid w:val="00DF7F98"/>
    <w:rsid w:val="00E06F13"/>
    <w:rsid w:val="00E13DA0"/>
    <w:rsid w:val="00E144B3"/>
    <w:rsid w:val="00E157E3"/>
    <w:rsid w:val="00E215A1"/>
    <w:rsid w:val="00E24C32"/>
    <w:rsid w:val="00E32E7B"/>
    <w:rsid w:val="00E33BD7"/>
    <w:rsid w:val="00E33FCF"/>
    <w:rsid w:val="00E35D3D"/>
    <w:rsid w:val="00E366D8"/>
    <w:rsid w:val="00E36A88"/>
    <w:rsid w:val="00E376B2"/>
    <w:rsid w:val="00E44C28"/>
    <w:rsid w:val="00E4659F"/>
    <w:rsid w:val="00E4771A"/>
    <w:rsid w:val="00E5052C"/>
    <w:rsid w:val="00E52348"/>
    <w:rsid w:val="00E525A6"/>
    <w:rsid w:val="00E52790"/>
    <w:rsid w:val="00E52A1B"/>
    <w:rsid w:val="00E564F7"/>
    <w:rsid w:val="00E657BE"/>
    <w:rsid w:val="00E65B00"/>
    <w:rsid w:val="00E673B8"/>
    <w:rsid w:val="00E67EBC"/>
    <w:rsid w:val="00E7115F"/>
    <w:rsid w:val="00E722F2"/>
    <w:rsid w:val="00E72BE2"/>
    <w:rsid w:val="00E73219"/>
    <w:rsid w:val="00E75A8B"/>
    <w:rsid w:val="00E76A83"/>
    <w:rsid w:val="00E7718D"/>
    <w:rsid w:val="00E77999"/>
    <w:rsid w:val="00E83F58"/>
    <w:rsid w:val="00E84414"/>
    <w:rsid w:val="00E86919"/>
    <w:rsid w:val="00E86EEE"/>
    <w:rsid w:val="00E914DF"/>
    <w:rsid w:val="00E9564A"/>
    <w:rsid w:val="00EA156E"/>
    <w:rsid w:val="00EA390F"/>
    <w:rsid w:val="00EB1BDB"/>
    <w:rsid w:val="00EB6001"/>
    <w:rsid w:val="00EB6FE6"/>
    <w:rsid w:val="00EB7B12"/>
    <w:rsid w:val="00EC5307"/>
    <w:rsid w:val="00EC6188"/>
    <w:rsid w:val="00EC7202"/>
    <w:rsid w:val="00EC76EB"/>
    <w:rsid w:val="00ED0C71"/>
    <w:rsid w:val="00ED255E"/>
    <w:rsid w:val="00ED3B92"/>
    <w:rsid w:val="00ED47DE"/>
    <w:rsid w:val="00ED5BC8"/>
    <w:rsid w:val="00EE19FC"/>
    <w:rsid w:val="00EE5ADC"/>
    <w:rsid w:val="00EF061F"/>
    <w:rsid w:val="00EF335F"/>
    <w:rsid w:val="00EF3CB4"/>
    <w:rsid w:val="00EF72EA"/>
    <w:rsid w:val="00F06795"/>
    <w:rsid w:val="00F118A8"/>
    <w:rsid w:val="00F13B26"/>
    <w:rsid w:val="00F13C03"/>
    <w:rsid w:val="00F157AB"/>
    <w:rsid w:val="00F17104"/>
    <w:rsid w:val="00F17623"/>
    <w:rsid w:val="00F202D7"/>
    <w:rsid w:val="00F203CD"/>
    <w:rsid w:val="00F2173F"/>
    <w:rsid w:val="00F26217"/>
    <w:rsid w:val="00F304FE"/>
    <w:rsid w:val="00F31EA2"/>
    <w:rsid w:val="00F33862"/>
    <w:rsid w:val="00F338D0"/>
    <w:rsid w:val="00F34B06"/>
    <w:rsid w:val="00F36317"/>
    <w:rsid w:val="00F42C88"/>
    <w:rsid w:val="00F47C2B"/>
    <w:rsid w:val="00F50E79"/>
    <w:rsid w:val="00F5614E"/>
    <w:rsid w:val="00F64029"/>
    <w:rsid w:val="00F6485E"/>
    <w:rsid w:val="00F65F3A"/>
    <w:rsid w:val="00F6637F"/>
    <w:rsid w:val="00F66FD8"/>
    <w:rsid w:val="00F703AF"/>
    <w:rsid w:val="00F706F9"/>
    <w:rsid w:val="00F72125"/>
    <w:rsid w:val="00F746F4"/>
    <w:rsid w:val="00F76505"/>
    <w:rsid w:val="00F8355C"/>
    <w:rsid w:val="00F85B96"/>
    <w:rsid w:val="00F8728E"/>
    <w:rsid w:val="00F94AAF"/>
    <w:rsid w:val="00F9723A"/>
    <w:rsid w:val="00FA0F07"/>
    <w:rsid w:val="00FA1CC9"/>
    <w:rsid w:val="00FA511A"/>
    <w:rsid w:val="00FA5C67"/>
    <w:rsid w:val="00FA61E6"/>
    <w:rsid w:val="00FA6233"/>
    <w:rsid w:val="00FA66C3"/>
    <w:rsid w:val="00FA6DC8"/>
    <w:rsid w:val="00FB2411"/>
    <w:rsid w:val="00FB3B5B"/>
    <w:rsid w:val="00FB3E1B"/>
    <w:rsid w:val="00FB5C47"/>
    <w:rsid w:val="00FB5F39"/>
    <w:rsid w:val="00FB7944"/>
    <w:rsid w:val="00FC19F7"/>
    <w:rsid w:val="00FC5F69"/>
    <w:rsid w:val="00FC72B7"/>
    <w:rsid w:val="00FD5A8D"/>
    <w:rsid w:val="00FE031D"/>
    <w:rsid w:val="00FE24D6"/>
    <w:rsid w:val="00FE6CC9"/>
    <w:rsid w:val="00FE7F7A"/>
    <w:rsid w:val="00FF16ED"/>
    <w:rsid w:val="00FF1AAB"/>
    <w:rsid w:val="00FF2C0A"/>
    <w:rsid w:val="00FF52EA"/>
    <w:rsid w:val="00FF60F0"/>
    <w:rsid w:val="00FF6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647DA75"/>
  <w15:docId w15:val="{BCFD45DB-C02D-4FFF-8A20-D1AC0C58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891"/>
    <w:rPr>
      <w:rFonts w:ascii="Arial" w:hAnsi="Arial"/>
      <w:sz w:val="20"/>
      <w:lang w:val="en-AU"/>
    </w:rPr>
  </w:style>
  <w:style w:type="paragraph" w:styleId="Heading1">
    <w:name w:val="heading 1"/>
    <w:basedOn w:val="Normal"/>
    <w:next w:val="Heading2"/>
    <w:link w:val="Heading1Char"/>
    <w:qFormat/>
    <w:rsid w:val="001E3273"/>
    <w:pPr>
      <w:keepNext/>
      <w:widowControl/>
      <w:numPr>
        <w:numId w:val="1"/>
      </w:numPr>
      <w:spacing w:before="360"/>
      <w:ind w:left="567" w:hanging="567"/>
      <w:outlineLvl w:val="0"/>
    </w:pPr>
    <w:rPr>
      <w:rFonts w:eastAsia="Times New Roman" w:cs="Arial"/>
      <w:b/>
      <w:bCs/>
      <w:smallCaps/>
      <w:sz w:val="32"/>
      <w:szCs w:val="32"/>
    </w:rPr>
  </w:style>
  <w:style w:type="paragraph" w:styleId="Heading2">
    <w:name w:val="heading 2"/>
    <w:basedOn w:val="Heading1"/>
    <w:next w:val="Normal"/>
    <w:link w:val="Heading2Char"/>
    <w:qFormat/>
    <w:rsid w:val="006D57D2"/>
    <w:pPr>
      <w:numPr>
        <w:ilvl w:val="1"/>
      </w:numPr>
      <w:spacing w:before="240"/>
      <w:ind w:left="567" w:hanging="567"/>
      <w:outlineLvl w:val="1"/>
    </w:pPr>
    <w:rPr>
      <w:bCs w:val="0"/>
      <w:iCs/>
      <w:sz w:val="26"/>
      <w:szCs w:val="28"/>
    </w:rPr>
  </w:style>
  <w:style w:type="paragraph" w:styleId="Heading3">
    <w:name w:val="heading 3"/>
    <w:basedOn w:val="Heading2"/>
    <w:next w:val="Normal"/>
    <w:link w:val="Heading3Char"/>
    <w:qFormat/>
    <w:rsid w:val="00C13A8A"/>
    <w:pPr>
      <w:numPr>
        <w:ilvl w:val="2"/>
      </w:numPr>
      <w:outlineLvl w:val="2"/>
    </w:pPr>
    <w:rPr>
      <w:bCs/>
      <w:smallCaps w:val="0"/>
      <w:sz w:val="24"/>
      <w:szCs w:val="26"/>
    </w:rPr>
  </w:style>
  <w:style w:type="paragraph" w:styleId="Heading4">
    <w:name w:val="heading 4"/>
    <w:basedOn w:val="Heading3"/>
    <w:next w:val="Normal"/>
    <w:link w:val="Heading4Char"/>
    <w:qFormat/>
    <w:rsid w:val="00C13A8A"/>
    <w:pPr>
      <w:numPr>
        <w:ilvl w:val="3"/>
      </w:numPr>
      <w:outlineLvl w:val="3"/>
    </w:pPr>
    <w:rPr>
      <w:b w:val="0"/>
      <w:bCs w:val="0"/>
      <w:sz w:val="22"/>
      <w:szCs w:val="28"/>
    </w:rPr>
  </w:style>
  <w:style w:type="paragraph" w:styleId="Heading5">
    <w:name w:val="heading 5"/>
    <w:basedOn w:val="Heading4"/>
    <w:next w:val="Normal"/>
    <w:link w:val="Heading5Char"/>
    <w:semiHidden/>
    <w:qFormat/>
    <w:rsid w:val="00AF3073"/>
    <w:pPr>
      <w:numPr>
        <w:ilvl w:val="0"/>
        <w:numId w:val="0"/>
      </w:numPr>
      <w:spacing w:before="0" w:after="120" w:line="240" w:lineRule="atLeast"/>
      <w:outlineLvl w:val="4"/>
    </w:pPr>
    <w:rPr>
      <w:rFonts w:cs="Times New Roman"/>
      <w:iCs w:val="0"/>
      <w:szCs w:val="22"/>
      <w:lang w:eastAsia="en-AU"/>
    </w:rPr>
  </w:style>
  <w:style w:type="paragraph" w:styleId="Heading6">
    <w:name w:val="heading 6"/>
    <w:basedOn w:val="Heading5"/>
    <w:next w:val="Normal"/>
    <w:link w:val="Heading6Char"/>
    <w:semiHidden/>
    <w:qFormat/>
    <w:rsid w:val="00AF3073"/>
    <w:pPr>
      <w:outlineLvl w:val="5"/>
    </w:pPr>
  </w:style>
  <w:style w:type="paragraph" w:styleId="Heading7">
    <w:name w:val="heading 7"/>
    <w:basedOn w:val="Normal"/>
    <w:next w:val="Normal"/>
    <w:link w:val="Heading7Char"/>
    <w:semiHidden/>
    <w:unhideWhenUsed/>
    <w:qFormat/>
    <w:rsid w:val="007C40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semiHidden/>
    <w:qFormat/>
    <w:rsid w:val="00AF3073"/>
    <w:pPr>
      <w:keepLines w:val="0"/>
      <w:widowControl/>
      <w:spacing w:before="0" w:after="120" w:line="240" w:lineRule="atLeast"/>
      <w:outlineLvl w:val="7"/>
    </w:pPr>
    <w:rPr>
      <w:rFonts w:ascii="Arial" w:eastAsia="Times New Roman" w:hAnsi="Arial" w:cs="Times New Roman"/>
      <w:i w:val="0"/>
      <w:iCs w:val="0"/>
      <w:color w:val="auto"/>
      <w:sz w:val="22"/>
      <w:lang w:eastAsia="en-AU"/>
    </w:rPr>
  </w:style>
  <w:style w:type="paragraph" w:styleId="Heading9">
    <w:name w:val="heading 9"/>
    <w:basedOn w:val="Heading8"/>
    <w:next w:val="Normal"/>
    <w:link w:val="Heading9Char"/>
    <w:semiHidden/>
    <w:qFormat/>
    <w:rsid w:val="00AF30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6117F"/>
    <w:rPr>
      <w:rFonts w:ascii="Tahoma" w:hAnsi="Tahoma" w:cs="Tahoma"/>
      <w:sz w:val="16"/>
      <w:szCs w:val="16"/>
    </w:rPr>
  </w:style>
  <w:style w:type="character" w:customStyle="1" w:styleId="BalloonTextChar">
    <w:name w:val="Balloon Text Char"/>
    <w:basedOn w:val="DefaultParagraphFont"/>
    <w:link w:val="BalloonText"/>
    <w:semiHidden/>
    <w:rsid w:val="0096117F"/>
    <w:rPr>
      <w:rFonts w:ascii="Tahoma" w:hAnsi="Tahoma" w:cs="Tahoma"/>
      <w:sz w:val="16"/>
      <w:szCs w:val="16"/>
    </w:rPr>
  </w:style>
  <w:style w:type="numbering" w:customStyle="1" w:styleId="StyleBulletedSymbolsymbol9ptLeft0cmHanging05c">
    <w:name w:val="Style Bulleted Symbol (symbol) 9 pt Left:  0 cm Hanging:  0.5 c..."/>
    <w:basedOn w:val="NoList"/>
    <w:rsid w:val="00B02CE6"/>
    <w:pPr>
      <w:numPr>
        <w:numId w:val="5"/>
      </w:numPr>
    </w:pPr>
  </w:style>
  <w:style w:type="character" w:styleId="Hyperlink">
    <w:name w:val="Hyperlink"/>
    <w:basedOn w:val="DefaultParagraphFont"/>
    <w:uiPriority w:val="99"/>
    <w:rsid w:val="00794640"/>
    <w:rPr>
      <w:color w:val="0000FF" w:themeColor="hyperlink"/>
      <w:u w:val="single"/>
    </w:rPr>
  </w:style>
  <w:style w:type="paragraph" w:styleId="FootnoteText">
    <w:name w:val="footnote text"/>
    <w:basedOn w:val="Normal"/>
    <w:link w:val="FootnoteTextChar"/>
    <w:semiHidden/>
    <w:unhideWhenUsed/>
    <w:rsid w:val="00A85A87"/>
    <w:rPr>
      <w:szCs w:val="20"/>
    </w:rPr>
  </w:style>
  <w:style w:type="character" w:customStyle="1" w:styleId="FootnoteTextChar">
    <w:name w:val="Footnote Text Char"/>
    <w:basedOn w:val="DefaultParagraphFont"/>
    <w:link w:val="FootnoteText"/>
    <w:semiHidden/>
    <w:rsid w:val="00A85A87"/>
    <w:rPr>
      <w:sz w:val="20"/>
      <w:szCs w:val="20"/>
    </w:rPr>
  </w:style>
  <w:style w:type="character" w:styleId="FootnoteReference">
    <w:name w:val="footnote reference"/>
    <w:basedOn w:val="DefaultParagraphFont"/>
    <w:semiHidden/>
    <w:unhideWhenUsed/>
    <w:rsid w:val="00A85A87"/>
    <w:rPr>
      <w:vertAlign w:val="superscript"/>
    </w:rPr>
  </w:style>
  <w:style w:type="paragraph" w:customStyle="1" w:styleId="BoxedShadedText-Heading">
    <w:name w:val="Boxed Shaded Text - Heading"/>
    <w:basedOn w:val="BoxedShadedText-BodyText"/>
    <w:qFormat/>
    <w:rsid w:val="00125891"/>
    <w:rPr>
      <w:b/>
      <w:bCs/>
    </w:rPr>
  </w:style>
  <w:style w:type="paragraph" w:customStyle="1" w:styleId="TableText">
    <w:name w:val="Table Text"/>
    <w:basedOn w:val="Normal"/>
    <w:rsid w:val="001E3077"/>
    <w:pPr>
      <w:widowControl/>
      <w:spacing w:before="60" w:after="60"/>
    </w:pPr>
    <w:rPr>
      <w:rFonts w:eastAsia="Times New Roman" w:cs="Times New Roman"/>
      <w:szCs w:val="20"/>
    </w:rPr>
  </w:style>
  <w:style w:type="paragraph" w:customStyle="1" w:styleId="Listdot6ptIndent">
    <w:name w:val="List dot 6pt Indent"/>
    <w:basedOn w:val="Normal"/>
    <w:link w:val="Listdot6ptIndentChar"/>
    <w:semiHidden/>
    <w:qFormat/>
    <w:rsid w:val="00A45D7B"/>
    <w:pPr>
      <w:numPr>
        <w:numId w:val="4"/>
      </w:numPr>
      <w:spacing w:before="120"/>
    </w:pPr>
  </w:style>
  <w:style w:type="character" w:styleId="FollowedHyperlink">
    <w:name w:val="FollowedHyperlink"/>
    <w:basedOn w:val="DefaultParagraphFont"/>
    <w:semiHidden/>
    <w:unhideWhenUsed/>
    <w:rsid w:val="00864DED"/>
    <w:rPr>
      <w:color w:val="800080" w:themeColor="followedHyperlink"/>
      <w:u w:val="single"/>
    </w:rPr>
  </w:style>
  <w:style w:type="character" w:customStyle="1" w:styleId="Listdot6ptIndentChar">
    <w:name w:val="List dot 6pt Indent Char"/>
    <w:basedOn w:val="DefaultParagraphFont"/>
    <w:link w:val="Listdot6ptIndent"/>
    <w:semiHidden/>
    <w:rsid w:val="008A1338"/>
    <w:rPr>
      <w:rFonts w:ascii="Arial" w:eastAsia="Times New Roman" w:hAnsi="Arial" w:cs="Times New Roman"/>
      <w:sz w:val="20"/>
      <w:szCs w:val="20"/>
      <w:lang w:val="en-AU"/>
    </w:rPr>
  </w:style>
  <w:style w:type="paragraph" w:styleId="CommentSubject">
    <w:name w:val="annotation subject"/>
    <w:basedOn w:val="Normal"/>
    <w:next w:val="Normal"/>
    <w:link w:val="CommentSubjectChar"/>
    <w:semiHidden/>
    <w:unhideWhenUsed/>
    <w:rsid w:val="007963F7"/>
    <w:rPr>
      <w:b/>
      <w:bCs/>
    </w:rPr>
  </w:style>
  <w:style w:type="character" w:customStyle="1" w:styleId="CommentSubjectChar">
    <w:name w:val="Comment Subject Char"/>
    <w:basedOn w:val="DefaultParagraphFont"/>
    <w:link w:val="CommentSubject"/>
    <w:semiHidden/>
    <w:rsid w:val="007963F7"/>
    <w:rPr>
      <w:b/>
      <w:bCs/>
      <w:sz w:val="20"/>
      <w:szCs w:val="20"/>
    </w:rPr>
  </w:style>
  <w:style w:type="character" w:styleId="CommentReference">
    <w:name w:val="annotation reference"/>
    <w:basedOn w:val="DefaultParagraphFont"/>
    <w:semiHidden/>
    <w:unhideWhenUsed/>
    <w:rsid w:val="00D378DB"/>
    <w:rPr>
      <w:sz w:val="16"/>
      <w:szCs w:val="16"/>
    </w:rPr>
  </w:style>
  <w:style w:type="paragraph" w:styleId="Revision">
    <w:name w:val="Revision"/>
    <w:hidden/>
    <w:semiHidden/>
    <w:rsid w:val="00EE19FC"/>
    <w:pPr>
      <w:widowControl/>
    </w:pPr>
    <w:rPr>
      <w:rFonts w:ascii="Arial" w:hAnsi="Arial"/>
      <w:sz w:val="20"/>
    </w:rPr>
  </w:style>
  <w:style w:type="paragraph" w:styleId="CommentText">
    <w:name w:val="annotation text"/>
    <w:basedOn w:val="Normal"/>
    <w:link w:val="CommentTextChar"/>
    <w:semiHidden/>
    <w:unhideWhenUsed/>
    <w:rsid w:val="00D378DB"/>
    <w:rPr>
      <w:szCs w:val="20"/>
    </w:rPr>
  </w:style>
  <w:style w:type="character" w:styleId="UnresolvedMention">
    <w:name w:val="Unresolved Mention"/>
    <w:basedOn w:val="DefaultParagraphFont"/>
    <w:uiPriority w:val="99"/>
    <w:semiHidden/>
    <w:unhideWhenUsed/>
    <w:rsid w:val="00266570"/>
    <w:rPr>
      <w:color w:val="605E5C"/>
      <w:shd w:val="clear" w:color="auto" w:fill="E1DFDD"/>
    </w:rPr>
  </w:style>
  <w:style w:type="paragraph" w:styleId="Header">
    <w:name w:val="header"/>
    <w:basedOn w:val="Normal"/>
    <w:link w:val="HeaderChar"/>
    <w:unhideWhenUsed/>
    <w:rsid w:val="00750089"/>
    <w:pPr>
      <w:pBdr>
        <w:bottom w:val="dashSmallGap" w:sz="4" w:space="4" w:color="auto"/>
      </w:pBdr>
      <w:tabs>
        <w:tab w:val="right" w:pos="9639"/>
      </w:tabs>
    </w:pPr>
  </w:style>
  <w:style w:type="character" w:customStyle="1" w:styleId="HeaderChar">
    <w:name w:val="Header Char"/>
    <w:basedOn w:val="DefaultParagraphFont"/>
    <w:link w:val="Header"/>
    <w:rsid w:val="00750089"/>
    <w:rPr>
      <w:rFonts w:ascii="Arial" w:hAnsi="Arial"/>
      <w:sz w:val="20"/>
    </w:rPr>
  </w:style>
  <w:style w:type="character" w:customStyle="1" w:styleId="CommentTextChar">
    <w:name w:val="Comment Text Char"/>
    <w:basedOn w:val="DefaultParagraphFont"/>
    <w:link w:val="CommentText"/>
    <w:semiHidden/>
    <w:rsid w:val="00D378DB"/>
    <w:rPr>
      <w:rFonts w:ascii="Arial" w:hAnsi="Arial"/>
      <w:sz w:val="20"/>
      <w:szCs w:val="20"/>
    </w:rPr>
  </w:style>
  <w:style w:type="character" w:styleId="PlaceholderText">
    <w:name w:val="Placeholder Text"/>
    <w:basedOn w:val="DefaultParagraphFont"/>
    <w:uiPriority w:val="99"/>
    <w:semiHidden/>
    <w:rsid w:val="00B239F4"/>
    <w:rPr>
      <w:color w:val="808080"/>
    </w:rPr>
  </w:style>
  <w:style w:type="paragraph" w:styleId="BodyTextIndent">
    <w:name w:val="Body Text Indent"/>
    <w:basedOn w:val="Normal"/>
    <w:link w:val="BodyTextIndentChar"/>
    <w:semiHidden/>
    <w:unhideWhenUsed/>
    <w:rsid w:val="007963F7"/>
    <w:pPr>
      <w:spacing w:after="120"/>
      <w:ind w:left="283"/>
    </w:pPr>
  </w:style>
  <w:style w:type="character" w:customStyle="1" w:styleId="BodyTextIndentChar">
    <w:name w:val="Body Text Indent Char"/>
    <w:basedOn w:val="DefaultParagraphFont"/>
    <w:link w:val="BodyTextIndent"/>
    <w:semiHidden/>
    <w:rsid w:val="007963F7"/>
    <w:rPr>
      <w:rFonts w:ascii="Arial" w:hAnsi="Arial"/>
      <w:sz w:val="20"/>
    </w:rPr>
  </w:style>
  <w:style w:type="character" w:customStyle="1" w:styleId="Heading7Char">
    <w:name w:val="Heading 7 Char"/>
    <w:basedOn w:val="DefaultParagraphFont"/>
    <w:link w:val="Heading7"/>
    <w:semiHidden/>
    <w:rsid w:val="007C4047"/>
    <w:rPr>
      <w:rFonts w:asciiTheme="majorHAnsi" w:eastAsiaTheme="majorEastAsia" w:hAnsiTheme="majorHAnsi" w:cstheme="majorBidi"/>
      <w:i/>
      <w:iCs/>
      <w:color w:val="243F60" w:themeColor="accent1" w:themeShade="7F"/>
      <w:sz w:val="20"/>
      <w:lang w:val="en-AU"/>
    </w:rPr>
  </w:style>
  <w:style w:type="character" w:customStyle="1" w:styleId="Heading5Char">
    <w:name w:val="Heading 5 Char"/>
    <w:basedOn w:val="DefaultParagraphFont"/>
    <w:link w:val="Heading5"/>
    <w:semiHidden/>
    <w:rsid w:val="00AF3073"/>
    <w:rPr>
      <w:rFonts w:ascii="Arial" w:eastAsia="Times New Roman" w:hAnsi="Arial" w:cs="Times New Roman"/>
      <w:lang w:val="en-AU" w:eastAsia="en-AU"/>
    </w:rPr>
  </w:style>
  <w:style w:type="character" w:customStyle="1" w:styleId="Heading6Char">
    <w:name w:val="Heading 6 Char"/>
    <w:basedOn w:val="DefaultParagraphFont"/>
    <w:link w:val="Heading6"/>
    <w:semiHidden/>
    <w:rsid w:val="00AF3073"/>
    <w:rPr>
      <w:rFonts w:ascii="Arial" w:eastAsia="Times New Roman" w:hAnsi="Arial" w:cs="Times New Roman"/>
      <w:lang w:val="en-AU" w:eastAsia="en-AU"/>
    </w:rPr>
  </w:style>
  <w:style w:type="character" w:customStyle="1" w:styleId="Heading8Char">
    <w:name w:val="Heading 8 Char"/>
    <w:basedOn w:val="DefaultParagraphFont"/>
    <w:link w:val="Heading8"/>
    <w:semiHidden/>
    <w:rsid w:val="00AF3073"/>
    <w:rPr>
      <w:rFonts w:ascii="Arial" w:eastAsia="Times New Roman" w:hAnsi="Arial" w:cs="Times New Roman"/>
      <w:lang w:val="en-AU" w:eastAsia="en-AU"/>
    </w:rPr>
  </w:style>
  <w:style w:type="character" w:customStyle="1" w:styleId="Heading9Char">
    <w:name w:val="Heading 9 Char"/>
    <w:basedOn w:val="DefaultParagraphFont"/>
    <w:link w:val="Heading9"/>
    <w:semiHidden/>
    <w:rsid w:val="00AF3073"/>
    <w:rPr>
      <w:rFonts w:ascii="Arial" w:eastAsia="Times New Roman" w:hAnsi="Arial" w:cs="Times New Roman"/>
      <w:lang w:val="en-AU" w:eastAsia="en-AU"/>
    </w:rPr>
  </w:style>
  <w:style w:type="paragraph" w:styleId="DocumentMap">
    <w:name w:val="Document Map"/>
    <w:basedOn w:val="Normal"/>
    <w:link w:val="DocumentMapChar"/>
    <w:semiHidden/>
    <w:rsid w:val="00AF3073"/>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AF3073"/>
    <w:rPr>
      <w:rFonts w:ascii="Tahoma" w:eastAsia="Times New Roman" w:hAnsi="Tahoma" w:cs="Times New Roman"/>
      <w:sz w:val="20"/>
      <w:szCs w:val="20"/>
      <w:shd w:val="clear" w:color="auto" w:fill="000080"/>
      <w:lang w:val="en-AU"/>
    </w:rPr>
  </w:style>
  <w:style w:type="paragraph" w:styleId="EndnoteText">
    <w:name w:val="endnote text"/>
    <w:basedOn w:val="Normal"/>
    <w:link w:val="EndnoteTextChar"/>
    <w:semiHidden/>
    <w:rsid w:val="00AF3073"/>
    <w:pPr>
      <w:widowControl/>
    </w:pPr>
    <w:rPr>
      <w:rFonts w:eastAsia="Times New Roman" w:cs="Times New Roman"/>
      <w:szCs w:val="20"/>
    </w:rPr>
  </w:style>
  <w:style w:type="character" w:customStyle="1" w:styleId="EndnoteTextChar">
    <w:name w:val="Endnote Text Char"/>
    <w:basedOn w:val="DefaultParagraphFont"/>
    <w:link w:val="EndnoteText"/>
    <w:semiHidden/>
    <w:rsid w:val="00AF3073"/>
    <w:rPr>
      <w:rFonts w:ascii="Arial" w:eastAsia="Times New Roman" w:hAnsi="Arial" w:cs="Times New Roman"/>
      <w:sz w:val="20"/>
      <w:szCs w:val="20"/>
      <w:lang w:val="en-AU"/>
    </w:rPr>
  </w:style>
  <w:style w:type="character" w:customStyle="1" w:styleId="Heading1Char">
    <w:name w:val="Heading 1 Char"/>
    <w:basedOn w:val="DefaultParagraphFont"/>
    <w:link w:val="Heading1"/>
    <w:rsid w:val="001E3273"/>
    <w:rPr>
      <w:rFonts w:ascii="Arial" w:eastAsia="Times New Roman" w:hAnsi="Arial" w:cs="Arial"/>
      <w:b/>
      <w:bCs/>
      <w:smallCaps/>
      <w:sz w:val="32"/>
      <w:szCs w:val="32"/>
      <w:lang w:val="en-AU"/>
    </w:rPr>
  </w:style>
  <w:style w:type="character" w:customStyle="1" w:styleId="Heading2Char">
    <w:name w:val="Heading 2 Char"/>
    <w:basedOn w:val="DefaultParagraphFont"/>
    <w:link w:val="Heading2"/>
    <w:rsid w:val="006D57D2"/>
    <w:rPr>
      <w:rFonts w:ascii="Arial" w:eastAsia="Times New Roman" w:hAnsi="Arial" w:cs="Arial"/>
      <w:b/>
      <w:iCs/>
      <w:smallCaps/>
      <w:sz w:val="26"/>
      <w:szCs w:val="28"/>
      <w:lang w:val="en-AU"/>
    </w:rPr>
  </w:style>
  <w:style w:type="character" w:customStyle="1" w:styleId="Heading3Char">
    <w:name w:val="Heading 3 Char"/>
    <w:basedOn w:val="DefaultParagraphFont"/>
    <w:link w:val="Heading3"/>
    <w:rsid w:val="00AF3073"/>
    <w:rPr>
      <w:rFonts w:ascii="Arial" w:eastAsia="Times New Roman" w:hAnsi="Arial" w:cs="Arial"/>
      <w:b/>
      <w:bCs/>
      <w:iCs/>
      <w:sz w:val="24"/>
      <w:szCs w:val="26"/>
      <w:lang w:val="en-AU"/>
    </w:rPr>
  </w:style>
  <w:style w:type="character" w:customStyle="1" w:styleId="Heading4Char">
    <w:name w:val="Heading 4 Char"/>
    <w:basedOn w:val="DefaultParagraphFont"/>
    <w:link w:val="Heading4"/>
    <w:rsid w:val="00AF3073"/>
    <w:rPr>
      <w:rFonts w:ascii="Arial" w:eastAsia="Times New Roman" w:hAnsi="Arial" w:cs="Arial"/>
      <w:iCs/>
      <w:szCs w:val="28"/>
      <w:lang w:val="en-AU"/>
    </w:rPr>
  </w:style>
  <w:style w:type="character" w:styleId="HTMLCode">
    <w:name w:val="HTML Code"/>
    <w:basedOn w:val="DefaultParagraphFont"/>
    <w:semiHidden/>
    <w:unhideWhenUsed/>
    <w:rsid w:val="00AF3073"/>
    <w:rPr>
      <w:rFonts w:ascii="Courier New" w:eastAsia="Times New Roman" w:hAnsi="Courier New" w:cs="Courier New"/>
      <w:sz w:val="20"/>
      <w:szCs w:val="20"/>
    </w:rPr>
  </w:style>
  <w:style w:type="paragraph" w:styleId="HTMLPreformatted">
    <w:name w:val="HTML Preformatted"/>
    <w:basedOn w:val="Normal"/>
    <w:link w:val="HTMLPreformattedChar"/>
    <w:semiHidden/>
    <w:unhideWhenUsed/>
    <w:rsid w:val="00AF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semiHidden/>
    <w:rsid w:val="00AF3073"/>
    <w:rPr>
      <w:rFonts w:ascii="Courier New" w:eastAsia="Times New Roman" w:hAnsi="Courier New" w:cs="Courier New"/>
      <w:sz w:val="20"/>
      <w:szCs w:val="20"/>
      <w:lang w:val="en-AU" w:eastAsia="en-AU"/>
    </w:rPr>
  </w:style>
  <w:style w:type="paragraph" w:customStyle="1" w:styleId="BoxedShadedText-Listdot">
    <w:name w:val="Boxed Shaded Text - List dot"/>
    <w:basedOn w:val="BoxedShadedText-List1"/>
    <w:qFormat/>
    <w:rsid w:val="00AF3073"/>
    <w:pPr>
      <w:numPr>
        <w:numId w:val="21"/>
      </w:numPr>
      <w:spacing w:before="120"/>
    </w:pPr>
  </w:style>
  <w:style w:type="paragraph" w:styleId="Index1">
    <w:name w:val="index 1"/>
    <w:basedOn w:val="Normal"/>
    <w:next w:val="Normal"/>
    <w:semiHidden/>
    <w:rsid w:val="00AF3073"/>
    <w:pPr>
      <w:widowControl/>
    </w:pPr>
    <w:rPr>
      <w:rFonts w:eastAsia="Times New Roman" w:cs="Times New Roman"/>
      <w:szCs w:val="20"/>
    </w:rPr>
  </w:style>
  <w:style w:type="paragraph" w:styleId="Index2">
    <w:name w:val="index 2"/>
    <w:basedOn w:val="Normal"/>
    <w:next w:val="Normal"/>
    <w:semiHidden/>
    <w:rsid w:val="00AF3073"/>
    <w:pPr>
      <w:widowControl/>
      <w:ind w:left="360"/>
    </w:pPr>
    <w:rPr>
      <w:rFonts w:eastAsia="Times New Roman" w:cs="Times New Roman"/>
      <w:szCs w:val="20"/>
    </w:rPr>
  </w:style>
  <w:style w:type="paragraph" w:styleId="Index3">
    <w:name w:val="index 3"/>
    <w:basedOn w:val="Normal"/>
    <w:next w:val="Normal"/>
    <w:semiHidden/>
    <w:rsid w:val="00AF3073"/>
    <w:pPr>
      <w:widowControl/>
      <w:ind w:left="566"/>
    </w:pPr>
    <w:rPr>
      <w:rFonts w:eastAsia="Times New Roman" w:cs="Times New Roman"/>
      <w:szCs w:val="20"/>
    </w:rPr>
  </w:style>
  <w:style w:type="paragraph" w:styleId="Index4">
    <w:name w:val="index 4"/>
    <w:basedOn w:val="Normal"/>
    <w:next w:val="Normal"/>
    <w:semiHidden/>
    <w:rsid w:val="00AF3073"/>
    <w:pPr>
      <w:widowControl/>
      <w:ind w:left="849"/>
    </w:pPr>
    <w:rPr>
      <w:rFonts w:eastAsia="Times New Roman" w:cs="Times New Roman"/>
      <w:szCs w:val="20"/>
    </w:rPr>
  </w:style>
  <w:style w:type="paragraph" w:styleId="Index5">
    <w:name w:val="index 5"/>
    <w:basedOn w:val="Normal"/>
    <w:next w:val="Normal"/>
    <w:semiHidden/>
    <w:rsid w:val="00AF3073"/>
    <w:pPr>
      <w:widowControl/>
      <w:ind w:left="1132"/>
    </w:pPr>
    <w:rPr>
      <w:rFonts w:eastAsia="Times New Roman" w:cs="Times New Roman"/>
      <w:szCs w:val="20"/>
    </w:rPr>
  </w:style>
  <w:style w:type="paragraph" w:styleId="Index6">
    <w:name w:val="index 6"/>
    <w:basedOn w:val="Normal"/>
    <w:next w:val="Normal"/>
    <w:semiHidden/>
    <w:rsid w:val="00AF3073"/>
    <w:pPr>
      <w:widowControl/>
      <w:ind w:left="1415"/>
    </w:pPr>
    <w:rPr>
      <w:rFonts w:eastAsia="Times New Roman" w:cs="Times New Roman"/>
      <w:szCs w:val="20"/>
    </w:rPr>
  </w:style>
  <w:style w:type="paragraph" w:styleId="Index7">
    <w:name w:val="index 7"/>
    <w:basedOn w:val="Normal"/>
    <w:next w:val="Normal"/>
    <w:semiHidden/>
    <w:rsid w:val="00AF3073"/>
    <w:pPr>
      <w:widowControl/>
      <w:ind w:left="1698"/>
    </w:pPr>
    <w:rPr>
      <w:rFonts w:eastAsia="Times New Roman" w:cs="Times New Roman"/>
      <w:szCs w:val="20"/>
    </w:rPr>
  </w:style>
  <w:style w:type="paragraph" w:styleId="IndexHeading">
    <w:name w:val="index heading"/>
    <w:basedOn w:val="Normal"/>
    <w:next w:val="Index1"/>
    <w:semiHidden/>
    <w:rsid w:val="00AF3073"/>
    <w:pPr>
      <w:widowControl/>
    </w:pPr>
    <w:rPr>
      <w:rFonts w:eastAsia="Times New Roman" w:cs="Times New Roman"/>
      <w:szCs w:val="20"/>
    </w:rPr>
  </w:style>
  <w:style w:type="paragraph" w:customStyle="1" w:styleId="MainText">
    <w:name w:val="Main Text"/>
    <w:basedOn w:val="Normal"/>
    <w:link w:val="MainTextChar"/>
    <w:rsid w:val="00AF3073"/>
    <w:pPr>
      <w:widowControl/>
      <w:spacing w:before="240"/>
    </w:pPr>
    <w:rPr>
      <w:rFonts w:eastAsia="Times New Roman" w:cs="Times New Roman"/>
      <w:szCs w:val="20"/>
    </w:rPr>
  </w:style>
  <w:style w:type="character" w:customStyle="1" w:styleId="MainTextChar">
    <w:name w:val="Main Text Char"/>
    <w:basedOn w:val="DefaultParagraphFont"/>
    <w:link w:val="MainText"/>
    <w:rsid w:val="00AF3073"/>
    <w:rPr>
      <w:rFonts w:ascii="Arial" w:eastAsia="Times New Roman" w:hAnsi="Arial" w:cs="Times New Roman"/>
      <w:sz w:val="20"/>
      <w:szCs w:val="20"/>
      <w:lang w:val="en-AU"/>
    </w:rPr>
  </w:style>
  <w:style w:type="paragraph" w:customStyle="1" w:styleId="Listdash">
    <w:name w:val="List dash"/>
    <w:basedOn w:val="Normal"/>
    <w:qFormat/>
    <w:rsid w:val="006665D2"/>
    <w:pPr>
      <w:widowControl/>
      <w:numPr>
        <w:numId w:val="23"/>
      </w:numPr>
      <w:spacing w:before="120"/>
      <w:ind w:left="992" w:hanging="425"/>
    </w:pPr>
    <w:rPr>
      <w:rFonts w:eastAsia="Times New Roman" w:cs="Times New Roman"/>
      <w:szCs w:val="20"/>
    </w:rPr>
  </w:style>
  <w:style w:type="paragraph" w:customStyle="1" w:styleId="Listdot">
    <w:name w:val="List dot"/>
    <w:basedOn w:val="Listdash"/>
    <w:qFormat/>
    <w:rsid w:val="00AF3073"/>
    <w:pPr>
      <w:numPr>
        <w:numId w:val="24"/>
      </w:numPr>
      <w:ind w:left="357" w:hanging="357"/>
    </w:pPr>
  </w:style>
  <w:style w:type="paragraph" w:customStyle="1" w:styleId="BoxedShadedTextdoubletabs">
    <w:name w:val="Boxed Shaded Text double tabs"/>
    <w:basedOn w:val="BoxedShadedText-Listdot"/>
    <w:qFormat/>
    <w:rsid w:val="00AF3073"/>
    <w:pPr>
      <w:numPr>
        <w:numId w:val="0"/>
      </w:numPr>
      <w:tabs>
        <w:tab w:val="left" w:pos="426"/>
        <w:tab w:val="left" w:pos="709"/>
      </w:tabs>
      <w:spacing w:before="60"/>
      <w:ind w:left="709" w:hanging="709"/>
    </w:pPr>
  </w:style>
  <w:style w:type="paragraph" w:customStyle="1" w:styleId="MainTextIndent">
    <w:name w:val="Main Text Indent"/>
    <w:basedOn w:val="MainText"/>
    <w:rsid w:val="00AF3073"/>
    <w:pPr>
      <w:ind w:left="567"/>
    </w:pPr>
  </w:style>
  <w:style w:type="paragraph" w:styleId="NormalWeb">
    <w:name w:val="Normal (Web)"/>
    <w:basedOn w:val="Normal"/>
    <w:semiHidden/>
    <w:unhideWhenUsed/>
    <w:rsid w:val="00AF3073"/>
    <w:pPr>
      <w:widowControl/>
      <w:spacing w:before="100" w:beforeAutospacing="1" w:after="100" w:afterAutospacing="1"/>
    </w:pPr>
    <w:rPr>
      <w:rFonts w:eastAsia="Times New Roman" w:cs="Times New Roman"/>
      <w:sz w:val="24"/>
      <w:szCs w:val="24"/>
      <w:lang w:eastAsia="en-AU"/>
    </w:rPr>
  </w:style>
  <w:style w:type="table" w:customStyle="1" w:styleId="TableBorder">
    <w:name w:val="Table Border"/>
    <w:basedOn w:val="TableNormal"/>
    <w:rsid w:val="00AF3073"/>
    <w:pPr>
      <w:widowControl/>
      <w:jc w:val="center"/>
    </w:pPr>
    <w:rPr>
      <w:rFonts w:ascii="Times New Roman" w:eastAsia="Times New Roman" w:hAnsi="Times New Roman"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vAlign w:val="center"/>
    </w:tcPr>
  </w:style>
  <w:style w:type="table" w:styleId="TableGrid">
    <w:name w:val="Table Grid"/>
    <w:basedOn w:val="TableNormal"/>
    <w:rsid w:val="00AF3073"/>
    <w:pPr>
      <w:widowControl/>
    </w:pPr>
    <w:rPr>
      <w:rFonts w:ascii="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8066B"/>
    <w:pPr>
      <w:jc w:val="center"/>
    </w:pPr>
    <w:rPr>
      <w:b/>
      <w:bCs/>
    </w:rPr>
  </w:style>
  <w:style w:type="paragraph" w:customStyle="1" w:styleId="MainTextbolditalics">
    <w:name w:val="Main Text bold italics"/>
    <w:basedOn w:val="MainText"/>
    <w:link w:val="MainTextbolditalicsChar"/>
    <w:qFormat/>
    <w:rsid w:val="00AF3073"/>
    <w:rPr>
      <w:b/>
      <w:i/>
    </w:rPr>
  </w:style>
  <w:style w:type="paragraph" w:styleId="TOC3">
    <w:name w:val="toc 3"/>
    <w:basedOn w:val="Normal"/>
    <w:semiHidden/>
    <w:rsid w:val="00AF3073"/>
    <w:pPr>
      <w:widowControl/>
      <w:tabs>
        <w:tab w:val="right" w:leader="dot" w:pos="9072"/>
      </w:tabs>
      <w:ind w:left="1418" w:hanging="851"/>
    </w:pPr>
    <w:rPr>
      <w:rFonts w:eastAsia="Times New Roman" w:cs="Times New Roman"/>
      <w:szCs w:val="20"/>
    </w:rPr>
  </w:style>
  <w:style w:type="paragraph" w:styleId="TOCHeading">
    <w:name w:val="TOC Heading"/>
    <w:basedOn w:val="Normal"/>
    <w:next w:val="MainText"/>
    <w:semiHidden/>
    <w:qFormat/>
    <w:rsid w:val="00AF3073"/>
    <w:pPr>
      <w:widowControl/>
      <w:tabs>
        <w:tab w:val="right" w:pos="9072"/>
      </w:tabs>
    </w:pPr>
    <w:rPr>
      <w:rFonts w:eastAsia="Times New Roman" w:cs="Times New Roman"/>
      <w:b/>
      <w:sz w:val="26"/>
      <w:szCs w:val="20"/>
    </w:rPr>
  </w:style>
  <w:style w:type="paragraph" w:customStyle="1" w:styleId="Lista">
    <w:name w:val="List (a)"/>
    <w:basedOn w:val="Normal"/>
    <w:qFormat/>
    <w:rsid w:val="00AF3073"/>
    <w:pPr>
      <w:widowControl/>
      <w:numPr>
        <w:numId w:val="19"/>
      </w:numPr>
      <w:tabs>
        <w:tab w:val="left" w:pos="567"/>
      </w:tabs>
      <w:spacing w:before="240"/>
      <w:contextualSpacing/>
    </w:pPr>
    <w:rPr>
      <w:rFonts w:eastAsia="Times New Roman" w:cs="Times New Roman"/>
      <w:lang w:eastAsia="en-AU"/>
    </w:rPr>
  </w:style>
  <w:style w:type="paragraph" w:customStyle="1" w:styleId="BoxedShadedText-List1">
    <w:name w:val="Boxed Shaded Text - List 1"/>
    <w:basedOn w:val="BoxedShadedText-BodyText"/>
    <w:qFormat/>
    <w:rsid w:val="00AF3073"/>
    <w:pPr>
      <w:numPr>
        <w:numId w:val="20"/>
      </w:numPr>
    </w:pPr>
  </w:style>
  <w:style w:type="paragraph" w:customStyle="1" w:styleId="FigureCaption">
    <w:name w:val="Figure Caption"/>
    <w:next w:val="Normal"/>
    <w:semiHidden/>
    <w:rsid w:val="00AF3073"/>
    <w:pPr>
      <w:widowControl/>
      <w:spacing w:before="120" w:after="240"/>
      <w:jc w:val="center"/>
    </w:pPr>
    <w:rPr>
      <w:rFonts w:ascii="Arial Narrow" w:eastAsia="Times New Roman" w:hAnsi="Arial Narrow" w:cs="Times New Roman"/>
      <w:b/>
      <w:sz w:val="20"/>
      <w:lang w:val="en-AU" w:eastAsia="en-AU"/>
    </w:rPr>
  </w:style>
  <w:style w:type="paragraph" w:customStyle="1" w:styleId="TableFigureNotesorSource">
    <w:name w:val="Table / Figure Notes or Source"/>
    <w:semiHidden/>
    <w:rsid w:val="00AF3073"/>
    <w:pPr>
      <w:keepNext/>
      <w:keepLines/>
      <w:widowControl/>
      <w:spacing w:before="60"/>
    </w:pPr>
    <w:rPr>
      <w:rFonts w:ascii="Arial Narrow" w:eastAsia="Times New Roman" w:hAnsi="Arial Narrow" w:cs="Times New Roman"/>
      <w:sz w:val="16"/>
      <w:szCs w:val="16"/>
      <w:lang w:val="en-AU" w:eastAsia="en-AU"/>
    </w:rPr>
  </w:style>
  <w:style w:type="paragraph" w:customStyle="1" w:styleId="TitleHeading">
    <w:name w:val="Title Heading"/>
    <w:next w:val="Normal"/>
    <w:semiHidden/>
    <w:rsid w:val="00AF3073"/>
    <w:pPr>
      <w:keepLines/>
      <w:widowControl/>
      <w:spacing w:before="240" w:after="360" w:line="240" w:lineRule="atLeast"/>
    </w:pPr>
    <w:rPr>
      <w:rFonts w:ascii="Arial" w:eastAsia="Times New Roman" w:hAnsi="Arial" w:cs="Times New Roman"/>
      <w:b/>
      <w:caps/>
      <w:sz w:val="32"/>
      <w:szCs w:val="32"/>
      <w:lang w:val="en-AU" w:eastAsia="en-AU"/>
    </w:rPr>
  </w:style>
  <w:style w:type="paragraph" w:customStyle="1" w:styleId="BulletListLevel3">
    <w:name w:val="Bullet List Level 3"/>
    <w:semiHidden/>
    <w:rsid w:val="00AF3073"/>
    <w:pPr>
      <w:widowControl/>
      <w:numPr>
        <w:numId w:val="12"/>
      </w:numPr>
      <w:spacing w:after="120" w:line="240" w:lineRule="atLeast"/>
    </w:pPr>
    <w:rPr>
      <w:rFonts w:ascii="Arial" w:eastAsia="Times New Roman" w:hAnsi="Arial" w:cs="Times New Roman"/>
      <w:lang w:val="en-AU" w:eastAsia="en-AU"/>
    </w:rPr>
  </w:style>
  <w:style w:type="character" w:styleId="PageNumber">
    <w:name w:val="page number"/>
    <w:semiHidden/>
    <w:rsid w:val="00AF3073"/>
    <w:rPr>
      <w:rFonts w:cs="Times New Roman"/>
    </w:rPr>
  </w:style>
  <w:style w:type="character" w:customStyle="1" w:styleId="StyleArial105pt">
    <w:name w:val="Style Arial 10.5 pt"/>
    <w:semiHidden/>
    <w:rsid w:val="00AF3073"/>
    <w:rPr>
      <w:rFonts w:ascii="Arial" w:hAnsi="Arial"/>
      <w:sz w:val="20"/>
    </w:rPr>
  </w:style>
  <w:style w:type="paragraph" w:styleId="BodyTextFirstIndent2">
    <w:name w:val="Body Text First Indent 2"/>
    <w:basedOn w:val="BodyTextIndent"/>
    <w:link w:val="BodyTextFirstIndent2Char"/>
    <w:semiHidden/>
    <w:rsid w:val="00AF3073"/>
    <w:pPr>
      <w:widowControl/>
      <w:spacing w:after="0" w:line="240" w:lineRule="atLeast"/>
      <w:ind w:left="0" w:firstLine="210"/>
    </w:pPr>
    <w:rPr>
      <w:rFonts w:eastAsia="Times New Roman" w:cs="Times New Roman"/>
      <w:sz w:val="22"/>
      <w:lang w:eastAsia="en-AU"/>
    </w:rPr>
  </w:style>
  <w:style w:type="character" w:customStyle="1" w:styleId="BodyTextFirstIndent2Char">
    <w:name w:val="Body Text First Indent 2 Char"/>
    <w:basedOn w:val="BodyTextIndentChar"/>
    <w:link w:val="BodyTextFirstIndent2"/>
    <w:semiHidden/>
    <w:rsid w:val="00AF3073"/>
    <w:rPr>
      <w:rFonts w:ascii="Arial" w:eastAsia="Times New Roman" w:hAnsi="Arial" w:cs="Times New Roman"/>
      <w:sz w:val="20"/>
      <w:lang w:val="en-AU" w:eastAsia="en-AU"/>
    </w:rPr>
  </w:style>
  <w:style w:type="paragraph" w:styleId="BodyTextIndent2">
    <w:name w:val="Body Text Indent 2"/>
    <w:basedOn w:val="Normal"/>
    <w:link w:val="BodyTextIndent2Char"/>
    <w:semiHidden/>
    <w:rsid w:val="00AF3073"/>
    <w:pPr>
      <w:widowControl/>
      <w:spacing w:after="120" w:line="480" w:lineRule="auto"/>
      <w:ind w:left="283"/>
    </w:pPr>
    <w:rPr>
      <w:rFonts w:eastAsia="Times New Roman" w:cs="Times New Roman"/>
      <w:sz w:val="22"/>
      <w:lang w:eastAsia="en-AU"/>
    </w:rPr>
  </w:style>
  <w:style w:type="character" w:customStyle="1" w:styleId="BodyTextIndent2Char">
    <w:name w:val="Body Text Indent 2 Char"/>
    <w:basedOn w:val="DefaultParagraphFont"/>
    <w:link w:val="BodyTextIndent2"/>
    <w:semiHidden/>
    <w:rsid w:val="00AF3073"/>
    <w:rPr>
      <w:rFonts w:ascii="Arial" w:eastAsia="Times New Roman" w:hAnsi="Arial" w:cs="Times New Roman"/>
      <w:lang w:val="en-AU" w:eastAsia="en-AU"/>
    </w:rPr>
  </w:style>
  <w:style w:type="paragraph" w:styleId="BodyTextIndent3">
    <w:name w:val="Body Text Indent 3"/>
    <w:basedOn w:val="Normal"/>
    <w:link w:val="BodyTextIndent3Char"/>
    <w:semiHidden/>
    <w:rsid w:val="00AF3073"/>
    <w:pPr>
      <w:widowControl/>
      <w:spacing w:after="120" w:line="240" w:lineRule="atLeast"/>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AF3073"/>
    <w:rPr>
      <w:rFonts w:ascii="Arial" w:eastAsia="Times New Roman" w:hAnsi="Arial" w:cs="Times New Roman"/>
      <w:sz w:val="16"/>
      <w:szCs w:val="16"/>
      <w:lang w:val="en-AU" w:eastAsia="en-AU"/>
    </w:rPr>
  </w:style>
  <w:style w:type="paragraph" w:styleId="Closing">
    <w:name w:val="Closing"/>
    <w:basedOn w:val="Normal"/>
    <w:link w:val="ClosingChar"/>
    <w:semiHidden/>
    <w:rsid w:val="00AF3073"/>
    <w:pPr>
      <w:widowControl/>
      <w:spacing w:line="240" w:lineRule="atLeast"/>
      <w:ind w:left="4252"/>
    </w:pPr>
    <w:rPr>
      <w:rFonts w:eastAsia="Times New Roman" w:cs="Times New Roman"/>
      <w:sz w:val="22"/>
      <w:lang w:eastAsia="en-AU"/>
    </w:rPr>
  </w:style>
  <w:style w:type="character" w:customStyle="1" w:styleId="ClosingChar">
    <w:name w:val="Closing Char"/>
    <w:basedOn w:val="DefaultParagraphFont"/>
    <w:link w:val="Closing"/>
    <w:semiHidden/>
    <w:rsid w:val="00AF3073"/>
    <w:rPr>
      <w:rFonts w:ascii="Arial" w:eastAsia="Times New Roman" w:hAnsi="Arial" w:cs="Times New Roman"/>
      <w:lang w:val="en-AU" w:eastAsia="en-AU"/>
    </w:rPr>
  </w:style>
  <w:style w:type="paragraph" w:styleId="Date">
    <w:name w:val="Date"/>
    <w:basedOn w:val="Normal"/>
    <w:next w:val="Normal"/>
    <w:link w:val="DateChar"/>
    <w:semiHidden/>
    <w:rsid w:val="00AF3073"/>
    <w:pPr>
      <w:widowControl/>
      <w:spacing w:line="240" w:lineRule="atLeast"/>
    </w:pPr>
    <w:rPr>
      <w:rFonts w:eastAsia="Times New Roman" w:cs="Times New Roman"/>
      <w:sz w:val="22"/>
      <w:lang w:eastAsia="en-AU"/>
    </w:rPr>
  </w:style>
  <w:style w:type="character" w:customStyle="1" w:styleId="DateChar">
    <w:name w:val="Date Char"/>
    <w:basedOn w:val="DefaultParagraphFont"/>
    <w:link w:val="Date"/>
    <w:semiHidden/>
    <w:rsid w:val="00AF3073"/>
    <w:rPr>
      <w:rFonts w:ascii="Arial" w:eastAsia="Times New Roman" w:hAnsi="Arial" w:cs="Times New Roman"/>
      <w:lang w:val="en-AU" w:eastAsia="en-AU"/>
    </w:rPr>
  </w:style>
  <w:style w:type="paragraph" w:styleId="E-mailSignature">
    <w:name w:val="E-mail Signature"/>
    <w:basedOn w:val="Normal"/>
    <w:link w:val="E-mailSignatureChar"/>
    <w:semiHidden/>
    <w:rsid w:val="00AF3073"/>
    <w:pPr>
      <w:widowControl/>
      <w:spacing w:line="240" w:lineRule="atLeast"/>
    </w:pPr>
    <w:rPr>
      <w:rFonts w:eastAsia="Times New Roman" w:cs="Times New Roman"/>
      <w:sz w:val="22"/>
      <w:lang w:eastAsia="en-AU"/>
    </w:rPr>
  </w:style>
  <w:style w:type="character" w:customStyle="1" w:styleId="E-mailSignatureChar">
    <w:name w:val="E-mail Signature Char"/>
    <w:basedOn w:val="DefaultParagraphFont"/>
    <w:link w:val="E-mailSignature"/>
    <w:semiHidden/>
    <w:rsid w:val="00AF3073"/>
    <w:rPr>
      <w:rFonts w:ascii="Arial" w:eastAsia="Times New Roman" w:hAnsi="Arial" w:cs="Times New Roman"/>
      <w:lang w:val="en-AU" w:eastAsia="en-AU"/>
    </w:rPr>
  </w:style>
  <w:style w:type="character" w:styleId="EndnoteReference">
    <w:name w:val="endnote reference"/>
    <w:semiHidden/>
    <w:rsid w:val="00AF3073"/>
    <w:rPr>
      <w:rFonts w:cs="Times New Roman"/>
      <w:vertAlign w:val="superscript"/>
    </w:rPr>
  </w:style>
  <w:style w:type="paragraph" w:styleId="EnvelopeAddress">
    <w:name w:val="envelope address"/>
    <w:basedOn w:val="Normal"/>
    <w:semiHidden/>
    <w:rsid w:val="00AF3073"/>
    <w:pPr>
      <w:framePr w:w="7920" w:h="1980" w:hRule="exact" w:hSpace="180" w:wrap="auto" w:hAnchor="page" w:xAlign="center" w:yAlign="bottom"/>
      <w:widowControl/>
      <w:spacing w:line="240" w:lineRule="atLeast"/>
      <w:ind w:left="2880"/>
    </w:pPr>
    <w:rPr>
      <w:rFonts w:eastAsia="Times New Roman" w:cs="Arial"/>
      <w:sz w:val="24"/>
      <w:szCs w:val="24"/>
      <w:lang w:eastAsia="en-AU"/>
    </w:rPr>
  </w:style>
  <w:style w:type="paragraph" w:styleId="EnvelopeReturn">
    <w:name w:val="envelope return"/>
    <w:basedOn w:val="Normal"/>
    <w:semiHidden/>
    <w:rsid w:val="00AF3073"/>
    <w:pPr>
      <w:widowControl/>
      <w:spacing w:line="240" w:lineRule="atLeast"/>
    </w:pPr>
    <w:rPr>
      <w:rFonts w:eastAsia="Times New Roman" w:cs="Arial"/>
      <w:szCs w:val="20"/>
      <w:lang w:eastAsia="en-AU"/>
    </w:rPr>
  </w:style>
  <w:style w:type="character" w:styleId="HTMLAcronym">
    <w:name w:val="HTML Acronym"/>
    <w:semiHidden/>
    <w:rsid w:val="00AF3073"/>
    <w:rPr>
      <w:rFonts w:cs="Times New Roman"/>
    </w:rPr>
  </w:style>
  <w:style w:type="paragraph" w:styleId="HTMLAddress">
    <w:name w:val="HTML Address"/>
    <w:basedOn w:val="Normal"/>
    <w:link w:val="HTMLAddressChar"/>
    <w:semiHidden/>
    <w:rsid w:val="00AF3073"/>
    <w:pPr>
      <w:widowControl/>
      <w:spacing w:line="240" w:lineRule="atLeast"/>
    </w:pPr>
    <w:rPr>
      <w:rFonts w:eastAsia="Times New Roman" w:cs="Times New Roman"/>
      <w:i/>
      <w:iCs/>
      <w:sz w:val="22"/>
      <w:lang w:eastAsia="en-AU"/>
    </w:rPr>
  </w:style>
  <w:style w:type="character" w:customStyle="1" w:styleId="HTMLAddressChar">
    <w:name w:val="HTML Address Char"/>
    <w:basedOn w:val="DefaultParagraphFont"/>
    <w:link w:val="HTMLAddress"/>
    <w:semiHidden/>
    <w:rsid w:val="00AF3073"/>
    <w:rPr>
      <w:rFonts w:ascii="Arial" w:eastAsia="Times New Roman" w:hAnsi="Arial" w:cs="Times New Roman"/>
      <w:i/>
      <w:iCs/>
      <w:lang w:val="en-AU" w:eastAsia="en-AU"/>
    </w:rPr>
  </w:style>
  <w:style w:type="character" w:styleId="HTMLCite">
    <w:name w:val="HTML Cite"/>
    <w:semiHidden/>
    <w:rsid w:val="00AF3073"/>
    <w:rPr>
      <w:rFonts w:cs="Times New Roman"/>
      <w:i/>
    </w:rPr>
  </w:style>
  <w:style w:type="character" w:styleId="HTMLDefinition">
    <w:name w:val="HTML Definition"/>
    <w:semiHidden/>
    <w:rsid w:val="00AF3073"/>
    <w:rPr>
      <w:rFonts w:cs="Times New Roman"/>
      <w:i/>
    </w:rPr>
  </w:style>
  <w:style w:type="character" w:styleId="HTMLKeyboard">
    <w:name w:val="HTML Keyboard"/>
    <w:semiHidden/>
    <w:rsid w:val="00AF3073"/>
    <w:rPr>
      <w:rFonts w:ascii="Courier New" w:hAnsi="Courier New" w:cs="Times New Roman"/>
      <w:sz w:val="20"/>
    </w:rPr>
  </w:style>
  <w:style w:type="character" w:styleId="HTMLSample">
    <w:name w:val="HTML Sample"/>
    <w:semiHidden/>
    <w:rsid w:val="00AF3073"/>
    <w:rPr>
      <w:rFonts w:ascii="Courier New" w:hAnsi="Courier New" w:cs="Times New Roman"/>
    </w:rPr>
  </w:style>
  <w:style w:type="character" w:styleId="HTMLTypewriter">
    <w:name w:val="HTML Typewriter"/>
    <w:semiHidden/>
    <w:rsid w:val="00AF3073"/>
    <w:rPr>
      <w:rFonts w:ascii="Courier New" w:hAnsi="Courier New" w:cs="Times New Roman"/>
      <w:sz w:val="20"/>
    </w:rPr>
  </w:style>
  <w:style w:type="character" w:styleId="HTMLVariable">
    <w:name w:val="HTML Variable"/>
    <w:semiHidden/>
    <w:rsid w:val="00AF3073"/>
    <w:rPr>
      <w:rFonts w:cs="Times New Roman"/>
      <w:i/>
    </w:rPr>
  </w:style>
  <w:style w:type="paragraph" w:styleId="Index8">
    <w:name w:val="index 8"/>
    <w:basedOn w:val="Normal"/>
    <w:next w:val="Normal"/>
    <w:autoRedefine/>
    <w:semiHidden/>
    <w:rsid w:val="00AF3073"/>
    <w:pPr>
      <w:widowControl/>
      <w:spacing w:line="240" w:lineRule="atLeast"/>
      <w:ind w:left="1760" w:hanging="220"/>
    </w:pPr>
    <w:rPr>
      <w:rFonts w:eastAsia="Times New Roman" w:cs="Times New Roman"/>
      <w:sz w:val="22"/>
      <w:lang w:eastAsia="en-AU"/>
    </w:rPr>
  </w:style>
  <w:style w:type="paragraph" w:styleId="Index9">
    <w:name w:val="index 9"/>
    <w:basedOn w:val="Normal"/>
    <w:next w:val="Normal"/>
    <w:autoRedefine/>
    <w:semiHidden/>
    <w:rsid w:val="00AF3073"/>
    <w:pPr>
      <w:widowControl/>
      <w:spacing w:line="240" w:lineRule="atLeast"/>
      <w:ind w:left="1980" w:hanging="220"/>
    </w:pPr>
    <w:rPr>
      <w:rFonts w:eastAsia="Times New Roman" w:cs="Times New Roman"/>
      <w:sz w:val="22"/>
      <w:lang w:eastAsia="en-AU"/>
    </w:rPr>
  </w:style>
  <w:style w:type="character" w:styleId="LineNumber">
    <w:name w:val="line number"/>
    <w:semiHidden/>
    <w:rsid w:val="00AF3073"/>
    <w:rPr>
      <w:rFonts w:cs="Times New Roman"/>
    </w:rPr>
  </w:style>
  <w:style w:type="paragraph" w:styleId="List">
    <w:name w:val="List"/>
    <w:basedOn w:val="Normal"/>
    <w:semiHidden/>
    <w:rsid w:val="00AF3073"/>
    <w:pPr>
      <w:widowControl/>
      <w:spacing w:line="240" w:lineRule="atLeast"/>
      <w:ind w:left="283" w:hanging="283"/>
    </w:pPr>
    <w:rPr>
      <w:rFonts w:eastAsia="Times New Roman" w:cs="Times New Roman"/>
      <w:sz w:val="22"/>
      <w:lang w:eastAsia="en-AU"/>
    </w:rPr>
  </w:style>
  <w:style w:type="paragraph" w:styleId="List2">
    <w:name w:val="List 2"/>
    <w:basedOn w:val="Normal"/>
    <w:semiHidden/>
    <w:rsid w:val="00AF3073"/>
    <w:pPr>
      <w:widowControl/>
      <w:spacing w:line="240" w:lineRule="atLeast"/>
      <w:ind w:left="566" w:hanging="283"/>
    </w:pPr>
    <w:rPr>
      <w:rFonts w:eastAsia="Times New Roman" w:cs="Times New Roman"/>
      <w:sz w:val="22"/>
      <w:lang w:eastAsia="en-AU"/>
    </w:rPr>
  </w:style>
  <w:style w:type="paragraph" w:styleId="List3">
    <w:name w:val="List 3"/>
    <w:basedOn w:val="Normal"/>
    <w:semiHidden/>
    <w:rsid w:val="00AF3073"/>
    <w:pPr>
      <w:widowControl/>
      <w:spacing w:line="240" w:lineRule="atLeast"/>
      <w:ind w:left="849" w:hanging="283"/>
    </w:pPr>
    <w:rPr>
      <w:rFonts w:eastAsia="Times New Roman" w:cs="Times New Roman"/>
      <w:sz w:val="22"/>
      <w:lang w:eastAsia="en-AU"/>
    </w:rPr>
  </w:style>
  <w:style w:type="paragraph" w:styleId="List4">
    <w:name w:val="List 4"/>
    <w:basedOn w:val="Normal"/>
    <w:semiHidden/>
    <w:rsid w:val="00AF3073"/>
    <w:pPr>
      <w:widowControl/>
      <w:spacing w:line="240" w:lineRule="atLeast"/>
      <w:ind w:left="1132" w:hanging="283"/>
    </w:pPr>
    <w:rPr>
      <w:rFonts w:eastAsia="Times New Roman" w:cs="Times New Roman"/>
      <w:sz w:val="22"/>
      <w:lang w:eastAsia="en-AU"/>
    </w:rPr>
  </w:style>
  <w:style w:type="paragraph" w:styleId="List5">
    <w:name w:val="List 5"/>
    <w:basedOn w:val="Normal"/>
    <w:semiHidden/>
    <w:rsid w:val="00AF3073"/>
    <w:pPr>
      <w:widowControl/>
      <w:spacing w:line="240" w:lineRule="atLeast"/>
      <w:ind w:left="1415" w:hanging="283"/>
    </w:pPr>
    <w:rPr>
      <w:rFonts w:eastAsia="Times New Roman" w:cs="Times New Roman"/>
      <w:sz w:val="22"/>
      <w:lang w:eastAsia="en-AU"/>
    </w:rPr>
  </w:style>
  <w:style w:type="paragraph" w:styleId="ListBullet">
    <w:name w:val="List Bullet"/>
    <w:basedOn w:val="Normal"/>
    <w:semiHidden/>
    <w:rsid w:val="00AF3073"/>
    <w:pPr>
      <w:widowControl/>
      <w:numPr>
        <w:numId w:val="9"/>
      </w:numPr>
      <w:spacing w:line="240" w:lineRule="atLeast"/>
      <w:ind w:left="360"/>
    </w:pPr>
    <w:rPr>
      <w:rFonts w:eastAsia="Times New Roman" w:cs="Times New Roman"/>
      <w:sz w:val="22"/>
      <w:lang w:eastAsia="en-AU"/>
    </w:rPr>
  </w:style>
  <w:style w:type="paragraph" w:styleId="ListBullet2">
    <w:name w:val="List Bullet 2"/>
    <w:basedOn w:val="Normal"/>
    <w:semiHidden/>
    <w:rsid w:val="00AF3073"/>
    <w:pPr>
      <w:widowControl/>
      <w:numPr>
        <w:numId w:val="10"/>
      </w:numPr>
      <w:tabs>
        <w:tab w:val="num" w:pos="643"/>
      </w:tabs>
      <w:spacing w:line="240" w:lineRule="atLeast"/>
      <w:ind w:left="643"/>
    </w:pPr>
    <w:rPr>
      <w:rFonts w:eastAsia="Times New Roman" w:cs="Times New Roman"/>
      <w:sz w:val="22"/>
      <w:lang w:eastAsia="en-AU"/>
    </w:rPr>
  </w:style>
  <w:style w:type="paragraph" w:styleId="ListBullet3">
    <w:name w:val="List Bullet 3"/>
    <w:basedOn w:val="Normal"/>
    <w:semiHidden/>
    <w:rsid w:val="00AF3073"/>
    <w:pPr>
      <w:widowControl/>
      <w:numPr>
        <w:numId w:val="11"/>
      </w:numPr>
      <w:tabs>
        <w:tab w:val="num" w:pos="926"/>
      </w:tabs>
      <w:spacing w:line="240" w:lineRule="atLeast"/>
      <w:ind w:left="926"/>
    </w:pPr>
    <w:rPr>
      <w:rFonts w:eastAsia="Times New Roman" w:cs="Times New Roman"/>
      <w:sz w:val="22"/>
      <w:lang w:eastAsia="en-AU"/>
    </w:rPr>
  </w:style>
  <w:style w:type="paragraph" w:styleId="ListBullet4">
    <w:name w:val="List Bullet 4"/>
    <w:basedOn w:val="Normal"/>
    <w:semiHidden/>
    <w:rsid w:val="00AF3073"/>
    <w:pPr>
      <w:widowControl/>
      <w:tabs>
        <w:tab w:val="num" w:pos="851"/>
        <w:tab w:val="num" w:pos="1209"/>
      </w:tabs>
      <w:spacing w:line="240" w:lineRule="atLeast"/>
      <w:ind w:left="1209" w:hanging="360"/>
    </w:pPr>
    <w:rPr>
      <w:rFonts w:eastAsia="Times New Roman" w:cs="Times New Roman"/>
      <w:sz w:val="22"/>
      <w:lang w:eastAsia="en-AU"/>
    </w:rPr>
  </w:style>
  <w:style w:type="paragraph" w:styleId="ListBullet5">
    <w:name w:val="List Bullet 5"/>
    <w:basedOn w:val="Normal"/>
    <w:semiHidden/>
    <w:rsid w:val="00AF3073"/>
    <w:pPr>
      <w:widowControl/>
      <w:tabs>
        <w:tab w:val="num" w:pos="1492"/>
      </w:tabs>
      <w:spacing w:line="240" w:lineRule="atLeast"/>
      <w:ind w:left="1492" w:hanging="360"/>
    </w:pPr>
    <w:rPr>
      <w:rFonts w:eastAsia="Times New Roman" w:cs="Times New Roman"/>
      <w:sz w:val="22"/>
      <w:lang w:eastAsia="en-AU"/>
    </w:rPr>
  </w:style>
  <w:style w:type="paragraph" w:styleId="ListContinue">
    <w:name w:val="List Continue"/>
    <w:basedOn w:val="Normal"/>
    <w:semiHidden/>
    <w:rsid w:val="00AF3073"/>
    <w:pPr>
      <w:widowControl/>
      <w:spacing w:after="120" w:line="240" w:lineRule="atLeast"/>
      <w:ind w:left="283"/>
    </w:pPr>
    <w:rPr>
      <w:rFonts w:eastAsia="Times New Roman" w:cs="Times New Roman"/>
      <w:sz w:val="22"/>
      <w:lang w:eastAsia="en-AU"/>
    </w:rPr>
  </w:style>
  <w:style w:type="paragraph" w:styleId="ListContinue2">
    <w:name w:val="List Continue 2"/>
    <w:basedOn w:val="Normal"/>
    <w:semiHidden/>
    <w:rsid w:val="00AF3073"/>
    <w:pPr>
      <w:widowControl/>
      <w:spacing w:after="120" w:line="240" w:lineRule="atLeast"/>
      <w:ind w:left="566"/>
    </w:pPr>
    <w:rPr>
      <w:rFonts w:eastAsia="Times New Roman" w:cs="Times New Roman"/>
      <w:sz w:val="22"/>
      <w:lang w:eastAsia="en-AU"/>
    </w:rPr>
  </w:style>
  <w:style w:type="paragraph" w:styleId="ListContinue3">
    <w:name w:val="List Continue 3"/>
    <w:basedOn w:val="Normal"/>
    <w:semiHidden/>
    <w:rsid w:val="00AF3073"/>
    <w:pPr>
      <w:widowControl/>
      <w:spacing w:after="120" w:line="240" w:lineRule="atLeast"/>
      <w:ind w:left="849"/>
    </w:pPr>
    <w:rPr>
      <w:rFonts w:eastAsia="Times New Roman" w:cs="Times New Roman"/>
      <w:sz w:val="22"/>
      <w:lang w:eastAsia="en-AU"/>
    </w:rPr>
  </w:style>
  <w:style w:type="paragraph" w:styleId="ListContinue4">
    <w:name w:val="List Continue 4"/>
    <w:basedOn w:val="Normal"/>
    <w:semiHidden/>
    <w:rsid w:val="00AF3073"/>
    <w:pPr>
      <w:widowControl/>
      <w:spacing w:after="120" w:line="240" w:lineRule="atLeast"/>
      <w:ind w:left="1132"/>
    </w:pPr>
    <w:rPr>
      <w:rFonts w:eastAsia="Times New Roman" w:cs="Times New Roman"/>
      <w:sz w:val="22"/>
      <w:lang w:eastAsia="en-AU"/>
    </w:rPr>
  </w:style>
  <w:style w:type="paragraph" w:styleId="ListContinue5">
    <w:name w:val="List Continue 5"/>
    <w:basedOn w:val="Normal"/>
    <w:semiHidden/>
    <w:rsid w:val="00AF3073"/>
    <w:pPr>
      <w:widowControl/>
      <w:spacing w:after="120" w:line="240" w:lineRule="atLeast"/>
      <w:ind w:left="1415"/>
    </w:pPr>
    <w:rPr>
      <w:rFonts w:eastAsia="Times New Roman" w:cs="Times New Roman"/>
      <w:sz w:val="22"/>
      <w:lang w:eastAsia="en-AU"/>
    </w:rPr>
  </w:style>
  <w:style w:type="paragraph" w:styleId="ListNumber">
    <w:name w:val="List Number"/>
    <w:basedOn w:val="Normal"/>
    <w:semiHidden/>
    <w:rsid w:val="00AF3073"/>
    <w:pPr>
      <w:widowControl/>
      <w:tabs>
        <w:tab w:val="num" w:pos="2835"/>
      </w:tabs>
      <w:spacing w:line="240" w:lineRule="atLeast"/>
      <w:ind w:left="360" w:hanging="360"/>
    </w:pPr>
    <w:rPr>
      <w:rFonts w:eastAsia="Times New Roman" w:cs="Times New Roman"/>
      <w:sz w:val="22"/>
      <w:lang w:eastAsia="en-AU"/>
    </w:rPr>
  </w:style>
  <w:style w:type="paragraph" w:styleId="ListNumber2">
    <w:name w:val="List Number 2"/>
    <w:basedOn w:val="Normal"/>
    <w:semiHidden/>
    <w:rsid w:val="00AF3073"/>
    <w:pPr>
      <w:widowControl/>
      <w:tabs>
        <w:tab w:val="num" w:pos="567"/>
        <w:tab w:val="num" w:pos="643"/>
      </w:tabs>
      <w:spacing w:line="240" w:lineRule="atLeast"/>
      <w:ind w:left="643" w:hanging="360"/>
    </w:pPr>
    <w:rPr>
      <w:rFonts w:eastAsia="Times New Roman" w:cs="Times New Roman"/>
      <w:sz w:val="22"/>
      <w:lang w:eastAsia="en-AU"/>
    </w:rPr>
  </w:style>
  <w:style w:type="paragraph" w:styleId="ListNumber3">
    <w:name w:val="List Number 3"/>
    <w:basedOn w:val="Normal"/>
    <w:semiHidden/>
    <w:rsid w:val="00AF3073"/>
    <w:pPr>
      <w:widowControl/>
      <w:tabs>
        <w:tab w:val="num" w:pos="926"/>
        <w:tab w:val="num" w:pos="1701"/>
      </w:tabs>
      <w:spacing w:line="240" w:lineRule="atLeast"/>
      <w:ind w:left="926" w:hanging="360"/>
    </w:pPr>
    <w:rPr>
      <w:rFonts w:eastAsia="Times New Roman" w:cs="Times New Roman"/>
      <w:sz w:val="22"/>
      <w:lang w:eastAsia="en-AU"/>
    </w:rPr>
  </w:style>
  <w:style w:type="paragraph" w:styleId="ListNumber4">
    <w:name w:val="List Number 4"/>
    <w:basedOn w:val="Normal"/>
    <w:semiHidden/>
    <w:rsid w:val="00AF3073"/>
    <w:pPr>
      <w:widowControl/>
      <w:tabs>
        <w:tab w:val="num" w:pos="284"/>
        <w:tab w:val="num" w:pos="1209"/>
      </w:tabs>
      <w:spacing w:line="240" w:lineRule="atLeast"/>
      <w:ind w:left="1209" w:hanging="360"/>
    </w:pPr>
    <w:rPr>
      <w:rFonts w:eastAsia="Times New Roman" w:cs="Times New Roman"/>
      <w:sz w:val="22"/>
      <w:lang w:eastAsia="en-AU"/>
    </w:rPr>
  </w:style>
  <w:style w:type="paragraph" w:styleId="ListNumber5">
    <w:name w:val="List Number 5"/>
    <w:basedOn w:val="Normal"/>
    <w:semiHidden/>
    <w:rsid w:val="00AF3073"/>
    <w:pPr>
      <w:widowControl/>
      <w:tabs>
        <w:tab w:val="num" w:pos="1440"/>
        <w:tab w:val="num" w:pos="1492"/>
      </w:tabs>
      <w:spacing w:line="240" w:lineRule="atLeast"/>
      <w:ind w:left="1492" w:hanging="360"/>
    </w:pPr>
    <w:rPr>
      <w:rFonts w:eastAsia="Times New Roman" w:cs="Times New Roman"/>
      <w:sz w:val="22"/>
      <w:lang w:eastAsia="en-AU"/>
    </w:rPr>
  </w:style>
  <w:style w:type="paragraph" w:styleId="MacroText">
    <w:name w:val="macro"/>
    <w:link w:val="MacroTextChar"/>
    <w:semiHidden/>
    <w:rsid w:val="00AF3073"/>
    <w:pPr>
      <w:widowControl/>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semiHidden/>
    <w:rsid w:val="00AF3073"/>
    <w:rPr>
      <w:rFonts w:ascii="Courier New" w:eastAsia="Times New Roman" w:hAnsi="Courier New" w:cs="Courier New"/>
      <w:sz w:val="20"/>
      <w:szCs w:val="20"/>
      <w:lang w:val="en-AU" w:eastAsia="en-AU"/>
    </w:rPr>
  </w:style>
  <w:style w:type="paragraph" w:styleId="MessageHeader">
    <w:name w:val="Message Header"/>
    <w:basedOn w:val="Normal"/>
    <w:link w:val="MessageHeaderChar"/>
    <w:semiHidden/>
    <w:rsid w:val="00AF3073"/>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eastAsia="Times New Roman" w:cs="Arial"/>
      <w:sz w:val="24"/>
      <w:szCs w:val="24"/>
      <w:lang w:eastAsia="en-AU"/>
    </w:rPr>
  </w:style>
  <w:style w:type="character" w:customStyle="1" w:styleId="MessageHeaderChar">
    <w:name w:val="Message Header Char"/>
    <w:basedOn w:val="DefaultParagraphFont"/>
    <w:link w:val="MessageHeader"/>
    <w:semiHidden/>
    <w:rsid w:val="00AF3073"/>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AF3073"/>
    <w:pPr>
      <w:widowControl/>
      <w:spacing w:line="240" w:lineRule="atLeast"/>
      <w:ind w:left="720"/>
    </w:pPr>
    <w:rPr>
      <w:rFonts w:eastAsia="Times New Roman" w:cs="Times New Roman"/>
      <w:sz w:val="22"/>
      <w:lang w:eastAsia="en-AU"/>
    </w:rPr>
  </w:style>
  <w:style w:type="paragraph" w:styleId="NoteHeading">
    <w:name w:val="Note Heading"/>
    <w:basedOn w:val="Normal"/>
    <w:next w:val="Normal"/>
    <w:link w:val="NoteHeadingChar"/>
    <w:semiHidden/>
    <w:rsid w:val="00AF3073"/>
    <w:pPr>
      <w:widowControl/>
      <w:spacing w:line="240" w:lineRule="atLeast"/>
    </w:pPr>
    <w:rPr>
      <w:rFonts w:eastAsia="Times New Roman" w:cs="Times New Roman"/>
      <w:sz w:val="22"/>
      <w:lang w:eastAsia="en-AU"/>
    </w:rPr>
  </w:style>
  <w:style w:type="character" w:customStyle="1" w:styleId="NoteHeadingChar">
    <w:name w:val="Note Heading Char"/>
    <w:basedOn w:val="DefaultParagraphFont"/>
    <w:link w:val="NoteHeading"/>
    <w:semiHidden/>
    <w:rsid w:val="00AF3073"/>
    <w:rPr>
      <w:rFonts w:ascii="Arial" w:eastAsia="Times New Roman" w:hAnsi="Arial" w:cs="Times New Roman"/>
      <w:lang w:val="en-AU" w:eastAsia="en-AU"/>
    </w:rPr>
  </w:style>
  <w:style w:type="paragraph" w:styleId="PlainText">
    <w:name w:val="Plain Text"/>
    <w:basedOn w:val="Normal"/>
    <w:link w:val="PlainTextChar"/>
    <w:semiHidden/>
    <w:rsid w:val="00AF3073"/>
    <w:pPr>
      <w:widowControl/>
      <w:spacing w:line="240" w:lineRule="atLeast"/>
    </w:pPr>
    <w:rPr>
      <w:rFonts w:ascii="Courier New" w:eastAsia="Times New Roman" w:hAnsi="Courier New" w:cs="Courier New"/>
      <w:szCs w:val="20"/>
      <w:lang w:eastAsia="en-AU"/>
    </w:rPr>
  </w:style>
  <w:style w:type="character" w:customStyle="1" w:styleId="PlainTextChar">
    <w:name w:val="Plain Text Char"/>
    <w:basedOn w:val="DefaultParagraphFont"/>
    <w:link w:val="PlainText"/>
    <w:semiHidden/>
    <w:rsid w:val="00AF3073"/>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AF3073"/>
    <w:pPr>
      <w:widowControl/>
      <w:spacing w:line="240" w:lineRule="atLeast"/>
    </w:pPr>
    <w:rPr>
      <w:rFonts w:eastAsia="Times New Roman" w:cs="Times New Roman"/>
      <w:sz w:val="22"/>
      <w:lang w:eastAsia="en-AU"/>
    </w:rPr>
  </w:style>
  <w:style w:type="character" w:customStyle="1" w:styleId="SalutationChar">
    <w:name w:val="Salutation Char"/>
    <w:basedOn w:val="DefaultParagraphFont"/>
    <w:link w:val="Salutation"/>
    <w:semiHidden/>
    <w:rsid w:val="00AF3073"/>
    <w:rPr>
      <w:rFonts w:ascii="Arial" w:eastAsia="Times New Roman" w:hAnsi="Arial" w:cs="Times New Roman"/>
      <w:lang w:val="en-AU" w:eastAsia="en-AU"/>
    </w:rPr>
  </w:style>
  <w:style w:type="paragraph" w:styleId="Signature">
    <w:name w:val="Signature"/>
    <w:basedOn w:val="Normal"/>
    <w:link w:val="SignatureChar"/>
    <w:semiHidden/>
    <w:rsid w:val="00AF3073"/>
    <w:pPr>
      <w:widowControl/>
      <w:spacing w:line="240" w:lineRule="atLeast"/>
      <w:ind w:left="4252"/>
    </w:pPr>
    <w:rPr>
      <w:rFonts w:eastAsia="Times New Roman" w:cs="Times New Roman"/>
      <w:sz w:val="22"/>
      <w:lang w:eastAsia="en-AU"/>
    </w:rPr>
  </w:style>
  <w:style w:type="character" w:customStyle="1" w:styleId="SignatureChar">
    <w:name w:val="Signature Char"/>
    <w:basedOn w:val="DefaultParagraphFont"/>
    <w:link w:val="Signature"/>
    <w:semiHidden/>
    <w:rsid w:val="00AF3073"/>
    <w:rPr>
      <w:rFonts w:ascii="Arial" w:eastAsia="Times New Roman" w:hAnsi="Arial" w:cs="Times New Roman"/>
      <w:lang w:val="en-AU" w:eastAsia="en-AU"/>
    </w:rPr>
  </w:style>
  <w:style w:type="table" w:styleId="Table3Deffects1">
    <w:name w:val="Table 3D effects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Mar>
        <w:left w:w="0" w:type="dxa"/>
        <w:right w:w="0" w:type="dxa"/>
      </w:tblCellMar>
    </w:tblPr>
    <w:tcPr>
      <w:shd w:val="solid" w:color="C0C0C0" w:fill="FFFFFF"/>
    </w:tcPr>
  </w:style>
  <w:style w:type="table" w:styleId="Table3Deffects2">
    <w:name w:val="Table 3D effects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CellMar>
        <w:left w:w="0" w:type="dxa"/>
        <w:right w:w="0" w:type="dxa"/>
      </w:tblCellMar>
    </w:tblPr>
    <w:tcPr>
      <w:shd w:val="solid" w:color="C0C0C0" w:fill="FFFFFF"/>
    </w:tcPr>
  </w:style>
  <w:style w:type="table" w:styleId="Table3Deffects3">
    <w:name w:val="Table 3D effects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StyleColBandSize w:val="1"/>
      <w:tblCellMar>
        <w:left w:w="0" w:type="dxa"/>
        <w:right w:w="0" w:type="dxa"/>
      </w:tblCellMar>
    </w:tblPr>
  </w:style>
  <w:style w:type="table" w:styleId="TableClassic1">
    <w:name w:val="Table Classic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CellMar>
        <w:left w:w="0" w:type="dxa"/>
        <w:right w:w="0" w:type="dxa"/>
      </w:tblCellMar>
    </w:tblPr>
  </w:style>
  <w:style w:type="table" w:styleId="TableClassic2">
    <w:name w:val="Table Classic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CellMar>
        <w:left w:w="0" w:type="dxa"/>
        <w:right w:w="0" w:type="dxa"/>
      </w:tblCellMar>
    </w:tblPr>
  </w:style>
  <w:style w:type="table" w:styleId="TableClassic3">
    <w:name w:val="Table Classic 3"/>
    <w:basedOn w:val="TableNormal"/>
    <w:semiHidden/>
    <w:rsid w:val="00AF3073"/>
    <w:pPr>
      <w:widowControl/>
      <w:spacing w:line="240" w:lineRule="atLeast"/>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left w:w="0" w:type="dxa"/>
        <w:right w:w="0" w:type="dxa"/>
      </w:tblCellMar>
    </w:tblPr>
    <w:tcPr>
      <w:shd w:val="solid" w:color="C0C0C0" w:fill="FFFFFF"/>
    </w:tcPr>
  </w:style>
  <w:style w:type="table" w:styleId="TableClassic4">
    <w:name w:val="Table Classic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left w:w="0" w:type="dxa"/>
        <w:right w:w="0" w:type="dxa"/>
      </w:tblCellMar>
    </w:tblPr>
  </w:style>
  <w:style w:type="table" w:styleId="TableColorful1">
    <w:name w:val="Table Colorful 1"/>
    <w:basedOn w:val="TableNormal"/>
    <w:semiHidden/>
    <w:rsid w:val="00AF3073"/>
    <w:pPr>
      <w:widowControl/>
      <w:spacing w:line="24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left w:w="0" w:type="dxa"/>
        <w:right w:w="0" w:type="dxa"/>
      </w:tblCellMar>
    </w:tblPr>
    <w:tcPr>
      <w:shd w:val="solid" w:color="008080" w:fill="FFFFFF"/>
    </w:tcPr>
  </w:style>
  <w:style w:type="table" w:styleId="TableColorful2">
    <w:name w:val="Table Colorful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bottom w:val="single" w:sz="12" w:space="0" w:color="000000"/>
      </w:tblBorders>
      <w:tblCellMar>
        <w:left w:w="0" w:type="dxa"/>
        <w:right w:w="0" w:type="dxa"/>
      </w:tblCellMar>
    </w:tblPr>
    <w:tcPr>
      <w:shd w:val="pct20" w:color="FFFF00" w:fill="FFFFFF"/>
    </w:tcPr>
  </w:style>
  <w:style w:type="table" w:styleId="TableColorful3">
    <w:name w:val="Table Colorful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left w:w="0" w:type="dxa"/>
        <w:right w:w="0" w:type="dxa"/>
      </w:tblCellMar>
    </w:tblPr>
    <w:tcPr>
      <w:shd w:val="pct25" w:color="008080" w:fill="FFFFFF"/>
    </w:tcPr>
  </w:style>
  <w:style w:type="table" w:styleId="TableColumns1">
    <w:name w:val="Table Columns 1"/>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left w:w="0" w:type="dxa"/>
        <w:right w:w="0" w:type="dxa"/>
      </w:tblCellMar>
    </w:tblPr>
  </w:style>
  <w:style w:type="table" w:styleId="TableColumns2">
    <w:name w:val="Table Columns 2"/>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CellMar>
        <w:left w:w="0" w:type="dxa"/>
        <w:right w:w="0" w:type="dxa"/>
      </w:tblCellMar>
    </w:tblPr>
  </w:style>
  <w:style w:type="table" w:styleId="TableColumns3">
    <w:name w:val="Table Columns 3"/>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left w:w="0" w:type="dxa"/>
        <w:right w:w="0" w:type="dxa"/>
      </w:tblCellMar>
    </w:tblPr>
  </w:style>
  <w:style w:type="table" w:styleId="TableColumns4">
    <w:name w:val="Table Columns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ColBandSize w:val="1"/>
      <w:tblCellMar>
        <w:left w:w="0" w:type="dxa"/>
        <w:right w:w="0" w:type="dxa"/>
      </w:tblCellMar>
    </w:tblPr>
  </w:style>
  <w:style w:type="table" w:styleId="TableColumns5">
    <w:name w:val="Table Columns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left w:w="0" w:type="dxa"/>
        <w:right w:w="0" w:type="dxa"/>
      </w:tblCellMar>
    </w:tblPr>
  </w:style>
  <w:style w:type="table" w:styleId="TableContemporary">
    <w:name w:val="Table Contemporary"/>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CellMar>
        <w:left w:w="0" w:type="dxa"/>
        <w:right w:w="0" w:type="dxa"/>
      </w:tblCellMar>
    </w:tblPr>
  </w:style>
  <w:style w:type="table" w:styleId="TableElegant">
    <w:name w:val="Table Elegant"/>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style>
  <w:style w:type="table" w:styleId="TableGrid1">
    <w:name w:val="Table Grid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table" w:styleId="TableGrid2">
    <w:name w:val="Table Grid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CellMar>
        <w:left w:w="0" w:type="dxa"/>
        <w:right w:w="0" w:type="dxa"/>
      </w:tblCellMar>
    </w:tblPr>
  </w:style>
  <w:style w:type="table" w:styleId="TableGrid3">
    <w:name w:val="Table Grid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left w:w="0" w:type="dxa"/>
        <w:right w:w="0" w:type="dxa"/>
      </w:tblCellMar>
    </w:tblPr>
  </w:style>
  <w:style w:type="table" w:styleId="TableGrid4">
    <w:name w:val="Table Grid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5">
    <w:name w:val="Table Grid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6">
    <w:name w:val="Table Grid 6"/>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left w:w="0" w:type="dxa"/>
        <w:right w:w="0" w:type="dxa"/>
      </w:tblCellMar>
    </w:tblPr>
  </w:style>
  <w:style w:type="table" w:styleId="TableGrid7">
    <w:name w:val="Table Grid 7"/>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8">
    <w:name w:val="Table Grid 8"/>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style>
  <w:style w:type="table" w:styleId="TableList1">
    <w:name w:val="Table List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left w:w="0" w:type="dxa"/>
        <w:right w:w="0" w:type="dxa"/>
      </w:tblCellMar>
    </w:tblPr>
  </w:style>
  <w:style w:type="table" w:styleId="TableList2">
    <w:name w:val="Table List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2"/>
      <w:tblBorders>
        <w:bottom w:val="single" w:sz="12" w:space="0" w:color="808080"/>
      </w:tblBorders>
      <w:tblCellMar>
        <w:left w:w="0" w:type="dxa"/>
        <w:right w:w="0" w:type="dxa"/>
      </w:tblCellMar>
    </w:tblPr>
  </w:style>
  <w:style w:type="table" w:styleId="TableList3">
    <w:name w:val="Table List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CellMar>
        <w:left w:w="0" w:type="dxa"/>
        <w:right w:w="0" w:type="dxa"/>
      </w:tblCellMar>
    </w:tblPr>
  </w:style>
  <w:style w:type="table" w:styleId="TableList4">
    <w:name w:val="Table List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left w:w="0" w:type="dxa"/>
        <w:right w:w="0" w:type="dxa"/>
      </w:tblCellMar>
    </w:tblPr>
  </w:style>
  <w:style w:type="table" w:styleId="TableList5">
    <w:name w:val="Table List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Pr>
  </w:style>
  <w:style w:type="table" w:styleId="TableList6">
    <w:name w:val="Table List 6"/>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left w:w="0" w:type="dxa"/>
        <w:right w:w="0" w:type="dxa"/>
      </w:tblCellMar>
    </w:tblPr>
    <w:tcPr>
      <w:shd w:val="pct50" w:color="000000" w:fill="FFFFFF"/>
    </w:tcPr>
  </w:style>
  <w:style w:type="table" w:styleId="TableList7">
    <w:name w:val="Table List 7"/>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left w:w="0" w:type="dxa"/>
        <w:right w:w="0" w:type="dxa"/>
      </w:tblCellMar>
    </w:tblPr>
  </w:style>
  <w:style w:type="table" w:styleId="TableList8">
    <w:name w:val="Table List 8"/>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left w:w="0" w:type="dxa"/>
        <w:right w:w="0" w:type="dxa"/>
      </w:tblCellMar>
    </w:tblPr>
  </w:style>
  <w:style w:type="paragraph" w:styleId="TableofAuthorities">
    <w:name w:val="table of authorities"/>
    <w:basedOn w:val="Normal"/>
    <w:next w:val="Normal"/>
    <w:semiHidden/>
    <w:rsid w:val="00AF3073"/>
    <w:pPr>
      <w:widowControl/>
      <w:spacing w:line="240" w:lineRule="atLeast"/>
      <w:ind w:left="220" w:hanging="220"/>
    </w:pPr>
    <w:rPr>
      <w:rFonts w:eastAsia="Times New Roman" w:cs="Times New Roman"/>
      <w:sz w:val="22"/>
      <w:lang w:eastAsia="en-AU"/>
    </w:rPr>
  </w:style>
  <w:style w:type="table" w:styleId="TableProfessional">
    <w:name w:val="Table Professional"/>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table" w:styleId="TableSimple1">
    <w:name w:val="Table Simple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CellMar>
        <w:left w:w="0" w:type="dxa"/>
        <w:right w:w="0" w:type="dxa"/>
      </w:tblCellMar>
    </w:tblPr>
  </w:style>
  <w:style w:type="table" w:styleId="TableSimple2">
    <w:name w:val="Table Simple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Mar>
        <w:left w:w="0" w:type="dxa"/>
        <w:right w:w="0" w:type="dxa"/>
      </w:tblCellMar>
    </w:tblPr>
  </w:style>
  <w:style w:type="table" w:styleId="TableSimple3">
    <w:name w:val="Table Simple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left w:w="0" w:type="dxa"/>
        <w:right w:w="0" w:type="dxa"/>
      </w:tblCellMar>
    </w:tblPr>
  </w:style>
  <w:style w:type="table" w:styleId="TableSubtle1">
    <w:name w:val="Table Subtle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CellMar>
        <w:left w:w="0" w:type="dxa"/>
        <w:right w:w="0" w:type="dxa"/>
      </w:tblCellMar>
    </w:tblPr>
  </w:style>
  <w:style w:type="table" w:styleId="TableSubtle2">
    <w:name w:val="Table Subtle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CellMar>
        <w:left w:w="0" w:type="dxa"/>
        <w:right w:w="0" w:type="dxa"/>
      </w:tblCellMar>
    </w:tblPr>
  </w:style>
  <w:style w:type="table" w:styleId="TableTheme">
    <w:name w:val="Table Theme"/>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Web1">
    <w:name w:val="Table Web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rPr>
      <w:tblCellSpacing w:w="20" w:type="dxa"/>
    </w:trPr>
  </w:style>
  <w:style w:type="table" w:styleId="TableWeb2">
    <w:name w:val="Table Web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rPr>
      <w:tblCellSpacing w:w="20" w:type="dxa"/>
    </w:trPr>
  </w:style>
  <w:style w:type="table" w:styleId="TableWeb3">
    <w:name w:val="Table Web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0" w:type="dxa"/>
        <w:right w:w="0" w:type="dxa"/>
      </w:tblCellMar>
    </w:tblPr>
    <w:trPr>
      <w:tblCellSpacing w:w="20" w:type="dxa"/>
    </w:trPr>
  </w:style>
  <w:style w:type="paragraph" w:customStyle="1" w:styleId="StyleTableofFiguresRight199cm">
    <w:name w:val="Style Table of Figures + Right:  1.99 cm"/>
    <w:basedOn w:val="Normal"/>
    <w:autoRedefine/>
    <w:semiHidden/>
    <w:rsid w:val="00AF3073"/>
    <w:pPr>
      <w:widowControl/>
      <w:ind w:right="1128"/>
    </w:pPr>
    <w:rPr>
      <w:rFonts w:eastAsia="Times New Roman" w:cs="Times New Roman"/>
      <w:szCs w:val="20"/>
    </w:rPr>
  </w:style>
  <w:style w:type="character" w:customStyle="1" w:styleId="CharChar27">
    <w:name w:val="Char Char27"/>
    <w:semiHidden/>
    <w:locked/>
    <w:rsid w:val="00AF3073"/>
    <w:rPr>
      <w:rFonts w:ascii="Arial Narrow" w:hAnsi="Arial Narrow" w:cs="Times New Roman"/>
      <w:sz w:val="22"/>
      <w:szCs w:val="22"/>
      <w:lang w:val="en-AU" w:eastAsia="en-AU" w:bidi="ar-SA"/>
    </w:rPr>
  </w:style>
  <w:style w:type="character" w:customStyle="1" w:styleId="CharChar26">
    <w:name w:val="Char Char26"/>
    <w:semiHidden/>
    <w:locked/>
    <w:rsid w:val="00AF3073"/>
    <w:rPr>
      <w:rFonts w:ascii="Arial" w:hAnsi="Arial" w:cs="Times New Roman"/>
      <w:sz w:val="18"/>
      <w:szCs w:val="18"/>
      <w:lang w:val="en-AU" w:eastAsia="en-AU" w:bidi="ar-SA"/>
    </w:rPr>
  </w:style>
  <w:style w:type="character" w:customStyle="1" w:styleId="CharChar25">
    <w:name w:val="Char Char25"/>
    <w:semiHidden/>
    <w:locked/>
    <w:rsid w:val="00AF3073"/>
    <w:rPr>
      <w:rFonts w:ascii="Tahoma" w:hAnsi="Tahoma" w:cs="Tahoma"/>
      <w:sz w:val="16"/>
      <w:szCs w:val="16"/>
      <w:lang w:val="en-AU" w:eastAsia="en-AU" w:bidi="ar-SA"/>
    </w:rPr>
  </w:style>
  <w:style w:type="character" w:customStyle="1" w:styleId="CharChar24">
    <w:name w:val="Char Char24"/>
    <w:semiHidden/>
    <w:locked/>
    <w:rsid w:val="00AF3073"/>
    <w:rPr>
      <w:rFonts w:ascii="Arial" w:hAnsi="Arial" w:cs="Times New Roman"/>
      <w:sz w:val="22"/>
      <w:szCs w:val="22"/>
      <w:lang w:val="en-AU" w:eastAsia="en-AU" w:bidi="ar-SA"/>
    </w:rPr>
  </w:style>
  <w:style w:type="character" w:customStyle="1" w:styleId="CharChar23">
    <w:name w:val="Char Char23"/>
    <w:semiHidden/>
    <w:locked/>
    <w:rsid w:val="00AF3073"/>
    <w:rPr>
      <w:rFonts w:ascii="Arial" w:hAnsi="Arial" w:cs="Times New Roman"/>
      <w:sz w:val="22"/>
      <w:szCs w:val="22"/>
      <w:lang w:val="en-AU" w:eastAsia="en-AU" w:bidi="ar-SA"/>
    </w:rPr>
  </w:style>
  <w:style w:type="character" w:customStyle="1" w:styleId="CharChar21">
    <w:name w:val="Char Char21"/>
    <w:semiHidden/>
    <w:locked/>
    <w:rsid w:val="00AF3073"/>
    <w:rPr>
      <w:rFonts w:ascii="Arial" w:hAnsi="Arial" w:cs="Times New Roman"/>
      <w:sz w:val="22"/>
      <w:szCs w:val="22"/>
      <w:lang w:val="en-AU" w:eastAsia="en-AU" w:bidi="ar-SA"/>
    </w:rPr>
  </w:style>
  <w:style w:type="character" w:customStyle="1" w:styleId="CharChar20">
    <w:name w:val="Char Char20"/>
    <w:semiHidden/>
    <w:locked/>
    <w:rsid w:val="00AF3073"/>
    <w:rPr>
      <w:rFonts w:ascii="Arial" w:hAnsi="Arial" w:cs="Times New Roman"/>
      <w:sz w:val="22"/>
      <w:szCs w:val="22"/>
      <w:lang w:val="en-AU" w:eastAsia="en-AU" w:bidi="ar-SA"/>
    </w:rPr>
  </w:style>
  <w:style w:type="character" w:customStyle="1" w:styleId="CharChar19">
    <w:name w:val="Char Char19"/>
    <w:semiHidden/>
    <w:locked/>
    <w:rsid w:val="00AF3073"/>
    <w:rPr>
      <w:rFonts w:ascii="Arial" w:hAnsi="Arial" w:cs="Times New Roman"/>
      <w:sz w:val="22"/>
      <w:szCs w:val="22"/>
      <w:lang w:val="en-AU" w:eastAsia="en-AU" w:bidi="ar-SA"/>
    </w:rPr>
  </w:style>
  <w:style w:type="character" w:customStyle="1" w:styleId="CharChar18">
    <w:name w:val="Char Char18"/>
    <w:semiHidden/>
    <w:locked/>
    <w:rsid w:val="00AF3073"/>
    <w:rPr>
      <w:rFonts w:ascii="Arial" w:hAnsi="Arial" w:cs="Times New Roman"/>
      <w:sz w:val="22"/>
      <w:szCs w:val="22"/>
      <w:lang w:val="en-AU" w:eastAsia="en-AU" w:bidi="ar-SA"/>
    </w:rPr>
  </w:style>
  <w:style w:type="character" w:customStyle="1" w:styleId="CharChar17">
    <w:name w:val="Char Char17"/>
    <w:semiHidden/>
    <w:locked/>
    <w:rsid w:val="00AF3073"/>
    <w:rPr>
      <w:rFonts w:ascii="Arial" w:hAnsi="Arial" w:cs="Times New Roman"/>
      <w:sz w:val="16"/>
      <w:szCs w:val="16"/>
      <w:lang w:val="en-AU" w:eastAsia="en-AU" w:bidi="ar-SA"/>
    </w:rPr>
  </w:style>
  <w:style w:type="character" w:customStyle="1" w:styleId="CharChar16">
    <w:name w:val="Char Char16"/>
    <w:semiHidden/>
    <w:locked/>
    <w:rsid w:val="00AF3073"/>
    <w:rPr>
      <w:rFonts w:ascii="Arial" w:hAnsi="Arial" w:cs="Times New Roman"/>
      <w:sz w:val="22"/>
      <w:szCs w:val="22"/>
      <w:lang w:val="en-AU" w:eastAsia="en-AU" w:bidi="ar-SA"/>
    </w:rPr>
  </w:style>
  <w:style w:type="character" w:customStyle="1" w:styleId="CharChar15">
    <w:name w:val="Char Char15"/>
    <w:semiHidden/>
    <w:locked/>
    <w:rsid w:val="00AF3073"/>
    <w:rPr>
      <w:rFonts w:ascii="Arial" w:hAnsi="Arial" w:cs="Times New Roman"/>
      <w:lang w:val="en-AU" w:eastAsia="en-AU" w:bidi="ar-SA"/>
    </w:rPr>
  </w:style>
  <w:style w:type="character" w:customStyle="1" w:styleId="CharChar14">
    <w:name w:val="Char Char14"/>
    <w:semiHidden/>
    <w:locked/>
    <w:rsid w:val="00AF3073"/>
    <w:rPr>
      <w:rFonts w:ascii="Arial" w:hAnsi="Arial" w:cs="Times New Roman"/>
      <w:b/>
      <w:bCs/>
      <w:lang w:val="en-AU" w:eastAsia="en-AU" w:bidi="ar-SA"/>
    </w:rPr>
  </w:style>
  <w:style w:type="character" w:customStyle="1" w:styleId="CharChar13">
    <w:name w:val="Char Char13"/>
    <w:semiHidden/>
    <w:locked/>
    <w:rsid w:val="00AF3073"/>
    <w:rPr>
      <w:rFonts w:ascii="Arial" w:hAnsi="Arial" w:cs="Times New Roman"/>
      <w:sz w:val="22"/>
      <w:szCs w:val="22"/>
      <w:lang w:val="en-AU" w:eastAsia="en-AU" w:bidi="ar-SA"/>
    </w:rPr>
  </w:style>
  <w:style w:type="character" w:customStyle="1" w:styleId="CharChar8">
    <w:name w:val="Char Char8"/>
    <w:semiHidden/>
    <w:locked/>
    <w:rsid w:val="00AF3073"/>
    <w:rPr>
      <w:rFonts w:ascii="Courier New" w:hAnsi="Courier New" w:cs="Courier New"/>
      <w:lang w:val="en-AU" w:eastAsia="en-AU" w:bidi="ar-SA"/>
    </w:rPr>
  </w:style>
  <w:style w:type="character" w:customStyle="1" w:styleId="CharChar7">
    <w:name w:val="Char Char7"/>
    <w:semiHidden/>
    <w:locked/>
    <w:rsid w:val="00AF3073"/>
    <w:rPr>
      <w:rFonts w:ascii="Courier New" w:hAnsi="Courier New" w:cs="Courier New"/>
      <w:lang w:val="en-AU" w:eastAsia="en-AU" w:bidi="ar-SA"/>
    </w:rPr>
  </w:style>
  <w:style w:type="character" w:customStyle="1" w:styleId="CharChar6">
    <w:name w:val="Char Char6"/>
    <w:semiHidden/>
    <w:locked/>
    <w:rsid w:val="00AF3073"/>
    <w:rPr>
      <w:rFonts w:ascii="Arial" w:hAnsi="Arial" w:cs="Arial"/>
      <w:sz w:val="24"/>
      <w:szCs w:val="24"/>
      <w:lang w:val="en-AU" w:eastAsia="en-AU" w:bidi="ar-SA"/>
    </w:rPr>
  </w:style>
  <w:style w:type="character" w:customStyle="1" w:styleId="CharChar5">
    <w:name w:val="Char Char5"/>
    <w:semiHidden/>
    <w:locked/>
    <w:rsid w:val="00AF3073"/>
    <w:rPr>
      <w:rFonts w:ascii="Arial" w:hAnsi="Arial" w:cs="Times New Roman"/>
      <w:sz w:val="22"/>
      <w:szCs w:val="22"/>
      <w:lang w:val="en-AU" w:eastAsia="en-AU" w:bidi="ar-SA"/>
    </w:rPr>
  </w:style>
  <w:style w:type="character" w:customStyle="1" w:styleId="CharChar4">
    <w:name w:val="Char Char4"/>
    <w:semiHidden/>
    <w:locked/>
    <w:rsid w:val="00AF3073"/>
    <w:rPr>
      <w:rFonts w:ascii="Courier New" w:hAnsi="Courier New" w:cs="Courier New"/>
      <w:lang w:val="en-AU" w:eastAsia="en-AU" w:bidi="ar-SA"/>
    </w:rPr>
  </w:style>
  <w:style w:type="character" w:customStyle="1" w:styleId="CharChar3">
    <w:name w:val="Char Char3"/>
    <w:semiHidden/>
    <w:locked/>
    <w:rsid w:val="00AF3073"/>
    <w:rPr>
      <w:rFonts w:ascii="Arial" w:hAnsi="Arial" w:cs="Times New Roman"/>
      <w:sz w:val="22"/>
      <w:szCs w:val="22"/>
      <w:lang w:val="en-AU" w:eastAsia="en-AU" w:bidi="ar-SA"/>
    </w:rPr>
  </w:style>
  <w:style w:type="character" w:customStyle="1" w:styleId="CharChar2">
    <w:name w:val="Char Char2"/>
    <w:semiHidden/>
    <w:locked/>
    <w:rsid w:val="00AF3073"/>
    <w:rPr>
      <w:rFonts w:ascii="Arial" w:hAnsi="Arial" w:cs="Times New Roman"/>
      <w:sz w:val="22"/>
      <w:szCs w:val="22"/>
      <w:lang w:val="en-AU" w:eastAsia="en-AU" w:bidi="ar-SA"/>
    </w:rPr>
  </w:style>
  <w:style w:type="character" w:customStyle="1" w:styleId="CharChar65">
    <w:name w:val="Char Char65"/>
    <w:semiHidden/>
    <w:locked/>
    <w:rsid w:val="00AF3073"/>
    <w:rPr>
      <w:rFonts w:ascii="Arial" w:hAnsi="Arial" w:cs="Times New Roman"/>
      <w:sz w:val="22"/>
      <w:szCs w:val="22"/>
      <w:lang w:val="en-AU" w:eastAsia="en-AU" w:bidi="ar-SA"/>
    </w:rPr>
  </w:style>
  <w:style w:type="character" w:customStyle="1" w:styleId="CharChar58">
    <w:name w:val="Char Char58"/>
    <w:semiHidden/>
    <w:locked/>
    <w:rsid w:val="00AF3073"/>
    <w:rPr>
      <w:rFonts w:ascii="Arial" w:hAnsi="Arial" w:cs="Times New Roman"/>
      <w:sz w:val="16"/>
      <w:szCs w:val="16"/>
      <w:lang w:val="en-AU" w:eastAsia="en-AU" w:bidi="ar-SA"/>
    </w:rPr>
  </w:style>
  <w:style w:type="character" w:customStyle="1" w:styleId="CharChar59">
    <w:name w:val="Char Char59"/>
    <w:semiHidden/>
    <w:locked/>
    <w:rsid w:val="00AF3073"/>
    <w:rPr>
      <w:rFonts w:ascii="Arial" w:hAnsi="Arial" w:cs="Times New Roman"/>
      <w:sz w:val="22"/>
      <w:szCs w:val="22"/>
      <w:lang w:val="en-AU" w:eastAsia="en-AU" w:bidi="ar-SA"/>
    </w:rPr>
  </w:style>
  <w:style w:type="character" w:customStyle="1" w:styleId="CharChar67">
    <w:name w:val="Char Char67"/>
    <w:semiHidden/>
    <w:locked/>
    <w:rsid w:val="00AF3073"/>
    <w:rPr>
      <w:rFonts w:ascii="Arial" w:hAnsi="Arial" w:cs="Times New Roman"/>
      <w:sz w:val="18"/>
      <w:szCs w:val="18"/>
      <w:lang w:val="en-AU" w:eastAsia="en-AU" w:bidi="ar-SA"/>
    </w:rPr>
  </w:style>
  <w:style w:type="character" w:customStyle="1" w:styleId="CharChar64">
    <w:name w:val="Char Char64"/>
    <w:semiHidden/>
    <w:locked/>
    <w:rsid w:val="00AF3073"/>
    <w:rPr>
      <w:rFonts w:ascii="Arial" w:hAnsi="Arial" w:cs="Times New Roman"/>
      <w:sz w:val="22"/>
      <w:szCs w:val="22"/>
      <w:lang w:val="en-AU" w:eastAsia="en-AU" w:bidi="ar-SA"/>
    </w:rPr>
  </w:style>
  <w:style w:type="character" w:customStyle="1" w:styleId="CharChar61">
    <w:name w:val="Char Char61"/>
    <w:semiHidden/>
    <w:locked/>
    <w:rsid w:val="00AF3073"/>
    <w:rPr>
      <w:rFonts w:ascii="Arial" w:hAnsi="Arial" w:cs="Times New Roman"/>
      <w:sz w:val="22"/>
      <w:szCs w:val="22"/>
      <w:lang w:val="en-AU" w:eastAsia="en-AU" w:bidi="ar-SA"/>
    </w:rPr>
  </w:style>
  <w:style w:type="character" w:customStyle="1" w:styleId="CharChar63">
    <w:name w:val="Char Char63"/>
    <w:semiHidden/>
    <w:locked/>
    <w:rsid w:val="00AF3073"/>
    <w:rPr>
      <w:rFonts w:ascii="Arial" w:hAnsi="Arial" w:cs="Times New Roman"/>
      <w:sz w:val="16"/>
      <w:szCs w:val="16"/>
      <w:lang w:val="en-AU" w:eastAsia="en-AU" w:bidi="ar-SA"/>
    </w:rPr>
  </w:style>
  <w:style w:type="character" w:customStyle="1" w:styleId="CharChar66">
    <w:name w:val="Char Char66"/>
    <w:semiHidden/>
    <w:locked/>
    <w:rsid w:val="00AF3073"/>
    <w:rPr>
      <w:rFonts w:ascii="Tahoma" w:hAnsi="Tahoma" w:cs="Tahoma"/>
      <w:sz w:val="16"/>
      <w:szCs w:val="16"/>
      <w:lang w:val="en-AU" w:eastAsia="en-AU" w:bidi="ar-SA"/>
    </w:rPr>
  </w:style>
  <w:style w:type="character" w:customStyle="1" w:styleId="CharChar56">
    <w:name w:val="Char Char56"/>
    <w:semiHidden/>
    <w:locked/>
    <w:rsid w:val="00AF3073"/>
    <w:rPr>
      <w:rFonts w:ascii="Arial" w:hAnsi="Arial" w:cs="Times New Roman"/>
      <w:lang w:val="en-AU" w:eastAsia="en-AU" w:bidi="ar-SA"/>
    </w:rPr>
  </w:style>
  <w:style w:type="character" w:customStyle="1" w:styleId="CharChar55">
    <w:name w:val="Char Char55"/>
    <w:semiHidden/>
    <w:locked/>
    <w:rsid w:val="00AF3073"/>
    <w:rPr>
      <w:rFonts w:ascii="Arial" w:hAnsi="Arial" w:cs="Times New Roman"/>
      <w:b/>
      <w:bCs/>
      <w:lang w:val="en-AU" w:eastAsia="en-AU" w:bidi="ar-SA"/>
    </w:rPr>
  </w:style>
  <w:style w:type="character" w:customStyle="1" w:styleId="CharChar69">
    <w:name w:val="Char Char69"/>
    <w:semiHidden/>
    <w:locked/>
    <w:rsid w:val="00AF3073"/>
    <w:rPr>
      <w:rFonts w:ascii="Arial Narrow" w:hAnsi="Arial Narrow" w:cs="Times New Roman"/>
      <w:spacing w:val="30"/>
      <w:sz w:val="18"/>
      <w:szCs w:val="18"/>
      <w:lang w:val="en-AU" w:eastAsia="en-AU" w:bidi="ar-SA"/>
    </w:rPr>
  </w:style>
  <w:style w:type="character" w:customStyle="1" w:styleId="CharChar68">
    <w:name w:val="Char Char68"/>
    <w:semiHidden/>
    <w:locked/>
    <w:rsid w:val="00AF3073"/>
    <w:rPr>
      <w:rFonts w:ascii="Arial Narrow" w:hAnsi="Arial Narrow" w:cs="Times New Roman"/>
      <w:sz w:val="22"/>
      <w:szCs w:val="22"/>
      <w:lang w:val="en-AU" w:eastAsia="en-AU" w:bidi="ar-SA"/>
    </w:rPr>
  </w:style>
  <w:style w:type="character" w:customStyle="1" w:styleId="HeaderChar1">
    <w:name w:val="Header Char1"/>
    <w:aliases w:val="Heading Char"/>
    <w:semiHidden/>
    <w:locked/>
    <w:rsid w:val="00AF3073"/>
    <w:rPr>
      <w:rFonts w:ascii="Arial Narrow" w:hAnsi="Arial Narrow" w:cs="Times New Roman"/>
      <w:sz w:val="22"/>
      <w:szCs w:val="22"/>
      <w:lang w:val="en-AU" w:eastAsia="en-AU" w:bidi="ar-SA"/>
    </w:rPr>
  </w:style>
  <w:style w:type="character" w:customStyle="1" w:styleId="CharChar561">
    <w:name w:val="Char Char561"/>
    <w:semiHidden/>
    <w:locked/>
    <w:rsid w:val="00AF3073"/>
    <w:rPr>
      <w:rFonts w:ascii="Arial" w:hAnsi="Arial" w:cs="Times New Roman"/>
      <w:lang w:val="en-AU" w:eastAsia="en-AU" w:bidi="ar-SA"/>
    </w:rPr>
  </w:style>
  <w:style w:type="numbering" w:styleId="111111">
    <w:name w:val="Outline List 2"/>
    <w:basedOn w:val="NoList"/>
    <w:rsid w:val="00AF3073"/>
    <w:pPr>
      <w:numPr>
        <w:numId w:val="14"/>
      </w:numPr>
    </w:pPr>
  </w:style>
  <w:style w:type="numbering" w:styleId="ArticleSection">
    <w:name w:val="Outline List 3"/>
    <w:basedOn w:val="NoList"/>
    <w:rsid w:val="00AF3073"/>
    <w:pPr>
      <w:numPr>
        <w:numId w:val="13"/>
      </w:numPr>
    </w:pPr>
  </w:style>
  <w:style w:type="numbering" w:customStyle="1" w:styleId="Style1">
    <w:name w:val="Style1"/>
    <w:rsid w:val="00AF3073"/>
    <w:pPr>
      <w:numPr>
        <w:numId w:val="17"/>
      </w:numPr>
    </w:pPr>
  </w:style>
  <w:style w:type="numbering" w:styleId="1ai">
    <w:name w:val="Outline List 1"/>
    <w:basedOn w:val="NoList"/>
    <w:rsid w:val="00AF3073"/>
    <w:pPr>
      <w:numPr>
        <w:numId w:val="15"/>
      </w:numPr>
    </w:pPr>
  </w:style>
  <w:style w:type="numbering" w:customStyle="1" w:styleId="Style3">
    <w:name w:val="Style3"/>
    <w:rsid w:val="00AF3073"/>
    <w:pPr>
      <w:numPr>
        <w:numId w:val="16"/>
      </w:numPr>
    </w:pPr>
  </w:style>
  <w:style w:type="paragraph" w:customStyle="1" w:styleId="Tablenote">
    <w:name w:val="Tablenote"/>
    <w:basedOn w:val="Normal"/>
    <w:qFormat/>
    <w:rsid w:val="00125891"/>
    <w:pPr>
      <w:spacing w:before="120"/>
    </w:pPr>
    <w:rPr>
      <w:sz w:val="18"/>
      <w:szCs w:val="20"/>
    </w:rPr>
  </w:style>
  <w:style w:type="paragraph" w:customStyle="1" w:styleId="TablenoteListdot">
    <w:name w:val="Tablenote List dot"/>
    <w:basedOn w:val="Listdot"/>
    <w:qFormat/>
    <w:rsid w:val="004B4E60"/>
    <w:pPr>
      <w:spacing w:before="60"/>
      <w:ind w:left="568" w:hanging="284"/>
    </w:pPr>
    <w:rPr>
      <w:sz w:val="18"/>
      <w:szCs w:val="18"/>
    </w:rPr>
  </w:style>
  <w:style w:type="paragraph" w:customStyle="1" w:styleId="BoxedShadedText-BodyText">
    <w:name w:val="Boxed Shaded Text - Body Text"/>
    <w:basedOn w:val="Normal"/>
    <w:qFormat/>
    <w:rsid w:val="00AF3073"/>
    <w:pPr>
      <w:widowControl/>
      <w:pBdr>
        <w:top w:val="double" w:sz="4" w:space="6" w:color="auto"/>
        <w:left w:val="double" w:sz="4" w:space="6" w:color="auto"/>
        <w:bottom w:val="double" w:sz="4" w:space="6" w:color="auto"/>
        <w:right w:val="double" w:sz="4" w:space="6" w:color="auto"/>
      </w:pBdr>
      <w:shd w:val="pct5" w:color="auto" w:fill="auto"/>
      <w:spacing w:before="240"/>
    </w:pPr>
    <w:rPr>
      <w:rFonts w:eastAsia="Times New Roman" w:cs="Times New Roman"/>
      <w:lang w:eastAsia="en-AU"/>
    </w:rPr>
  </w:style>
  <w:style w:type="paragraph" w:customStyle="1" w:styleId="FrontCoverLine1">
    <w:name w:val="Front Cover Line 1"/>
    <w:basedOn w:val="Normal"/>
    <w:qFormat/>
    <w:rsid w:val="00AF3073"/>
    <w:pPr>
      <w:tabs>
        <w:tab w:val="center" w:pos="13875"/>
        <w:tab w:val="right" w:pos="27750"/>
      </w:tabs>
      <w:suppressAutoHyphens/>
      <w:autoSpaceDE w:val="0"/>
      <w:autoSpaceDN w:val="0"/>
      <w:adjustRightInd w:val="0"/>
      <w:spacing w:before="2280" w:line="310" w:lineRule="atLeast"/>
      <w:textAlignment w:val="baseline"/>
    </w:pPr>
    <w:rPr>
      <w:rFonts w:eastAsia="Times New Roman" w:cs="Arial"/>
      <w:sz w:val="103"/>
      <w:szCs w:val="103"/>
    </w:rPr>
  </w:style>
  <w:style w:type="paragraph" w:customStyle="1" w:styleId="FrontCoverLines2">
    <w:name w:val="Front Cover Lines 2+"/>
    <w:basedOn w:val="Normal"/>
    <w:qFormat/>
    <w:rsid w:val="00AF3073"/>
    <w:pPr>
      <w:widowControl/>
      <w:spacing w:line="240" w:lineRule="atLeast"/>
    </w:pPr>
    <w:rPr>
      <w:rFonts w:eastAsia="Times New Roman" w:cs="Arial"/>
      <w:sz w:val="51"/>
      <w:szCs w:val="51"/>
      <w:lang w:eastAsia="en-AU"/>
    </w:rPr>
  </w:style>
  <w:style w:type="paragraph" w:customStyle="1" w:styleId="Checkbox6ptbefore">
    <w:name w:val="Checkbox 6pt before"/>
    <w:basedOn w:val="Normal"/>
    <w:qFormat/>
    <w:rsid w:val="00AF3073"/>
    <w:pPr>
      <w:widowControl/>
      <w:spacing w:before="120"/>
    </w:pPr>
    <w:rPr>
      <w:rFonts w:eastAsia="Times New Roman" w:cs="Times New Roman"/>
      <w:szCs w:val="20"/>
    </w:rPr>
  </w:style>
  <w:style w:type="paragraph" w:customStyle="1" w:styleId="CheckboxIndented6ptbefore">
    <w:name w:val="Checkbox Indented 6pt before"/>
    <w:basedOn w:val="Checkbox6ptbefore"/>
    <w:qFormat/>
    <w:rsid w:val="00AF3073"/>
    <w:pPr>
      <w:ind w:left="567"/>
    </w:pPr>
  </w:style>
  <w:style w:type="character" w:customStyle="1" w:styleId="MainTextbolditalicsChar">
    <w:name w:val="Main Text bold italics Char"/>
    <w:basedOn w:val="MainTextChar"/>
    <w:link w:val="MainTextbolditalics"/>
    <w:rsid w:val="00AF3073"/>
    <w:rPr>
      <w:rFonts w:ascii="Arial" w:eastAsia="Times New Roman" w:hAnsi="Arial" w:cs="Times New Roman"/>
      <w:b/>
      <w:i/>
      <w:sz w:val="20"/>
      <w:szCs w:val="20"/>
      <w:lang w:val="en-AU"/>
    </w:rPr>
  </w:style>
  <w:style w:type="paragraph" w:customStyle="1" w:styleId="MainText6pt">
    <w:name w:val="Main Text 6pt"/>
    <w:basedOn w:val="MainText"/>
    <w:link w:val="MainText6ptChar"/>
    <w:qFormat/>
    <w:rsid w:val="00AF3073"/>
    <w:pPr>
      <w:spacing w:before="120"/>
    </w:pPr>
  </w:style>
  <w:style w:type="character" w:customStyle="1" w:styleId="MainText6ptChar">
    <w:name w:val="Main Text 6pt Char"/>
    <w:basedOn w:val="MainTextChar"/>
    <w:link w:val="MainText6pt"/>
    <w:rsid w:val="00AF3073"/>
    <w:rPr>
      <w:rFonts w:ascii="Arial" w:eastAsia="Times New Roman" w:hAnsi="Arial" w:cs="Times New Roman"/>
      <w:sz w:val="20"/>
      <w:szCs w:val="20"/>
      <w:lang w:val="en-AU"/>
    </w:rPr>
  </w:style>
  <w:style w:type="paragraph" w:customStyle="1" w:styleId="TableLista">
    <w:name w:val="Table List (a)"/>
    <w:basedOn w:val="Lista"/>
    <w:qFormat/>
    <w:rsid w:val="0088066B"/>
    <w:pPr>
      <w:spacing w:before="60" w:after="6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8241">
      <w:bodyDiv w:val="1"/>
      <w:marLeft w:val="0"/>
      <w:marRight w:val="0"/>
      <w:marTop w:val="0"/>
      <w:marBottom w:val="0"/>
      <w:divBdr>
        <w:top w:val="none" w:sz="0" w:space="0" w:color="auto"/>
        <w:left w:val="none" w:sz="0" w:space="0" w:color="auto"/>
        <w:bottom w:val="none" w:sz="0" w:space="0" w:color="auto"/>
        <w:right w:val="none" w:sz="0" w:space="0" w:color="auto"/>
      </w:divBdr>
    </w:div>
    <w:div w:id="296957203">
      <w:bodyDiv w:val="1"/>
      <w:marLeft w:val="0"/>
      <w:marRight w:val="0"/>
      <w:marTop w:val="0"/>
      <w:marBottom w:val="0"/>
      <w:divBdr>
        <w:top w:val="none" w:sz="0" w:space="0" w:color="auto"/>
        <w:left w:val="none" w:sz="0" w:space="0" w:color="auto"/>
        <w:bottom w:val="none" w:sz="0" w:space="0" w:color="auto"/>
        <w:right w:val="none" w:sz="0" w:space="0" w:color="auto"/>
      </w:divBdr>
    </w:div>
    <w:div w:id="159050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7.xml"/><Relationship Id="rId50" Type="http://schemas.openxmlformats.org/officeDocument/2006/relationships/image" Target="media/image20.wmf"/><Relationship Id="rId55" Type="http://schemas.openxmlformats.org/officeDocument/2006/relationships/control" Target="activeX/activeX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8.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2.xml"/><Relationship Id="rId40" Type="http://schemas.openxmlformats.org/officeDocument/2006/relationships/image" Target="media/image15.wmf"/><Relationship Id="rId45" Type="http://schemas.openxmlformats.org/officeDocument/2006/relationships/control" Target="activeX/activeX16.xml"/><Relationship Id="rId53" Type="http://schemas.openxmlformats.org/officeDocument/2006/relationships/control" Target="activeX/activeX20.xml"/><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image" Target="media/image10.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9.wmf"/><Relationship Id="rId56" Type="http://schemas.openxmlformats.org/officeDocument/2006/relationships/hyperlink" Target="mailto:prequalification.enquiries@transport.nsw.gov.au" TargetMode="External"/><Relationship Id="rId8" Type="http://schemas.openxmlformats.org/officeDocument/2006/relationships/endnotes" Target="endnotes.xml"/><Relationship Id="rId51" Type="http://schemas.openxmlformats.org/officeDocument/2006/relationships/control" Target="activeX/activeX1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14.xml"/><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8.xm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control" Target="activeX/activeX9.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39CAD66157B13DDE05334D0220AE81B" version="1.0.0">
  <systemFields>
    <field name="Objective-Id">
      <value order="0">A31415250</value>
    </field>
    <field name="Objective-Title">
      <value order="0">TfNSW Guidelines National Prequalification System for Civil (Road &amp; Bridge) Construction Ed 2 Rev 4 March 2020</value>
    </field>
    <field name="Objective-Description">
      <value order="0"/>
    </field>
    <field name="Objective-CreationStamp">
      <value order="0">2020-03-03T03:24:04Z</value>
    </field>
    <field name="Objective-IsApproved">
      <value order="0">false</value>
    </field>
    <field name="Objective-IsPublished">
      <value order="0">true</value>
    </field>
    <field name="Objective-DatePublished">
      <value order="0">2020-08-24T04:28:10Z</value>
    </field>
    <field name="Objective-ModificationStamp">
      <value order="0">2020-08-24T04:28:06Z</value>
    </field>
    <field name="Objective-Owner">
      <value order="0">Chris Martin</value>
    </field>
    <field name="Objective-Path">
      <value order="0">Global Folder:RMS Global Folder:INFRASTRUCTURE:Contract Management:Contractor Prequalification and Financial Assessments:National Prequalification Scheme and List of Prequalified Contractors Agencies</value>
    </field>
    <field name="Objective-Parent">
      <value order="0">National Prequalification Scheme and List of Prequalified Contractors Agencies</value>
    </field>
    <field name="Objective-State">
      <value order="0">Published</value>
    </field>
    <field name="Objective-VersionId">
      <value order="0">vA41454551</value>
    </field>
    <field name="Objective-Version">
      <value order="0">3.0</value>
    </field>
    <field name="Objective-VersionNumber">
      <value order="0">4</value>
    </field>
    <field name="Objective-VersionComment">
      <value order="0"/>
    </field>
    <field name="Objective-FileNumber">
      <value order="0">SF2013/00295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2.xml><?xml version="1.0" encoding="utf-8"?>
<ds:datastoreItem xmlns:ds="http://schemas.openxmlformats.org/officeDocument/2006/customXml" ds:itemID="{FACDC1CD-C78E-4954-A2D0-F462C9FC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Ooi</dc:creator>
  <cp:keywords/>
  <dc:description/>
  <cp:lastModifiedBy>Yee Ooi</cp:lastModifiedBy>
  <cp:revision>4</cp:revision>
  <cp:lastPrinted>2023-06-14T02:30:00Z</cp:lastPrinted>
  <dcterms:created xsi:type="dcterms:W3CDTF">2023-09-15T04:09:00Z</dcterms:created>
  <dcterms:modified xsi:type="dcterms:W3CDTF">2023-09-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18-01-23T00:00:00Z</vt:filetime>
  </property>
  <property fmtid="{D5CDD505-2E9C-101B-9397-08002B2CF9AE}" pid="4" name="Objective-Id">
    <vt:lpwstr>A31415250</vt:lpwstr>
  </property>
  <property fmtid="{D5CDD505-2E9C-101B-9397-08002B2CF9AE}" pid="5" name="Objective-Title">
    <vt:lpwstr>TfNSW Guidelines National Prequalification System for Civil (Road &amp; Bridge) Construction Ed 2 Rev 4 March 2020</vt:lpwstr>
  </property>
  <property fmtid="{D5CDD505-2E9C-101B-9397-08002B2CF9AE}" pid="6" name="Objective-Comment">
    <vt:lpwstr/>
  </property>
  <property fmtid="{D5CDD505-2E9C-101B-9397-08002B2CF9AE}" pid="7" name="Objective-CreationStamp">
    <vt:filetime>2020-03-03T03:24: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8-24T04:28:10Z</vt:filetime>
  </property>
  <property fmtid="{D5CDD505-2E9C-101B-9397-08002B2CF9AE}" pid="11" name="Objective-ModificationStamp">
    <vt:filetime>2020-08-24T04:28:06Z</vt:filetime>
  </property>
  <property fmtid="{D5CDD505-2E9C-101B-9397-08002B2CF9AE}" pid="12" name="Objective-Owner">
    <vt:lpwstr>Chris Martin</vt:lpwstr>
  </property>
  <property fmtid="{D5CDD505-2E9C-101B-9397-08002B2CF9AE}" pid="13" name="Objective-Path">
    <vt:lpwstr>Global Folder:RMS Global Folder:INFRASTRUCTURE:Contract Management:Contractor Prequalification and Financial Assessments:National Prequalification Scheme and List of Prequalified Contractors Agencies:</vt:lpwstr>
  </property>
  <property fmtid="{D5CDD505-2E9C-101B-9397-08002B2CF9AE}" pid="14" name="Objective-Parent">
    <vt:lpwstr>National Prequalification Scheme and List of Prequalified Contractors Agencie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SF2013/0029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system]">
    <vt:lpwstr/>
  </property>
  <property fmtid="{D5CDD505-2E9C-101B-9397-08002B2CF9AE}" pid="23" name="Objective-Connect Creator [system]">
    <vt:lpwstr/>
  </property>
  <property fmtid="{D5CDD505-2E9C-101B-9397-08002B2CF9AE}" pid="24" name="_NewReviewCycle">
    <vt:lpwstr/>
  </property>
  <property fmtid="{D5CDD505-2E9C-101B-9397-08002B2CF9AE}" pid="25" name="Objective-Description">
    <vt:lpwstr/>
  </property>
  <property fmtid="{D5CDD505-2E9C-101B-9397-08002B2CF9AE}" pid="26" name="Objective-VersionId">
    <vt:lpwstr>vA41454551</vt:lpwstr>
  </property>
  <property fmtid="{D5CDD505-2E9C-101B-9397-08002B2CF9AE}" pid="27" name="Objective-Dissemination Limiting Marker (DLM)">
    <vt:lpwstr/>
  </property>
  <property fmtid="{D5CDD505-2E9C-101B-9397-08002B2CF9AE}" pid="28" name="Objective-Connect Creator">
    <vt:lpwstr/>
  </property>
  <property fmtid="{D5CDD505-2E9C-101B-9397-08002B2CF9AE}" pid="29" name="ClassificationContentMarkingFooterShapeIds">
    <vt:lpwstr>1,2,3,4,5,6</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83709595-deb9-4ceb-bf06-8305974a2062_Enabled">
    <vt:lpwstr>true</vt:lpwstr>
  </property>
  <property fmtid="{D5CDD505-2E9C-101B-9397-08002B2CF9AE}" pid="33" name="MSIP_Label_83709595-deb9-4ceb-bf06-8305974a2062_SetDate">
    <vt:lpwstr>2023-06-06T04:50:46Z</vt:lpwstr>
  </property>
  <property fmtid="{D5CDD505-2E9C-101B-9397-08002B2CF9AE}" pid="34" name="MSIP_Label_83709595-deb9-4ceb-bf06-8305974a2062_Method">
    <vt:lpwstr>Standard</vt:lpwstr>
  </property>
  <property fmtid="{D5CDD505-2E9C-101B-9397-08002B2CF9AE}" pid="35" name="MSIP_Label_83709595-deb9-4ceb-bf06-8305974a2062_Name">
    <vt:lpwstr>Official</vt:lpwstr>
  </property>
  <property fmtid="{D5CDD505-2E9C-101B-9397-08002B2CF9AE}" pid="36" name="MSIP_Label_83709595-deb9-4ceb-bf06-8305974a2062_SiteId">
    <vt:lpwstr>cb356782-ad9a-47fb-878b-7ebceb85b86c</vt:lpwstr>
  </property>
  <property fmtid="{D5CDD505-2E9C-101B-9397-08002B2CF9AE}" pid="37" name="MSIP_Label_83709595-deb9-4ceb-bf06-8305974a2062_ActionId">
    <vt:lpwstr>56e794e0-a531-4f71-ad0e-92280bce1192</vt:lpwstr>
  </property>
  <property fmtid="{D5CDD505-2E9C-101B-9397-08002B2CF9AE}" pid="38" name="MSIP_Label_83709595-deb9-4ceb-bf06-8305974a2062_ContentBits">
    <vt:lpwstr>2</vt:lpwstr>
  </property>
</Properties>
</file>